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94A02" w14:textId="77777777" w:rsidR="00892BDE" w:rsidRPr="009F50AC" w:rsidRDefault="00892BDE" w:rsidP="00F61265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9F50AC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sz w:val="28"/>
          <w:szCs w:val="28"/>
          <w:lang w:val="vi-VN"/>
        </w:rPr>
        <w:t xml:space="preserve">TỈNH ỦY </w:t>
      </w:r>
      <w:r w:rsidR="00231712" w:rsidRPr="009F50AC">
        <w:rPr>
          <w:b w:val="0"/>
          <w:sz w:val="28"/>
          <w:szCs w:val="28"/>
        </w:rPr>
        <w:t>ĐỒNG NAI</w:t>
      </w:r>
      <w:r w:rsidRPr="009F50AC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9F50AC" w:rsidRDefault="004E44D9" w:rsidP="00F61265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9F50A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AC5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9F50AC">
        <w:rPr>
          <w:bCs/>
          <w:caps/>
          <w:sz w:val="28"/>
          <w:szCs w:val="28"/>
        </w:rPr>
        <w:tab/>
      </w:r>
      <w:r w:rsidR="00892BDE" w:rsidRPr="009F50AC">
        <w:rPr>
          <w:b/>
          <w:bCs/>
          <w:caps/>
          <w:sz w:val="28"/>
          <w:szCs w:val="28"/>
        </w:rPr>
        <w:t>TRƯỜNG CHÍNH TRỊ</w:t>
      </w:r>
    </w:p>
    <w:p w14:paraId="24828707" w14:textId="569BF101" w:rsidR="00892BDE" w:rsidRPr="009F50AC" w:rsidRDefault="00892BDE" w:rsidP="00F61265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9F50AC">
        <w:rPr>
          <w:b/>
          <w:bCs/>
          <w:caps/>
          <w:sz w:val="28"/>
          <w:szCs w:val="28"/>
        </w:rPr>
        <w:tab/>
      </w:r>
      <w:r w:rsidRPr="009F50AC">
        <w:rPr>
          <w:b/>
          <w:bCs/>
          <w:caps/>
          <w:sz w:val="28"/>
          <w:szCs w:val="28"/>
          <w:lang w:val="vi-VN"/>
        </w:rPr>
        <w:t>*</w:t>
      </w:r>
      <w:r w:rsidRPr="009F50AC">
        <w:rPr>
          <w:b/>
          <w:bCs/>
          <w:caps/>
          <w:sz w:val="28"/>
          <w:szCs w:val="28"/>
        </w:rPr>
        <w:tab/>
        <w:t xml:space="preserve">    </w:t>
      </w:r>
      <w:r w:rsidR="00231712" w:rsidRPr="009F50AC">
        <w:rPr>
          <w:i/>
          <w:iCs/>
          <w:sz w:val="28"/>
          <w:szCs w:val="28"/>
        </w:rPr>
        <w:t>Đồng Nai</w:t>
      </w:r>
      <w:r w:rsidRPr="009F50AC">
        <w:rPr>
          <w:i/>
          <w:iCs/>
          <w:sz w:val="28"/>
          <w:szCs w:val="28"/>
          <w:lang w:val="vi-VN"/>
        </w:rPr>
        <w:t>, ngày</w:t>
      </w:r>
      <w:r w:rsidR="008E1491" w:rsidRPr="009F50AC">
        <w:rPr>
          <w:i/>
          <w:iCs/>
          <w:sz w:val="28"/>
          <w:szCs w:val="28"/>
        </w:rPr>
        <w:t xml:space="preserve"> </w:t>
      </w:r>
      <w:r w:rsidR="00B21687">
        <w:rPr>
          <w:i/>
          <w:iCs/>
          <w:sz w:val="28"/>
          <w:szCs w:val="28"/>
        </w:rPr>
        <w:t>20</w:t>
      </w:r>
      <w:r w:rsidR="008E1491" w:rsidRPr="009F50AC">
        <w:rPr>
          <w:i/>
          <w:iCs/>
          <w:sz w:val="28"/>
          <w:szCs w:val="28"/>
        </w:rPr>
        <w:t xml:space="preserve"> </w:t>
      </w:r>
      <w:r w:rsidR="00E932F6"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tháng</w:t>
      </w:r>
      <w:r w:rsidRPr="009F50AC">
        <w:rPr>
          <w:i/>
          <w:iCs/>
          <w:sz w:val="28"/>
          <w:szCs w:val="28"/>
        </w:rPr>
        <w:t xml:space="preserve"> </w:t>
      </w:r>
      <w:r w:rsidR="008E1491" w:rsidRPr="009F50AC">
        <w:rPr>
          <w:i/>
          <w:iCs/>
          <w:sz w:val="28"/>
          <w:szCs w:val="28"/>
        </w:rPr>
        <w:t>9</w:t>
      </w:r>
      <w:r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năm 20</w:t>
      </w:r>
      <w:r w:rsidRPr="009F50AC">
        <w:rPr>
          <w:i/>
          <w:iCs/>
          <w:sz w:val="28"/>
          <w:szCs w:val="28"/>
        </w:rPr>
        <w:t>25</w:t>
      </w:r>
      <w:r w:rsidRPr="009F50AC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9F50AC" w:rsidRDefault="00892BDE" w:rsidP="00F61265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9F50AC">
        <w:rPr>
          <w:iCs/>
          <w:sz w:val="28"/>
          <w:szCs w:val="28"/>
          <w:lang w:val="vi-VN"/>
        </w:rPr>
        <w:tab/>
      </w:r>
    </w:p>
    <w:p w14:paraId="4002F351" w14:textId="77777777" w:rsidR="00892BDE" w:rsidRPr="009F50AC" w:rsidRDefault="00892BDE" w:rsidP="00F61265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049E8817" w:rsidR="00892BDE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9F50AC">
        <w:rPr>
          <w:b/>
          <w:sz w:val="28"/>
          <w:szCs w:val="28"/>
          <w:lang w:val="vi-VN"/>
        </w:rPr>
        <w:t xml:space="preserve">LỊCH </w:t>
      </w:r>
      <w:r w:rsidR="00E932F6" w:rsidRPr="009F50AC">
        <w:rPr>
          <w:b/>
          <w:sz w:val="28"/>
          <w:szCs w:val="28"/>
        </w:rPr>
        <w:t>HỌC CÁC LỚP</w:t>
      </w:r>
      <w:r w:rsidRPr="009F50AC">
        <w:rPr>
          <w:b/>
          <w:sz w:val="28"/>
          <w:szCs w:val="28"/>
          <w:lang w:val="vi-VN"/>
        </w:rPr>
        <w:t xml:space="preserve"> TUẦN</w:t>
      </w:r>
      <w:r w:rsidRPr="009F50AC">
        <w:rPr>
          <w:b/>
          <w:bCs/>
          <w:sz w:val="28"/>
          <w:szCs w:val="28"/>
          <w:lang w:val="vi-VN"/>
        </w:rPr>
        <w:t xml:space="preserve"> </w:t>
      </w:r>
      <w:r w:rsidR="007A5F35" w:rsidRPr="009F50AC">
        <w:rPr>
          <w:b/>
          <w:bCs/>
          <w:sz w:val="28"/>
          <w:szCs w:val="28"/>
        </w:rPr>
        <w:t>3</w:t>
      </w:r>
      <w:r w:rsidR="0047605E">
        <w:rPr>
          <w:b/>
          <w:bCs/>
          <w:sz w:val="28"/>
          <w:szCs w:val="28"/>
        </w:rPr>
        <w:t>9</w:t>
      </w:r>
    </w:p>
    <w:p w14:paraId="37DAB523" w14:textId="658C0E7E" w:rsidR="00C3594D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9F50AC">
        <w:rPr>
          <w:b/>
          <w:bCs/>
          <w:i/>
          <w:sz w:val="28"/>
          <w:szCs w:val="28"/>
          <w:lang w:val="vi-VN"/>
        </w:rPr>
        <w:t>(Từ ngày</w:t>
      </w:r>
      <w:r w:rsidR="001932C7" w:rsidRPr="009F50AC">
        <w:rPr>
          <w:b/>
          <w:bCs/>
          <w:i/>
          <w:sz w:val="28"/>
          <w:szCs w:val="28"/>
        </w:rPr>
        <w:t xml:space="preserve"> </w:t>
      </w:r>
      <w:r w:rsidR="0047605E">
        <w:rPr>
          <w:b/>
          <w:bCs/>
          <w:i/>
          <w:sz w:val="28"/>
          <w:szCs w:val="28"/>
        </w:rPr>
        <w:t>22</w:t>
      </w:r>
      <w:r w:rsidR="0020000B" w:rsidRPr="009F50AC">
        <w:rPr>
          <w:b/>
          <w:bCs/>
          <w:i/>
          <w:sz w:val="28"/>
          <w:szCs w:val="28"/>
        </w:rPr>
        <w:t>/9</w:t>
      </w:r>
      <w:r w:rsidRPr="009F50AC">
        <w:rPr>
          <w:b/>
          <w:bCs/>
          <w:i/>
          <w:sz w:val="28"/>
          <w:szCs w:val="28"/>
          <w:lang w:val="vi-VN"/>
        </w:rPr>
        <w:t xml:space="preserve"> đến ngày </w:t>
      </w:r>
      <w:r w:rsidR="00917E63" w:rsidRPr="009F50AC">
        <w:rPr>
          <w:b/>
          <w:bCs/>
          <w:i/>
          <w:sz w:val="28"/>
          <w:szCs w:val="28"/>
        </w:rPr>
        <w:t>2</w:t>
      </w:r>
      <w:r w:rsidR="0047605E">
        <w:rPr>
          <w:b/>
          <w:bCs/>
          <w:i/>
          <w:sz w:val="28"/>
          <w:szCs w:val="28"/>
        </w:rPr>
        <w:t>8</w:t>
      </w:r>
      <w:r w:rsidR="0020000B" w:rsidRPr="009F50AC">
        <w:rPr>
          <w:b/>
          <w:bCs/>
          <w:i/>
          <w:sz w:val="28"/>
          <w:szCs w:val="28"/>
        </w:rPr>
        <w:t>/9</w:t>
      </w:r>
      <w:r w:rsidRPr="009F50AC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9F50AC" w:rsidRDefault="00892BDE" w:rsidP="00F61265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9F50AC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9F50AC" w:rsidRDefault="00C3594D" w:rsidP="00F61265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02DE3990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6A3D54">
        <w:rPr>
          <w:b/>
          <w:sz w:val="28"/>
          <w:szCs w:val="28"/>
          <w:u w:val="single"/>
        </w:rPr>
        <w:t>Thứ hai, ngày 22/9/2025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2252E809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6A3D54">
        <w:rPr>
          <w:b/>
          <w:sz w:val="28"/>
          <w:szCs w:val="28"/>
          <w:u w:val="single"/>
        </w:rPr>
        <w:t>Sáng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619C66E1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1. Lớp TC91 (TCT):  Học phần V.1. Thực tiễn và kinh nghiệm xây dựng, phát triển địa phương</w:t>
      </w:r>
      <w:r w:rsidRPr="00821630">
        <w:rPr>
          <w:b/>
          <w:sz w:val="28"/>
          <w:szCs w:val="28"/>
        </w:rPr>
        <w:tab/>
      </w:r>
    </w:p>
    <w:p w14:paraId="4823ACC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Ngô Minh Vương (cả ngày)</w:t>
      </w:r>
    </w:p>
    <w:p w14:paraId="1BA7ABA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Chiều</w:t>
      </w:r>
    </w:p>
    <w:p w14:paraId="0A71E8D6" w14:textId="1FB6BE71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Hội trường số 1, </w:t>
      </w:r>
      <w:r w:rsidRPr="0047605E">
        <w:rPr>
          <w:sz w:val="28"/>
          <w:szCs w:val="28"/>
        </w:rPr>
        <w:t>Trường chính trị (tại phường Tam Hiệp)</w:t>
      </w:r>
    </w:p>
    <w:p w14:paraId="4EFE1D2D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2. Lớp TC94 (TCT):  Học phần IV.1 Quản lý hành chính Nhà nước </w:t>
      </w:r>
      <w:r w:rsidRPr="00821630">
        <w:rPr>
          <w:b/>
          <w:sz w:val="28"/>
          <w:szCs w:val="28"/>
        </w:rPr>
        <w:tab/>
      </w:r>
    </w:p>
    <w:p w14:paraId="05B23379" w14:textId="13FE1B1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</w:t>
      </w:r>
      <w:r w:rsidR="00F34BBC">
        <w:rPr>
          <w:sz w:val="28"/>
          <w:szCs w:val="28"/>
        </w:rPr>
        <w:t>Vũ Thị Ngọc Liên</w:t>
      </w:r>
      <w:r w:rsidRPr="0047605E">
        <w:rPr>
          <w:sz w:val="28"/>
          <w:szCs w:val="28"/>
        </w:rPr>
        <w:t xml:space="preserve"> (cả ngày)</w:t>
      </w:r>
    </w:p>
    <w:p w14:paraId="206D608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1F1DF8E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5BE1D303" w14:textId="383EC088" w:rsidR="0047605E" w:rsidRPr="004D4662" w:rsidRDefault="006A3D54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3. Lớp TC 95 (TCT): Học phần II.2. Đường lối, chính sách của Đảng, Nhà nước Việt Nam</w:t>
      </w:r>
    </w:p>
    <w:p w14:paraId="0168FCE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Tào Thị Thoa (cả ngày)</w:t>
      </w:r>
    </w:p>
    <w:p w14:paraId="33BBB39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42E66B9F" w14:textId="3AE0D06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 - Địa điểm: </w:t>
      </w:r>
      <w:r w:rsidR="00F902C9">
        <w:rPr>
          <w:sz w:val="28"/>
          <w:szCs w:val="28"/>
        </w:rPr>
        <w:t>Phòng học số 5</w:t>
      </w:r>
      <w:r w:rsidRPr="0047605E">
        <w:rPr>
          <w:sz w:val="28"/>
          <w:szCs w:val="28"/>
        </w:rPr>
        <w:t>, Trường chính trị (tại phường Tam Hiệp)</w:t>
      </w:r>
    </w:p>
    <w:p w14:paraId="1CBB9316" w14:textId="7BEA527B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4.</w:t>
      </w:r>
      <w:r w:rsidR="00391F23">
        <w:rPr>
          <w:b/>
          <w:sz w:val="28"/>
          <w:szCs w:val="28"/>
        </w:rPr>
        <w:t xml:space="preserve"> </w:t>
      </w:r>
      <w:r w:rsidRPr="00821630">
        <w:rPr>
          <w:b/>
          <w:sz w:val="28"/>
          <w:szCs w:val="28"/>
        </w:rPr>
        <w:t>Lớp TC 96 (TCT):</w:t>
      </w:r>
      <w:r w:rsidR="006A3D54">
        <w:rPr>
          <w:b/>
          <w:sz w:val="28"/>
          <w:szCs w:val="28"/>
        </w:rPr>
        <w:t xml:space="preserve"> </w:t>
      </w:r>
      <w:r w:rsidRPr="00821630">
        <w:rPr>
          <w:b/>
          <w:sz w:val="28"/>
          <w:szCs w:val="28"/>
        </w:rPr>
        <w:t xml:space="preserve">Học Phần III.3. Mặt trận Tổ quốc Việt Nam và các tổ chức chính trị - xã hội </w:t>
      </w:r>
      <w:r w:rsidRPr="00821630">
        <w:rPr>
          <w:b/>
          <w:sz w:val="28"/>
          <w:szCs w:val="28"/>
        </w:rPr>
        <w:tab/>
      </w:r>
    </w:p>
    <w:p w14:paraId="6306666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Thị Hồng Gấm (cả ngày) </w:t>
      </w:r>
    </w:p>
    <w:p w14:paraId="0792FB6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Hằng</w:t>
      </w:r>
    </w:p>
    <w:p w14:paraId="2CC32F34" w14:textId="676B2D0C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56F6ABBD" w14:textId="5489333A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5. Lớp TC 97 (TCT): Học phần I.5. Nội dung cơ bản của CNXH khoa học </w:t>
      </w:r>
      <w:r w:rsidRPr="00821630">
        <w:rPr>
          <w:b/>
          <w:sz w:val="28"/>
          <w:szCs w:val="28"/>
        </w:rPr>
        <w:tab/>
      </w:r>
    </w:p>
    <w:p w14:paraId="5027674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ạm T. Minh Nguyệt (cả ngày) </w:t>
      </w:r>
    </w:p>
    <w:p w14:paraId="12B2AF3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6BF7C9CF" w14:textId="7D903CE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1C05F054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6. Lớp TC149 (Lộc Ninh): Học phần III.2. Nội dung cơ bản về Nhà nước và pháp luật Việt Nam</w:t>
      </w:r>
      <w:r w:rsidRPr="00821630">
        <w:rPr>
          <w:b/>
          <w:sz w:val="28"/>
          <w:szCs w:val="28"/>
        </w:rPr>
        <w:tab/>
      </w:r>
    </w:p>
    <w:p w14:paraId="2AE1902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Lê Trọng Đức (cả ngày)</w:t>
      </w:r>
    </w:p>
    <w:p w14:paraId="2A64B0AB" w14:textId="766D16F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F902C9">
        <w:rPr>
          <w:sz w:val="28"/>
          <w:szCs w:val="28"/>
        </w:rPr>
        <w:t>Phan Anh Trà</w:t>
      </w:r>
    </w:p>
    <w:p w14:paraId="73DA4AF0" w14:textId="29ACE39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Lộc Ninh</w:t>
      </w:r>
    </w:p>
    <w:p w14:paraId="1879C995" w14:textId="36C58B1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</w:r>
      <w:r w:rsidR="006A3D54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- Phương tiện:</w:t>
      </w:r>
      <w:r w:rsidR="00F902C9">
        <w:rPr>
          <w:sz w:val="28"/>
          <w:szCs w:val="28"/>
        </w:rPr>
        <w:t xml:space="preserve"> Xe thuê</w:t>
      </w:r>
    </w:p>
    <w:p w14:paraId="13371E4A" w14:textId="15AC02A6" w:rsidR="0047605E" w:rsidRPr="004D4662" w:rsidRDefault="006A3D54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7</w:t>
      </w:r>
      <w:r w:rsidR="0047605E" w:rsidRPr="004D4662">
        <w:rPr>
          <w:b/>
          <w:spacing w:val="-20"/>
          <w:sz w:val="28"/>
          <w:szCs w:val="28"/>
        </w:rPr>
        <w:t xml:space="preserve">. </w:t>
      </w:r>
      <w:r w:rsidR="00391F23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>Lớp TC150 (TCT): Học phần II.2. Đường lối, chính sách của Đảng, Nhà nước Việt Nam</w:t>
      </w:r>
      <w:r w:rsidR="0047605E" w:rsidRPr="004D4662">
        <w:rPr>
          <w:b/>
          <w:spacing w:val="-20"/>
          <w:sz w:val="28"/>
          <w:szCs w:val="28"/>
        </w:rPr>
        <w:tab/>
      </w:r>
    </w:p>
    <w:p w14:paraId="4491C97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Vũ Thị Chiều (cả ngày)</w:t>
      </w:r>
    </w:p>
    <w:p w14:paraId="27EA7FC5" w14:textId="3B36817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0B1854">
        <w:rPr>
          <w:sz w:val="28"/>
          <w:szCs w:val="28"/>
        </w:rPr>
        <w:t>Phan Anh Trà</w:t>
      </w:r>
    </w:p>
    <w:p w14:paraId="7B7E8152" w14:textId="0B10615D" w:rsidR="0047605E" w:rsidRDefault="0047605E" w:rsidP="00F902C9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6A3D54">
        <w:rPr>
          <w:sz w:val="28"/>
          <w:szCs w:val="28"/>
        </w:rPr>
        <w:t xml:space="preserve"> </w:t>
      </w:r>
      <w:r w:rsidR="00F902C9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453A636D" w14:textId="4035339C" w:rsidR="0051123E" w:rsidRPr="0047605E" w:rsidRDefault="0051123E" w:rsidP="00F902C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F34226C" w14:textId="7F11F5AB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 </w:t>
      </w:r>
      <w:r w:rsidR="006A3D54">
        <w:rPr>
          <w:b/>
          <w:sz w:val="28"/>
          <w:szCs w:val="28"/>
        </w:rPr>
        <w:t>8</w:t>
      </w:r>
      <w:r w:rsidRPr="00821630">
        <w:rPr>
          <w:b/>
          <w:sz w:val="28"/>
          <w:szCs w:val="28"/>
        </w:rPr>
        <w:t xml:space="preserve">. Lớp TC163 (TCT): Học Phần I.2. Nội dung cơ bản của chủ nghĩa duy vật lịch sử  </w:t>
      </w:r>
      <w:r w:rsidRPr="00821630">
        <w:rPr>
          <w:b/>
          <w:sz w:val="28"/>
          <w:szCs w:val="28"/>
        </w:rPr>
        <w:tab/>
      </w:r>
    </w:p>
    <w:p w14:paraId="4E1957FC" w14:textId="77777777" w:rsidR="0047605E" w:rsidRPr="006A3D54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ab/>
        <w:t xml:space="preserve"> </w:t>
      </w:r>
      <w:r w:rsidRPr="006A3D54">
        <w:rPr>
          <w:sz w:val="28"/>
          <w:szCs w:val="28"/>
        </w:rPr>
        <w:t>- Giảng viên: Nguyễn Kim Dự (cả ngày)</w:t>
      </w:r>
    </w:p>
    <w:p w14:paraId="3D5134B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6F6025F9" w14:textId="0826F63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lastRenderedPageBreak/>
        <w:tab/>
        <w:t xml:space="preserve"> - Địa điểm: </w:t>
      </w:r>
      <w:r w:rsidR="00F902C9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569DA4F6" w14:textId="06E43301" w:rsidR="0047605E" w:rsidRPr="00821630" w:rsidRDefault="006A3D54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605E" w:rsidRPr="00821630">
        <w:rPr>
          <w:b/>
          <w:sz w:val="28"/>
          <w:szCs w:val="28"/>
        </w:rPr>
        <w:t>. Lớp TC164 (TCT): Học Phần I.7. Nội dung cơ bản của tư tưởng Hồ Chí Minh</w:t>
      </w:r>
      <w:r w:rsidR="0047605E" w:rsidRPr="00821630">
        <w:rPr>
          <w:b/>
          <w:sz w:val="28"/>
          <w:szCs w:val="28"/>
        </w:rPr>
        <w:tab/>
      </w:r>
    </w:p>
    <w:p w14:paraId="78CE5398" w14:textId="772DA16F" w:rsidR="0047605E" w:rsidRPr="007C25DD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ab/>
      </w:r>
      <w:r w:rsidRPr="00821630">
        <w:rPr>
          <w:sz w:val="28"/>
          <w:szCs w:val="28"/>
        </w:rPr>
        <w:t xml:space="preserve"> - Giảng viên: </w:t>
      </w:r>
      <w:r w:rsidR="007C25DD" w:rsidRPr="007C25DD">
        <w:rPr>
          <w:sz w:val="28"/>
          <w:szCs w:val="28"/>
        </w:rPr>
        <w:t>Phan Anh Trà</w:t>
      </w:r>
      <w:r w:rsidRPr="007C25DD">
        <w:rPr>
          <w:sz w:val="28"/>
          <w:szCs w:val="28"/>
        </w:rPr>
        <w:t xml:space="preserve"> (cả ngày)</w:t>
      </w:r>
    </w:p>
    <w:p w14:paraId="1E69F37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61AD0E6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470DF216" w14:textId="40C9358D" w:rsidR="0047605E" w:rsidRPr="00821630" w:rsidRDefault="006A3D54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7605E" w:rsidRPr="00821630">
        <w:rPr>
          <w:b/>
          <w:sz w:val="28"/>
          <w:szCs w:val="28"/>
        </w:rPr>
        <w:t>. Lớp TC165 (TCT):</w:t>
      </w:r>
      <w:r w:rsidR="00821630" w:rsidRPr="00821630">
        <w:rPr>
          <w:b/>
          <w:sz w:val="28"/>
          <w:szCs w:val="28"/>
        </w:rPr>
        <w:t xml:space="preserve"> </w:t>
      </w:r>
      <w:r w:rsidR="0047605E" w:rsidRPr="00821630">
        <w:rPr>
          <w:b/>
          <w:sz w:val="28"/>
          <w:szCs w:val="28"/>
        </w:rPr>
        <w:t>Học Phần I.3.Kinh tế chính trị về phương thức sản xuất TBCN</w:t>
      </w:r>
    </w:p>
    <w:p w14:paraId="7D0D151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Chống Nguyệt Ánh (cả ngày)</w:t>
      </w:r>
    </w:p>
    <w:p w14:paraId="79EE66F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49F23075" w14:textId="77777777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3E6602E2" w14:textId="7AD91A2C" w:rsidR="0051123E" w:rsidRDefault="0051123E" w:rsidP="0051123E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- Phương tiện: Tự túc</w:t>
      </w:r>
    </w:p>
    <w:p w14:paraId="4F654FD9" w14:textId="77777777" w:rsidR="000B2302" w:rsidRPr="000B2302" w:rsidRDefault="000B2302" w:rsidP="000B2302">
      <w:pPr>
        <w:rPr>
          <w:b/>
          <w:sz w:val="28"/>
          <w:szCs w:val="28"/>
        </w:rPr>
      </w:pPr>
      <w:r w:rsidRPr="000B2302">
        <w:rPr>
          <w:b/>
          <w:sz w:val="28"/>
          <w:szCs w:val="28"/>
        </w:rPr>
        <w:t>11. Lớp Cao cấp K75.B04: Học môn Quản lý Kinh tế</w:t>
      </w:r>
    </w:p>
    <w:p w14:paraId="7CB50800" w14:textId="0CFDD36A" w:rsidR="000B2302" w:rsidRPr="000B2302" w:rsidRDefault="000B2302" w:rsidP="000B2302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Nguyễn Phan Liên</w:t>
      </w:r>
      <w:r w:rsidRPr="000B2302">
        <w:rPr>
          <w:sz w:val="28"/>
          <w:szCs w:val="28"/>
        </w:rPr>
        <w:t xml:space="preserve"> (cả ngày)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4800F5D7" w14:textId="77777777" w:rsidR="000B2302" w:rsidRPr="000B2302" w:rsidRDefault="000B2302" w:rsidP="000B2302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Theo dõi lớp: Nguyễn Thành Văn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67E40D19" w14:textId="1A15656B" w:rsidR="000B2302" w:rsidRPr="000B2302" w:rsidRDefault="000B2302" w:rsidP="000B2302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Địa điểm: Hội trường số 2</w:t>
      </w:r>
      <w:r w:rsidR="00F902C9">
        <w:rPr>
          <w:sz w:val="28"/>
          <w:szCs w:val="28"/>
        </w:rPr>
        <w:t>, Trường Chính trị (tại phường Tam Hiệp)</w:t>
      </w:r>
    </w:p>
    <w:p w14:paraId="6B39E10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04523A">
        <w:rPr>
          <w:b/>
          <w:sz w:val="28"/>
          <w:szCs w:val="28"/>
          <w:u w:val="single"/>
        </w:rPr>
        <w:t>Thứ ba, ngày 23/9/2025</w:t>
      </w:r>
      <w:r w:rsidRPr="0047605E">
        <w:rPr>
          <w:sz w:val="28"/>
          <w:szCs w:val="28"/>
        </w:rPr>
        <w:t>:</w:t>
      </w:r>
      <w:r w:rsidRPr="0047605E">
        <w:rPr>
          <w:sz w:val="28"/>
          <w:szCs w:val="28"/>
        </w:rPr>
        <w:tab/>
      </w:r>
    </w:p>
    <w:p w14:paraId="48F5C59C" w14:textId="77777777" w:rsidR="00801817" w:rsidRDefault="0047605E" w:rsidP="00801817">
      <w:pPr>
        <w:ind w:left="-142"/>
        <w:rPr>
          <w:sz w:val="28"/>
          <w:szCs w:val="28"/>
        </w:rPr>
      </w:pPr>
      <w:r w:rsidRPr="0004523A">
        <w:rPr>
          <w:b/>
          <w:sz w:val="28"/>
          <w:szCs w:val="28"/>
          <w:u w:val="single"/>
        </w:rPr>
        <w:t>Sáng</w:t>
      </w:r>
      <w:r w:rsidRPr="0047605E">
        <w:rPr>
          <w:sz w:val="28"/>
          <w:szCs w:val="28"/>
        </w:rPr>
        <w:t>:</w:t>
      </w:r>
      <w:r w:rsidRPr="0047605E">
        <w:rPr>
          <w:sz w:val="28"/>
          <w:szCs w:val="28"/>
        </w:rPr>
        <w:tab/>
      </w:r>
    </w:p>
    <w:p w14:paraId="0C73E79B" w14:textId="6DFF341A" w:rsidR="00801817" w:rsidRDefault="00801817" w:rsidP="00801817">
      <w:pPr>
        <w:ind w:left="-142"/>
        <w:rPr>
          <w:sz w:val="28"/>
          <w:szCs w:val="28"/>
        </w:rPr>
      </w:pPr>
      <w:r w:rsidRPr="00E21144">
        <w:rPr>
          <w:b/>
          <w:bCs/>
          <w:sz w:val="28"/>
          <w:szCs w:val="28"/>
        </w:rPr>
        <w:t>9h00:</w:t>
      </w:r>
      <w:r w:rsidRPr="00801817">
        <w:rPr>
          <w:sz w:val="28"/>
          <w:szCs w:val="28"/>
        </w:rPr>
        <w:t xml:space="preserve"> HT Phan Xuân Linh chủ trì họp</w:t>
      </w:r>
      <w:r w:rsidR="00005A70">
        <w:rPr>
          <w:sz w:val="28"/>
          <w:szCs w:val="28"/>
        </w:rPr>
        <w:t xml:space="preserve"> </w:t>
      </w:r>
      <w:r w:rsidRPr="00801817">
        <w:rPr>
          <w:sz w:val="28"/>
          <w:szCs w:val="28"/>
        </w:rPr>
        <w:t>tổ chức đi nghiên cứu thực tế cho học viên các lớp</w:t>
      </w:r>
    </w:p>
    <w:p w14:paraId="529073CD" w14:textId="21D15FF0" w:rsidR="00801817" w:rsidRDefault="00801817" w:rsidP="00801817">
      <w:pPr>
        <w:ind w:left="-142"/>
        <w:rPr>
          <w:sz w:val="28"/>
          <w:szCs w:val="28"/>
        </w:rPr>
      </w:pPr>
      <w:r>
        <w:rPr>
          <w:sz w:val="28"/>
          <w:szCs w:val="28"/>
        </w:rPr>
        <w:t>TC95, 96, 97, 163, 164, 165 và đi nghiên cứu thực tế bổ sung</w:t>
      </w:r>
      <w:r w:rsidRPr="00801817">
        <w:rPr>
          <w:sz w:val="28"/>
          <w:szCs w:val="28"/>
        </w:rPr>
        <w:t xml:space="preserve"> </w:t>
      </w:r>
      <w:r>
        <w:rPr>
          <w:sz w:val="28"/>
          <w:szCs w:val="28"/>
        </w:rPr>
        <w:t>các lớp TC91, 94, 71B.</w:t>
      </w:r>
    </w:p>
    <w:p w14:paraId="5C6ECD93" w14:textId="2F3B546A" w:rsidR="00801817" w:rsidRDefault="00801817" w:rsidP="00801817">
      <w:pPr>
        <w:ind w:left="-142"/>
        <w:rPr>
          <w:sz w:val="28"/>
          <w:szCs w:val="28"/>
        </w:rPr>
      </w:pPr>
      <w:r w:rsidRPr="007D10FC">
        <w:rPr>
          <w:sz w:val="28"/>
          <w:szCs w:val="28"/>
        </w:rPr>
        <w:t>Thành phần:</w:t>
      </w:r>
      <w:r>
        <w:rPr>
          <w:sz w:val="28"/>
          <w:szCs w:val="28"/>
        </w:rPr>
        <w:t xml:space="preserve"> </w:t>
      </w:r>
      <w:r w:rsidRPr="00801817">
        <w:rPr>
          <w:sz w:val="28"/>
          <w:szCs w:val="28"/>
        </w:rPr>
        <w:t xml:space="preserve">Trưởng phòng QLĐT&amp;NCKH, </w:t>
      </w:r>
      <w:r w:rsidR="00005A70">
        <w:rPr>
          <w:sz w:val="28"/>
          <w:szCs w:val="28"/>
        </w:rPr>
        <w:t xml:space="preserve">chuyên quản, </w:t>
      </w:r>
      <w:r w:rsidRPr="00801817">
        <w:rPr>
          <w:sz w:val="28"/>
          <w:szCs w:val="28"/>
        </w:rPr>
        <w:t xml:space="preserve">chủ nhiệm lớp và </w:t>
      </w:r>
      <w:r>
        <w:rPr>
          <w:sz w:val="28"/>
          <w:szCs w:val="28"/>
        </w:rPr>
        <w:t xml:space="preserve">đại diện Ban cán sự các lớp </w:t>
      </w:r>
      <w:r w:rsidR="00461AC3">
        <w:rPr>
          <w:sz w:val="28"/>
          <w:szCs w:val="28"/>
        </w:rPr>
        <w:t>TC95, 96, 97, 163, 164, 165, 91, 94, 71B.</w:t>
      </w:r>
    </w:p>
    <w:p w14:paraId="7F6200A4" w14:textId="1C2338A9" w:rsidR="00CE5D50" w:rsidRPr="00F902C9" w:rsidRDefault="00F902C9" w:rsidP="00F902C9">
      <w:pPr>
        <w:ind w:left="-142"/>
        <w:rPr>
          <w:sz w:val="28"/>
          <w:szCs w:val="28"/>
        </w:rPr>
      </w:pPr>
      <w:r w:rsidRPr="00F902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5D50" w:rsidRPr="00F902C9">
        <w:rPr>
          <w:sz w:val="28"/>
          <w:szCs w:val="28"/>
        </w:rPr>
        <w:t>Hình thức họp</w:t>
      </w:r>
      <w:r w:rsidR="007D10FC" w:rsidRPr="00F902C9">
        <w:rPr>
          <w:sz w:val="28"/>
          <w:szCs w:val="28"/>
        </w:rPr>
        <w:t>:</w:t>
      </w:r>
      <w:r w:rsidR="00CE5D50" w:rsidRPr="00F902C9">
        <w:rPr>
          <w:sz w:val="28"/>
          <w:szCs w:val="28"/>
        </w:rPr>
        <w:t xml:space="preserve"> trực tiếp kết hợp trực tuyến</w:t>
      </w:r>
      <w:r w:rsidR="007D10FC" w:rsidRPr="00F902C9">
        <w:rPr>
          <w:sz w:val="28"/>
          <w:szCs w:val="28"/>
        </w:rPr>
        <w:t>.</w:t>
      </w:r>
    </w:p>
    <w:p w14:paraId="5CF1BCEC" w14:textId="3313DBB1" w:rsidR="00F902C9" w:rsidRPr="00801817" w:rsidRDefault="00F902C9" w:rsidP="00801817">
      <w:pPr>
        <w:ind w:left="-142"/>
        <w:rPr>
          <w:sz w:val="28"/>
          <w:szCs w:val="28"/>
        </w:rPr>
      </w:pPr>
      <w:r>
        <w:rPr>
          <w:sz w:val="28"/>
          <w:szCs w:val="28"/>
        </w:rPr>
        <w:t>- Địa điểm: Phòng họp BGH</w:t>
      </w:r>
    </w:p>
    <w:p w14:paraId="4C16BEB0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1. Lớp TC91 (TCT):  Học phần V.1. Thực tiễn và kinh nghiệm xây dựng, phát triển địa phương</w:t>
      </w:r>
      <w:r w:rsidRPr="00821630">
        <w:rPr>
          <w:b/>
          <w:sz w:val="28"/>
          <w:szCs w:val="28"/>
        </w:rPr>
        <w:tab/>
      </w:r>
    </w:p>
    <w:p w14:paraId="1F9E3ECE" w14:textId="45705A7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 </w:t>
      </w:r>
      <w:r w:rsidR="00005A70">
        <w:rPr>
          <w:sz w:val="28"/>
          <w:szCs w:val="28"/>
        </w:rPr>
        <w:t>Ngô Minh Vương (cả ngày)</w:t>
      </w:r>
    </w:p>
    <w:p w14:paraId="14DC28A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Chiều</w:t>
      </w:r>
    </w:p>
    <w:p w14:paraId="5D102A8A" w14:textId="68BAF4E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Hội trường số 1, </w:t>
      </w:r>
      <w:r w:rsidRPr="0047605E">
        <w:rPr>
          <w:sz w:val="28"/>
          <w:szCs w:val="28"/>
        </w:rPr>
        <w:t>Trường chính trị (tại phường Tam Hiệp)</w:t>
      </w:r>
    </w:p>
    <w:p w14:paraId="503CDFDA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2. Lớp TC94 (TCT):  Học phần IV.1 Quản lý hành chính Nhà nước </w:t>
      </w:r>
      <w:r w:rsidRPr="00821630">
        <w:rPr>
          <w:b/>
          <w:sz w:val="28"/>
          <w:szCs w:val="28"/>
        </w:rPr>
        <w:tab/>
      </w:r>
    </w:p>
    <w:p w14:paraId="4A64815E" w14:textId="75F7F1B1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</w:t>
      </w:r>
      <w:r w:rsidR="00F34BBC">
        <w:rPr>
          <w:sz w:val="28"/>
          <w:szCs w:val="28"/>
        </w:rPr>
        <w:t>Nguyễn Sỹ Tuấn</w:t>
      </w:r>
      <w:r w:rsidRPr="0047605E">
        <w:rPr>
          <w:sz w:val="28"/>
          <w:szCs w:val="28"/>
        </w:rPr>
        <w:t xml:space="preserve"> (cả ngày)</w:t>
      </w:r>
    </w:p>
    <w:p w14:paraId="0CC3BE7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4C6E30A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3A4E09BB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3. Lớp TC 95 (TCT): Thi Phần III.2</w:t>
      </w:r>
      <w:r w:rsidRPr="00821630">
        <w:rPr>
          <w:b/>
          <w:sz w:val="28"/>
          <w:szCs w:val="28"/>
        </w:rPr>
        <w:tab/>
      </w:r>
    </w:p>
    <w:p w14:paraId="5ED81D3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ành phần:  Theo Quyết định</w:t>
      </w:r>
    </w:p>
    <w:p w14:paraId="23E53EA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2CA1D361" w14:textId="7E67CD1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</w:t>
      </w:r>
      <w:r w:rsidR="00F902C9">
        <w:rPr>
          <w:sz w:val="28"/>
          <w:szCs w:val="28"/>
        </w:rPr>
        <w:t>5</w:t>
      </w:r>
      <w:r w:rsidRPr="0047605E">
        <w:rPr>
          <w:sz w:val="28"/>
          <w:szCs w:val="28"/>
        </w:rPr>
        <w:t>, Trường chính trị (tại phường Tam Hiệp)</w:t>
      </w:r>
    </w:p>
    <w:p w14:paraId="5736FEFD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4. Lớp TC 96 (TCT): Học Phần III.3. Mặt trận Tổ quốc Việt Nam và các tổ chức chính trị - xã hội </w:t>
      </w:r>
      <w:r w:rsidRPr="00821630">
        <w:rPr>
          <w:b/>
          <w:sz w:val="28"/>
          <w:szCs w:val="28"/>
        </w:rPr>
        <w:tab/>
      </w:r>
    </w:p>
    <w:p w14:paraId="73E1061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Vũ Thị Hồng (cả ngày)</w:t>
      </w:r>
    </w:p>
    <w:p w14:paraId="1AB302C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Hằng</w:t>
      </w:r>
    </w:p>
    <w:p w14:paraId="607DB00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50D7F249" w14:textId="35496872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5. Lớp TC 97 (TCT): Học phần I.6. Nhận thức về CNXH và con đường đi lên CNXH ở Việt Nam </w:t>
      </w:r>
      <w:r w:rsidRPr="00821630">
        <w:rPr>
          <w:b/>
          <w:sz w:val="28"/>
          <w:szCs w:val="28"/>
        </w:rPr>
        <w:tab/>
      </w:r>
    </w:p>
    <w:p w14:paraId="0776B54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ạm T. Minh Nguyệt (cả ngày)</w:t>
      </w:r>
    </w:p>
    <w:p w14:paraId="70147D8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5D210BCB" w14:textId="7DE17A9D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57CE63E7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lastRenderedPageBreak/>
        <w:t xml:space="preserve">6. Lớp TC149 (Lộc Ninh): Học phần III.2. Nội dung cơ bản về Nhà nước và pháp luật Việt Nam </w:t>
      </w:r>
      <w:r w:rsidRPr="00821630">
        <w:rPr>
          <w:b/>
          <w:sz w:val="28"/>
          <w:szCs w:val="28"/>
        </w:rPr>
        <w:tab/>
      </w:r>
    </w:p>
    <w:p w14:paraId="23DB8A1C" w14:textId="024CA16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Lê Trọng Đức</w:t>
      </w:r>
      <w:r w:rsidR="00005A70">
        <w:rPr>
          <w:sz w:val="28"/>
          <w:szCs w:val="28"/>
        </w:rPr>
        <w:t xml:space="preserve"> (cả ngày)</w:t>
      </w:r>
    </w:p>
    <w:p w14:paraId="384E0AF2" w14:textId="26E68AF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FB0A41" w:rsidRPr="00FB0A41">
        <w:rPr>
          <w:color w:val="0D0D0D"/>
          <w:sz w:val="28"/>
          <w:szCs w:val="28"/>
        </w:rPr>
        <w:t>Phan Anh Trà</w:t>
      </w:r>
    </w:p>
    <w:p w14:paraId="2506B74A" w14:textId="6C940AC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Lộc Ninh</w:t>
      </w:r>
    </w:p>
    <w:p w14:paraId="0DB24F67" w14:textId="56D1925C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</w:t>
      </w:r>
      <w:r w:rsidR="00F902C9">
        <w:rPr>
          <w:sz w:val="28"/>
          <w:szCs w:val="28"/>
        </w:rPr>
        <w:t xml:space="preserve"> Xe thuê</w:t>
      </w:r>
    </w:p>
    <w:p w14:paraId="0C9CDAC4" w14:textId="28A5AB94" w:rsidR="0047605E" w:rsidRPr="004D4662" w:rsidRDefault="0004523A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7</w:t>
      </w:r>
      <w:r w:rsidR="0047605E" w:rsidRPr="004D4662">
        <w:rPr>
          <w:b/>
          <w:spacing w:val="-20"/>
          <w:sz w:val="28"/>
          <w:szCs w:val="28"/>
        </w:rPr>
        <w:t xml:space="preserve">. </w:t>
      </w:r>
      <w:r w:rsidR="00D02EB2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>Lớp TC150 (TCT): Học phần II.2. Đường lối, chính sách của Đảng, Nhà nước Việt Nam</w:t>
      </w:r>
      <w:r w:rsidR="0047605E" w:rsidRPr="004D4662">
        <w:rPr>
          <w:b/>
          <w:spacing w:val="-20"/>
          <w:sz w:val="28"/>
          <w:szCs w:val="28"/>
        </w:rPr>
        <w:tab/>
      </w:r>
    </w:p>
    <w:p w14:paraId="78815B7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Vũ Thị Chiều</w:t>
      </w:r>
    </w:p>
    <w:p w14:paraId="159E7192" w14:textId="5AEB03A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5C6A8061" w14:textId="522591BF" w:rsidR="0047605E" w:rsidRDefault="0047605E" w:rsidP="00F902C9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04523A">
        <w:rPr>
          <w:sz w:val="28"/>
          <w:szCs w:val="28"/>
        </w:rPr>
        <w:t xml:space="preserve"> </w:t>
      </w:r>
      <w:r w:rsidR="00F902C9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7D13548E" w14:textId="22E6F6E1" w:rsidR="0051123E" w:rsidRPr="0047605E" w:rsidRDefault="0051123E" w:rsidP="00F902C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7CCBF6DB" w14:textId="53A15CB7" w:rsidR="0047605E" w:rsidRPr="00821630" w:rsidRDefault="0004523A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7605E" w:rsidRPr="00821630">
        <w:rPr>
          <w:b/>
          <w:sz w:val="28"/>
          <w:szCs w:val="28"/>
        </w:rPr>
        <w:t xml:space="preserve">. Lớp TC163 (TCT):  Học Phần I.2. Nội dung cơ bản của chủ nghĩa duy vật lịch sử </w:t>
      </w:r>
      <w:r w:rsidR="0047605E" w:rsidRPr="00821630">
        <w:rPr>
          <w:b/>
          <w:sz w:val="28"/>
          <w:szCs w:val="28"/>
        </w:rPr>
        <w:tab/>
      </w:r>
    </w:p>
    <w:p w14:paraId="37CA25C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Kim Dự (cả ngày)</w:t>
      </w:r>
    </w:p>
    <w:p w14:paraId="6118CED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0FC4C044" w14:textId="7D2D7823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0A10AB3A" w14:textId="65A9D832" w:rsidR="0047605E" w:rsidRPr="00821630" w:rsidRDefault="0004523A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605E" w:rsidRPr="00821630">
        <w:rPr>
          <w:b/>
          <w:sz w:val="28"/>
          <w:szCs w:val="28"/>
        </w:rPr>
        <w:t>. Lớp TC164 (TCT): Học Phần I.7. Nội dung cơ bản của tư tưởng Hồ Chí Minh</w:t>
      </w:r>
      <w:r w:rsidR="0047605E" w:rsidRPr="00821630">
        <w:rPr>
          <w:b/>
          <w:sz w:val="28"/>
          <w:szCs w:val="28"/>
        </w:rPr>
        <w:tab/>
      </w:r>
    </w:p>
    <w:p w14:paraId="3C857E3A" w14:textId="0CCBF623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FB0A41">
        <w:rPr>
          <w:sz w:val="28"/>
          <w:szCs w:val="28"/>
        </w:rPr>
        <w:t>Nguyễn Thành Văn</w:t>
      </w:r>
      <w:r w:rsidRPr="0047605E">
        <w:rPr>
          <w:sz w:val="28"/>
          <w:szCs w:val="28"/>
        </w:rPr>
        <w:t xml:space="preserve"> (cả ngày)</w:t>
      </w:r>
    </w:p>
    <w:p w14:paraId="68484CB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38B3D38F" w14:textId="77777777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55F0FBD2" w14:textId="24541133" w:rsidR="0051123E" w:rsidRPr="0047605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65C7EEF0" w14:textId="04777C47" w:rsidR="0047605E" w:rsidRPr="00821630" w:rsidRDefault="0004523A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7605E" w:rsidRPr="00821630">
        <w:rPr>
          <w:b/>
          <w:sz w:val="28"/>
          <w:szCs w:val="28"/>
        </w:rPr>
        <w:t>. Lớp TC165 (TCT)</w:t>
      </w:r>
      <w:r w:rsidR="00821630">
        <w:rPr>
          <w:b/>
          <w:sz w:val="28"/>
          <w:szCs w:val="28"/>
        </w:rPr>
        <w:t>:</w:t>
      </w:r>
      <w:r w:rsidR="0047605E" w:rsidRPr="00821630">
        <w:rPr>
          <w:b/>
          <w:sz w:val="28"/>
          <w:szCs w:val="28"/>
        </w:rPr>
        <w:t xml:space="preserve"> Học phần I.4. Kinh tế chính trị về thời kỳ quá độ lên CNXH</w:t>
      </w:r>
      <w:r w:rsidR="0047605E" w:rsidRPr="00821630">
        <w:rPr>
          <w:b/>
          <w:sz w:val="28"/>
          <w:szCs w:val="28"/>
        </w:rPr>
        <w:tab/>
      </w:r>
    </w:p>
    <w:p w14:paraId="42264CC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Chống Nguyệt Ánh (cả ngày)</w:t>
      </w:r>
    </w:p>
    <w:p w14:paraId="525CFF4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54B955F3" w14:textId="77777777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3EE3A872" w14:textId="7166FC6A" w:rsidR="0051123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1A5B1228" w14:textId="77777777" w:rsidR="00FB0A41" w:rsidRPr="000B2302" w:rsidRDefault="00FB0A41" w:rsidP="00FB0A41">
      <w:pPr>
        <w:rPr>
          <w:b/>
          <w:sz w:val="28"/>
          <w:szCs w:val="28"/>
        </w:rPr>
      </w:pPr>
      <w:r w:rsidRPr="000B2302">
        <w:rPr>
          <w:b/>
          <w:sz w:val="28"/>
          <w:szCs w:val="28"/>
        </w:rPr>
        <w:t>11. Lớp Cao cấp K75.B04: Học môn Quản lý Kinh tế</w:t>
      </w:r>
    </w:p>
    <w:p w14:paraId="32D457CE" w14:textId="787232DD" w:rsidR="00FB0A41" w:rsidRPr="000B2302" w:rsidRDefault="00FB0A41" w:rsidP="00FB0A41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Nguyễn Phan Liên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17395A6C" w14:textId="77777777" w:rsidR="00FB0A41" w:rsidRPr="000B2302" w:rsidRDefault="00FB0A41" w:rsidP="00FB0A41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Theo dõi lớp: Nguyễn Thành Văn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0E4E99E2" w14:textId="4A111B5D" w:rsidR="00FB0A41" w:rsidRPr="000B2302" w:rsidRDefault="00FB0A41" w:rsidP="00FB0A41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Địa điểm: Hội trường số 2</w:t>
      </w:r>
      <w:r w:rsidR="00F902C9">
        <w:rPr>
          <w:sz w:val="28"/>
          <w:szCs w:val="28"/>
        </w:rPr>
        <w:t xml:space="preserve">, </w:t>
      </w:r>
      <w:r w:rsidR="00F902C9" w:rsidRPr="0047605E">
        <w:rPr>
          <w:sz w:val="28"/>
          <w:szCs w:val="28"/>
        </w:rPr>
        <w:t>Trường chính trị (tại phường Tam Hiệp)</w:t>
      </w:r>
    </w:p>
    <w:p w14:paraId="6523365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04523A">
        <w:rPr>
          <w:b/>
          <w:sz w:val="28"/>
          <w:szCs w:val="28"/>
          <w:u w:val="single"/>
        </w:rPr>
        <w:t>Chiều</w:t>
      </w:r>
      <w:r w:rsidRPr="0047605E">
        <w:rPr>
          <w:sz w:val="28"/>
          <w:szCs w:val="28"/>
        </w:rPr>
        <w:t>:</w:t>
      </w:r>
      <w:r w:rsidRPr="0047605E">
        <w:rPr>
          <w:sz w:val="28"/>
          <w:szCs w:val="28"/>
        </w:rPr>
        <w:tab/>
      </w:r>
    </w:p>
    <w:p w14:paraId="326B7643" w14:textId="3A71258F" w:rsidR="0047605E" w:rsidRPr="004D4662" w:rsidRDefault="0047605E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 xml:space="preserve">1. </w:t>
      </w:r>
      <w:r w:rsidR="00391F23">
        <w:rPr>
          <w:b/>
          <w:spacing w:val="-20"/>
          <w:sz w:val="28"/>
          <w:szCs w:val="28"/>
        </w:rPr>
        <w:t xml:space="preserve"> </w:t>
      </w:r>
      <w:r w:rsidRPr="004D4662">
        <w:rPr>
          <w:b/>
          <w:spacing w:val="-20"/>
          <w:sz w:val="28"/>
          <w:szCs w:val="28"/>
        </w:rPr>
        <w:t>Lớp TC 95 (TCT):</w:t>
      </w:r>
      <w:r w:rsidR="00821630" w:rsidRPr="004D4662">
        <w:rPr>
          <w:b/>
          <w:spacing w:val="-20"/>
          <w:sz w:val="28"/>
          <w:szCs w:val="28"/>
        </w:rPr>
        <w:t xml:space="preserve"> </w:t>
      </w:r>
      <w:r w:rsidRPr="004D4662">
        <w:rPr>
          <w:b/>
          <w:spacing w:val="-20"/>
          <w:sz w:val="28"/>
          <w:szCs w:val="28"/>
        </w:rPr>
        <w:t xml:space="preserve">Học phần II.2. Đường lối, chính sách của Đảng, Nhà nước Việt Nam </w:t>
      </w:r>
      <w:r w:rsidRPr="004D4662">
        <w:rPr>
          <w:b/>
          <w:spacing w:val="-20"/>
          <w:sz w:val="28"/>
          <w:szCs w:val="28"/>
        </w:rPr>
        <w:tab/>
      </w:r>
    </w:p>
    <w:p w14:paraId="5FA4ABB3" w14:textId="179F886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 </w:t>
      </w:r>
      <w:r w:rsidR="00715657">
        <w:rPr>
          <w:sz w:val="28"/>
          <w:szCs w:val="28"/>
        </w:rPr>
        <w:t>PHT. Vũ Thị Nghĩa</w:t>
      </w:r>
      <w:r w:rsidRPr="0047605E">
        <w:rPr>
          <w:sz w:val="28"/>
          <w:szCs w:val="28"/>
        </w:rPr>
        <w:t xml:space="preserve"> </w:t>
      </w:r>
    </w:p>
    <w:p w14:paraId="4B5BD72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1D5AE1CB" w14:textId="4F5F2BA0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</w:t>
      </w:r>
      <w:r w:rsidR="00F902C9">
        <w:rPr>
          <w:sz w:val="28"/>
          <w:szCs w:val="28"/>
        </w:rPr>
        <w:t>5</w:t>
      </w:r>
      <w:r w:rsidRPr="0047605E">
        <w:rPr>
          <w:sz w:val="28"/>
          <w:szCs w:val="28"/>
        </w:rPr>
        <w:t>, Trường chính trị (tại phường Tam Hiệp)</w:t>
      </w:r>
    </w:p>
    <w:p w14:paraId="1FA06802" w14:textId="108FAEBE" w:rsidR="0047605E" w:rsidRPr="00821630" w:rsidRDefault="00005A70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605E" w:rsidRPr="00821630">
        <w:rPr>
          <w:b/>
          <w:sz w:val="28"/>
          <w:szCs w:val="28"/>
        </w:rPr>
        <w:t>.</w:t>
      </w:r>
      <w:r w:rsidR="00391F23">
        <w:rPr>
          <w:b/>
          <w:sz w:val="28"/>
          <w:szCs w:val="28"/>
        </w:rPr>
        <w:t xml:space="preserve"> </w:t>
      </w:r>
      <w:r w:rsidR="0047605E" w:rsidRPr="00821630">
        <w:rPr>
          <w:b/>
          <w:sz w:val="28"/>
          <w:szCs w:val="28"/>
        </w:rPr>
        <w:t>Lớp TC150 (TCT): Học phần II.2. Đường lối, chính sách của Đảng, Nhà nước Việt Nam</w:t>
      </w:r>
      <w:r w:rsidR="0047605E" w:rsidRPr="00821630">
        <w:rPr>
          <w:b/>
          <w:sz w:val="28"/>
          <w:szCs w:val="28"/>
        </w:rPr>
        <w:tab/>
      </w:r>
    </w:p>
    <w:p w14:paraId="67C2D683" w14:textId="2985DEE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532F3C">
        <w:rPr>
          <w:sz w:val="28"/>
          <w:szCs w:val="28"/>
        </w:rPr>
        <w:t>Bùi Viết Trung</w:t>
      </w:r>
    </w:p>
    <w:p w14:paraId="38AC4BDD" w14:textId="695F3DB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722F9B57" w14:textId="07B52FC7" w:rsidR="0047605E" w:rsidRDefault="0047605E" w:rsidP="00F902C9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D02DE9">
        <w:rPr>
          <w:sz w:val="28"/>
          <w:szCs w:val="28"/>
        </w:rPr>
        <w:t xml:space="preserve"> </w:t>
      </w:r>
      <w:r w:rsidR="00F902C9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77FA2199" w14:textId="0B18D42D" w:rsidR="00801817" w:rsidRPr="000B2302" w:rsidRDefault="00801817" w:rsidP="008018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B2302">
        <w:rPr>
          <w:b/>
          <w:sz w:val="28"/>
          <w:szCs w:val="28"/>
        </w:rPr>
        <w:t xml:space="preserve">Lớp Cao cấp K75.B04: </w:t>
      </w:r>
      <w:r>
        <w:rPr>
          <w:b/>
          <w:sz w:val="28"/>
          <w:szCs w:val="28"/>
        </w:rPr>
        <w:t>Thi môn NNPL</w:t>
      </w:r>
    </w:p>
    <w:p w14:paraId="51E7ECE2" w14:textId="60705448" w:rsidR="00801817" w:rsidRPr="000B2302" w:rsidRDefault="00801817" w:rsidP="00801817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</w:t>
      </w:r>
      <w:r w:rsidRPr="000B2302">
        <w:rPr>
          <w:sz w:val="28"/>
          <w:szCs w:val="28"/>
        </w:rPr>
        <w:t xml:space="preserve">: </w:t>
      </w:r>
      <w:r>
        <w:rPr>
          <w:sz w:val="28"/>
          <w:szCs w:val="28"/>
        </w:rPr>
        <w:t>Nguyễn Phan Liên v</w:t>
      </w:r>
      <w:r w:rsidR="00005A70">
        <w:rPr>
          <w:sz w:val="28"/>
          <w:szCs w:val="28"/>
        </w:rPr>
        <w:t>à 1 VC</w:t>
      </w:r>
      <w:r>
        <w:rPr>
          <w:sz w:val="28"/>
          <w:szCs w:val="28"/>
        </w:rPr>
        <w:t xml:space="preserve"> phòng QLĐT&amp;NCKH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49776F25" w14:textId="77777777" w:rsidR="00801817" w:rsidRPr="000B2302" w:rsidRDefault="00801817" w:rsidP="00801817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Theo dõi lớp: Nguyễn Thành Văn</w:t>
      </w:r>
      <w:r w:rsidRPr="000B2302">
        <w:rPr>
          <w:sz w:val="28"/>
          <w:szCs w:val="28"/>
        </w:rPr>
        <w:tab/>
      </w:r>
      <w:r w:rsidRPr="000B2302">
        <w:rPr>
          <w:sz w:val="28"/>
          <w:szCs w:val="28"/>
        </w:rPr>
        <w:tab/>
      </w:r>
    </w:p>
    <w:p w14:paraId="05EFBE81" w14:textId="37D1698E" w:rsidR="00801817" w:rsidRPr="000B2302" w:rsidRDefault="00801817" w:rsidP="00801817">
      <w:pPr>
        <w:ind w:left="-142"/>
        <w:rPr>
          <w:sz w:val="28"/>
          <w:szCs w:val="28"/>
        </w:rPr>
      </w:pPr>
      <w:r w:rsidRPr="000B2302">
        <w:rPr>
          <w:sz w:val="28"/>
          <w:szCs w:val="28"/>
        </w:rPr>
        <w:t xml:space="preserve"> - Địa điểm: Hội trường số 2</w:t>
      </w:r>
      <w:r w:rsidR="00F902C9">
        <w:rPr>
          <w:sz w:val="28"/>
          <w:szCs w:val="28"/>
        </w:rPr>
        <w:t xml:space="preserve">, </w:t>
      </w:r>
      <w:r w:rsidR="00F902C9" w:rsidRPr="0047605E">
        <w:rPr>
          <w:sz w:val="28"/>
          <w:szCs w:val="28"/>
        </w:rPr>
        <w:t>Trường chính trị (tại phường Tam Hiệp)</w:t>
      </w:r>
    </w:p>
    <w:p w14:paraId="27675CA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D02DE9">
        <w:rPr>
          <w:b/>
          <w:sz w:val="28"/>
          <w:szCs w:val="28"/>
          <w:u w:val="single"/>
        </w:rPr>
        <w:t>Thứ tư, ngày 24/9/2025</w:t>
      </w:r>
      <w:r w:rsidRPr="0047605E">
        <w:rPr>
          <w:sz w:val="28"/>
          <w:szCs w:val="28"/>
        </w:rPr>
        <w:t xml:space="preserve">: </w:t>
      </w:r>
      <w:r w:rsidRPr="0047605E">
        <w:rPr>
          <w:sz w:val="28"/>
          <w:szCs w:val="28"/>
        </w:rPr>
        <w:tab/>
      </w:r>
    </w:p>
    <w:p w14:paraId="4359686D" w14:textId="77777777" w:rsidR="0047605E" w:rsidRDefault="0047605E" w:rsidP="0047605E">
      <w:pPr>
        <w:ind w:left="-142"/>
        <w:rPr>
          <w:b/>
          <w:sz w:val="28"/>
          <w:szCs w:val="28"/>
        </w:rPr>
      </w:pPr>
      <w:r w:rsidRPr="00D02DE9">
        <w:rPr>
          <w:b/>
          <w:sz w:val="28"/>
          <w:szCs w:val="28"/>
          <w:u w:val="single"/>
        </w:rPr>
        <w:t>Sáng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5BDBD833" w14:textId="77777777" w:rsidR="00CE5D50" w:rsidRDefault="00CE5D50" w:rsidP="00CE5D50">
      <w:pPr>
        <w:spacing w:line="264" w:lineRule="auto"/>
        <w:jc w:val="both"/>
        <w:rPr>
          <w:b/>
          <w:color w:val="EE0000"/>
          <w:sz w:val="28"/>
          <w:szCs w:val="28"/>
        </w:rPr>
      </w:pPr>
      <w:r w:rsidRPr="00CE5D50">
        <w:rPr>
          <w:b/>
          <w:sz w:val="28"/>
          <w:szCs w:val="28"/>
        </w:rPr>
        <w:lastRenderedPageBreak/>
        <w:t xml:space="preserve">9h00: </w:t>
      </w:r>
      <w:r w:rsidRPr="003B5665">
        <w:rPr>
          <w:b/>
          <w:sz w:val="28"/>
          <w:szCs w:val="28"/>
        </w:rPr>
        <w:t>HT. Phan Xuân Linh chủ trì Họp xét điều kiện thi hết học phần các lớp:</w:t>
      </w:r>
    </w:p>
    <w:p w14:paraId="6BC70CD0" w14:textId="77777777" w:rsidR="00F23E29" w:rsidRPr="00F23E29" w:rsidRDefault="00F23E29" w:rsidP="00F23E29">
      <w:pPr>
        <w:spacing w:line="264" w:lineRule="auto"/>
        <w:jc w:val="both"/>
        <w:rPr>
          <w:b/>
          <w:sz w:val="28"/>
          <w:szCs w:val="28"/>
        </w:rPr>
      </w:pPr>
      <w:r w:rsidRPr="00F23E29">
        <w:rPr>
          <w:b/>
          <w:sz w:val="28"/>
          <w:szCs w:val="28"/>
        </w:rPr>
        <w:t>1. HT. Phan Xuân Linh chủ trì Họp xét điều kiện thi hết học phần các lớp:</w:t>
      </w:r>
    </w:p>
    <w:p w14:paraId="4E438837" w14:textId="39555D4E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00 đến 9h10: Họp xét Học phần </w:t>
      </w:r>
      <w:r>
        <w:rPr>
          <w:sz w:val="28"/>
          <w:szCs w:val="28"/>
        </w:rPr>
        <w:t>V.2</w:t>
      </w:r>
      <w:r w:rsidRPr="00F23E29">
        <w:rPr>
          <w:sz w:val="28"/>
          <w:szCs w:val="28"/>
        </w:rPr>
        <w:t xml:space="preserve"> lớp TC</w:t>
      </w:r>
      <w:r>
        <w:rPr>
          <w:sz w:val="28"/>
          <w:szCs w:val="28"/>
        </w:rPr>
        <w:t>152</w:t>
      </w:r>
    </w:p>
    <w:p w14:paraId="0FCD7B2D" w14:textId="6F3FEFB9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10 đến 9h20: Họp xét Học phần </w:t>
      </w:r>
      <w:r>
        <w:rPr>
          <w:sz w:val="28"/>
          <w:szCs w:val="28"/>
        </w:rPr>
        <w:t>III.3</w:t>
      </w:r>
      <w:r w:rsidRPr="00F23E29">
        <w:rPr>
          <w:sz w:val="28"/>
          <w:szCs w:val="28"/>
        </w:rPr>
        <w:t xml:space="preserve"> lớp TC </w:t>
      </w:r>
      <w:r>
        <w:rPr>
          <w:sz w:val="28"/>
          <w:szCs w:val="28"/>
        </w:rPr>
        <w:t>94</w:t>
      </w:r>
    </w:p>
    <w:p w14:paraId="58FB34FA" w14:textId="7E3CD4AF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20 đến 9h30: Họp xét Học phần </w:t>
      </w:r>
      <w:r>
        <w:rPr>
          <w:sz w:val="28"/>
          <w:szCs w:val="28"/>
        </w:rPr>
        <w:t>I.5&amp;I.6 Lớp TC 164</w:t>
      </w:r>
    </w:p>
    <w:p w14:paraId="382C4D89" w14:textId="0CF12B72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30 đến 9h40: Họp xét Học phần </w:t>
      </w:r>
      <w:r>
        <w:rPr>
          <w:sz w:val="28"/>
          <w:szCs w:val="28"/>
        </w:rPr>
        <w:t>I.5&amp;I.6 Lớp TC 165</w:t>
      </w:r>
    </w:p>
    <w:p w14:paraId="16A75E22" w14:textId="0755E2A3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40 đến 9h50: Họp xét Học phần </w:t>
      </w:r>
      <w:r>
        <w:rPr>
          <w:sz w:val="28"/>
          <w:szCs w:val="28"/>
        </w:rPr>
        <w:t>III.3</w:t>
      </w:r>
      <w:r w:rsidRPr="00F23E29">
        <w:rPr>
          <w:sz w:val="28"/>
          <w:szCs w:val="28"/>
        </w:rPr>
        <w:t xml:space="preserve"> Lớp TC 95</w:t>
      </w:r>
    </w:p>
    <w:p w14:paraId="2DD2FE44" w14:textId="4458B6B4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9h50 đến 10h00: Họp xét Học phần </w:t>
      </w:r>
      <w:r>
        <w:rPr>
          <w:sz w:val="28"/>
          <w:szCs w:val="28"/>
        </w:rPr>
        <w:t>III.1 lớp TC96</w:t>
      </w:r>
    </w:p>
    <w:p w14:paraId="12714E39" w14:textId="789337ED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10h00 đến 10h10: Họp xét Học phần </w:t>
      </w:r>
      <w:r>
        <w:rPr>
          <w:sz w:val="28"/>
          <w:szCs w:val="28"/>
        </w:rPr>
        <w:t>III.3</w:t>
      </w:r>
      <w:r w:rsidRPr="00F23E29">
        <w:rPr>
          <w:sz w:val="28"/>
          <w:szCs w:val="28"/>
        </w:rPr>
        <w:t xml:space="preserve"> Lớp TC </w:t>
      </w:r>
      <w:r>
        <w:rPr>
          <w:sz w:val="28"/>
          <w:szCs w:val="28"/>
        </w:rPr>
        <w:t>149</w:t>
      </w:r>
    </w:p>
    <w:p w14:paraId="1FD29A2E" w14:textId="433DEBB8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10h10 đến 10h20: Họp xét Học phần </w:t>
      </w:r>
      <w:r>
        <w:rPr>
          <w:sz w:val="28"/>
          <w:szCs w:val="28"/>
        </w:rPr>
        <w:t>III.3</w:t>
      </w:r>
      <w:r w:rsidRPr="00F23E29">
        <w:rPr>
          <w:sz w:val="28"/>
          <w:szCs w:val="28"/>
        </w:rPr>
        <w:t xml:space="preserve"> Lớp TC </w:t>
      </w:r>
      <w:r>
        <w:rPr>
          <w:sz w:val="28"/>
          <w:szCs w:val="28"/>
        </w:rPr>
        <w:t>162</w:t>
      </w:r>
    </w:p>
    <w:p w14:paraId="6D719666" w14:textId="6290D70C" w:rsidR="00F23E29" w:rsidRP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10h20 đến 10h30: Họp xét Học phần </w:t>
      </w:r>
      <w:r w:rsidR="00170EE7">
        <w:rPr>
          <w:sz w:val="28"/>
          <w:szCs w:val="28"/>
        </w:rPr>
        <w:t>V.1 Lớp TC91</w:t>
      </w:r>
    </w:p>
    <w:p w14:paraId="39A3B008" w14:textId="36F90D79" w:rsidR="00F23E29" w:rsidRDefault="00F23E29" w:rsidP="00F23E29">
      <w:pPr>
        <w:spacing w:line="264" w:lineRule="auto"/>
        <w:jc w:val="both"/>
        <w:rPr>
          <w:sz w:val="28"/>
          <w:szCs w:val="28"/>
        </w:rPr>
      </w:pPr>
      <w:r w:rsidRPr="00F23E29">
        <w:rPr>
          <w:sz w:val="28"/>
          <w:szCs w:val="28"/>
        </w:rPr>
        <w:t xml:space="preserve">- Từ 10h30 đến 10h40: Họp xét Học phần </w:t>
      </w:r>
      <w:r w:rsidR="00170EE7">
        <w:rPr>
          <w:sz w:val="28"/>
          <w:szCs w:val="28"/>
        </w:rPr>
        <w:t>III.3 Lớp TC158</w:t>
      </w:r>
    </w:p>
    <w:p w14:paraId="267A2563" w14:textId="0F42B9BC" w:rsidR="00170EE7" w:rsidRPr="00F23E29" w:rsidRDefault="00170EE7" w:rsidP="00F23E29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ừ 10h40 đến 10h5</w:t>
      </w:r>
      <w:r w:rsidRPr="00F23E29">
        <w:rPr>
          <w:sz w:val="28"/>
          <w:szCs w:val="28"/>
        </w:rPr>
        <w:t xml:space="preserve">0: Họp xét Học phần </w:t>
      </w:r>
      <w:r>
        <w:rPr>
          <w:sz w:val="28"/>
          <w:szCs w:val="28"/>
        </w:rPr>
        <w:t>IV.1 Lớp TC159</w:t>
      </w:r>
    </w:p>
    <w:p w14:paraId="57A4E8D0" w14:textId="52BBF792" w:rsidR="00F23E29" w:rsidRPr="00170EE7" w:rsidRDefault="00F23E29" w:rsidP="00F23E29">
      <w:pPr>
        <w:spacing w:line="264" w:lineRule="auto"/>
        <w:rPr>
          <w:sz w:val="28"/>
          <w:szCs w:val="28"/>
        </w:rPr>
      </w:pPr>
      <w:r w:rsidRPr="00F23E29">
        <w:rPr>
          <w:b/>
          <w:sz w:val="28"/>
          <w:szCs w:val="28"/>
          <w:u w:val="single"/>
        </w:rPr>
        <w:t>Thành phần</w:t>
      </w:r>
      <w:r w:rsidRPr="00F23E29">
        <w:rPr>
          <w:sz w:val="28"/>
          <w:szCs w:val="28"/>
        </w:rPr>
        <w:t xml:space="preserve">: Trưởng phòng QLĐT&amp;NCKH, đại diện lãnh đạo khoa chuyên môn, chủ nhiệm lớp và cán bộ chuyên quản lớp </w:t>
      </w:r>
      <w:r w:rsidR="00170EE7">
        <w:rPr>
          <w:sz w:val="28"/>
          <w:szCs w:val="28"/>
        </w:rPr>
        <w:t>152, 94, 164, 165, 95, 96, 149, 162, 91, 158, 159.</w:t>
      </w:r>
    </w:p>
    <w:p w14:paraId="6C845F75" w14:textId="77777777" w:rsidR="00F23E29" w:rsidRPr="00F23E29" w:rsidRDefault="00F23E29" w:rsidP="00F23E29">
      <w:pPr>
        <w:tabs>
          <w:tab w:val="left" w:pos="4395"/>
        </w:tabs>
        <w:spacing w:line="264" w:lineRule="auto"/>
        <w:rPr>
          <w:sz w:val="28"/>
          <w:szCs w:val="28"/>
        </w:rPr>
      </w:pPr>
      <w:r w:rsidRPr="00F23E29">
        <w:rPr>
          <w:b/>
          <w:bCs/>
          <w:sz w:val="28"/>
          <w:szCs w:val="28"/>
          <w:u w:val="single"/>
        </w:rPr>
        <w:t>Hình thức họp:</w:t>
      </w:r>
      <w:r w:rsidRPr="00F23E29">
        <w:rPr>
          <w:sz w:val="28"/>
          <w:szCs w:val="28"/>
        </w:rPr>
        <w:t xml:space="preserve"> Trực tuyến</w:t>
      </w:r>
    </w:p>
    <w:p w14:paraId="5807F291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1. Lớp TC91 (TCT): Học phần V.2. Kiến thức bổ trợ</w:t>
      </w:r>
      <w:r w:rsidRPr="00821630">
        <w:rPr>
          <w:b/>
          <w:sz w:val="28"/>
          <w:szCs w:val="28"/>
        </w:rPr>
        <w:tab/>
      </w:r>
    </w:p>
    <w:p w14:paraId="43F17DC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Mời Ngô Hoàng Kiệt (cả ngày)</w:t>
      </w:r>
    </w:p>
    <w:p w14:paraId="2272A0E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Chiều</w:t>
      </w:r>
    </w:p>
    <w:p w14:paraId="2294339C" w14:textId="04139FB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Hội trường số 1, </w:t>
      </w:r>
      <w:r w:rsidRPr="0047605E">
        <w:rPr>
          <w:sz w:val="28"/>
          <w:szCs w:val="28"/>
        </w:rPr>
        <w:t>Trường chính trị (tại phường Tam Hiệp)</w:t>
      </w:r>
    </w:p>
    <w:p w14:paraId="2A8CB227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2. Lớp TC94 (TCT): Học phần IV.1 Quản lý hành chính Nhà nước </w:t>
      </w:r>
      <w:r w:rsidRPr="00821630">
        <w:rPr>
          <w:b/>
          <w:sz w:val="28"/>
          <w:szCs w:val="28"/>
        </w:rPr>
        <w:tab/>
      </w:r>
    </w:p>
    <w:p w14:paraId="729B4AC5" w14:textId="4DB4BEC1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</w:t>
      </w:r>
      <w:r w:rsidR="00F34BBC">
        <w:rPr>
          <w:sz w:val="28"/>
          <w:szCs w:val="28"/>
        </w:rPr>
        <w:t>Bùi Văn An</w:t>
      </w:r>
      <w:r w:rsidRPr="0047605E">
        <w:rPr>
          <w:sz w:val="28"/>
          <w:szCs w:val="28"/>
        </w:rPr>
        <w:t xml:space="preserve"> (cả ngày)</w:t>
      </w:r>
    </w:p>
    <w:p w14:paraId="4A906825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20F8219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6A2D8900" w14:textId="4F98B7FF" w:rsidR="0047605E" w:rsidRPr="004D4662" w:rsidRDefault="0047605E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 xml:space="preserve">3. </w:t>
      </w:r>
      <w:r w:rsidR="00D02EB2">
        <w:rPr>
          <w:b/>
          <w:spacing w:val="-20"/>
          <w:sz w:val="28"/>
          <w:szCs w:val="28"/>
        </w:rPr>
        <w:t xml:space="preserve"> </w:t>
      </w:r>
      <w:r w:rsidRPr="004D4662">
        <w:rPr>
          <w:b/>
          <w:spacing w:val="-20"/>
          <w:sz w:val="28"/>
          <w:szCs w:val="28"/>
        </w:rPr>
        <w:t xml:space="preserve">Lớp TC 95 (TCT):  Học phần II.2. Đường lối, chính sách của Đảng, Nhà nước Việt Nam </w:t>
      </w:r>
      <w:r w:rsidRPr="004D4662">
        <w:rPr>
          <w:b/>
          <w:spacing w:val="-20"/>
          <w:sz w:val="28"/>
          <w:szCs w:val="28"/>
        </w:rPr>
        <w:tab/>
      </w:r>
    </w:p>
    <w:p w14:paraId="6FEDBB76" w14:textId="56212643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 - Giảng viên: </w:t>
      </w:r>
      <w:r w:rsidR="00715657">
        <w:rPr>
          <w:sz w:val="28"/>
          <w:szCs w:val="28"/>
        </w:rPr>
        <w:t>Vũ Thị Hồng</w:t>
      </w:r>
      <w:r w:rsidRPr="0047605E">
        <w:rPr>
          <w:sz w:val="28"/>
          <w:szCs w:val="28"/>
        </w:rPr>
        <w:t xml:space="preserve"> (cả ngày)</w:t>
      </w:r>
    </w:p>
    <w:p w14:paraId="0E3D7E6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 - Theo dõi lớp: Nguyễn Thị Thu Hoài</w:t>
      </w:r>
    </w:p>
    <w:p w14:paraId="682600EA" w14:textId="4EB7619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 - Địa điểm: </w:t>
      </w:r>
      <w:r w:rsidR="00F902C9">
        <w:rPr>
          <w:sz w:val="28"/>
          <w:szCs w:val="28"/>
        </w:rPr>
        <w:t>Phòng học số 5</w:t>
      </w:r>
      <w:r w:rsidRPr="0047605E">
        <w:rPr>
          <w:sz w:val="28"/>
          <w:szCs w:val="28"/>
        </w:rPr>
        <w:t>, Trường chính trị (tại phường Tam Hiệp)</w:t>
      </w:r>
    </w:p>
    <w:p w14:paraId="14FDFB42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4. Lớp TC 96 (TCT):  Học Phần III.3. Mặt trận Tổ quốc Việt Nam và các tổ chức chính trị - xã hội </w:t>
      </w:r>
      <w:r w:rsidRPr="00821630">
        <w:rPr>
          <w:b/>
          <w:sz w:val="28"/>
          <w:szCs w:val="28"/>
        </w:rPr>
        <w:tab/>
      </w:r>
    </w:p>
    <w:p w14:paraId="6E9CDC2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Tào Thị Thoa (cả ngày)</w:t>
      </w:r>
    </w:p>
    <w:p w14:paraId="12B7BC50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Hằng</w:t>
      </w:r>
    </w:p>
    <w:p w14:paraId="2DBFF63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385696AB" w14:textId="79BF6878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5. Lớp TC 97 (TCT):  Học phần I.6. Nhận thức về CNXH và con đường đi lên CNXH ở Việt Nam </w:t>
      </w:r>
      <w:r w:rsidRPr="00821630">
        <w:rPr>
          <w:b/>
          <w:sz w:val="28"/>
          <w:szCs w:val="28"/>
        </w:rPr>
        <w:tab/>
      </w:r>
    </w:p>
    <w:p w14:paraId="6CDEF86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Vũ Minh Thanh (cả ngày)</w:t>
      </w:r>
    </w:p>
    <w:p w14:paraId="40ECA94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5226565E" w14:textId="779E965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F902C9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23CC24A0" w14:textId="19C065EF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6. Lớp TC149 (Lộc Ninh): Học phần III.2. Nội dung cơ bản về Nhà nước và pháp luật Việt Nam</w:t>
      </w:r>
      <w:r w:rsidRPr="00821630">
        <w:rPr>
          <w:b/>
          <w:sz w:val="28"/>
          <w:szCs w:val="28"/>
        </w:rPr>
        <w:tab/>
      </w:r>
    </w:p>
    <w:p w14:paraId="69A5C4BF" w14:textId="1DA2A69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005A70">
        <w:rPr>
          <w:sz w:val="28"/>
          <w:szCs w:val="28"/>
        </w:rPr>
        <w:t>Lê Trọng Đức</w:t>
      </w:r>
      <w:r w:rsidRPr="0047605E">
        <w:rPr>
          <w:sz w:val="28"/>
          <w:szCs w:val="28"/>
        </w:rPr>
        <w:t xml:space="preserve"> (cả ngày)</w:t>
      </w:r>
    </w:p>
    <w:p w14:paraId="1779BD30" w14:textId="03BDCAB5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F902C9">
        <w:rPr>
          <w:sz w:val="28"/>
          <w:szCs w:val="28"/>
        </w:rPr>
        <w:t>Phan Anh Trà</w:t>
      </w:r>
    </w:p>
    <w:p w14:paraId="345BA032" w14:textId="77AFB62B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Lộc Ninh</w:t>
      </w:r>
    </w:p>
    <w:p w14:paraId="3A1D7C20" w14:textId="7C6CC6DC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</w:t>
      </w:r>
      <w:r w:rsidR="00F902C9">
        <w:rPr>
          <w:sz w:val="28"/>
          <w:szCs w:val="28"/>
        </w:rPr>
        <w:t>: Xe thuê</w:t>
      </w:r>
      <w:r w:rsidRPr="0047605E">
        <w:rPr>
          <w:sz w:val="28"/>
          <w:szCs w:val="28"/>
        </w:rPr>
        <w:t xml:space="preserve"> </w:t>
      </w:r>
    </w:p>
    <w:p w14:paraId="182FA8ED" w14:textId="6013F30C" w:rsidR="0047605E" w:rsidRPr="004D4662" w:rsidRDefault="00D02DE9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lastRenderedPageBreak/>
        <w:t>7</w:t>
      </w:r>
      <w:r w:rsidR="0047605E" w:rsidRPr="004D4662">
        <w:rPr>
          <w:b/>
          <w:spacing w:val="-20"/>
          <w:sz w:val="28"/>
          <w:szCs w:val="28"/>
        </w:rPr>
        <w:t>.</w:t>
      </w:r>
      <w:r w:rsidR="00D02EB2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 xml:space="preserve"> Lớp TC150 (TCT):</w:t>
      </w:r>
      <w:r w:rsidR="004D6422" w:rsidRPr="004D4662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>Học phần II.2. Đường lối, chính sách của Đảng, Nhà nước Việt Nam</w:t>
      </w:r>
      <w:r w:rsidR="0047605E" w:rsidRPr="004D4662">
        <w:rPr>
          <w:b/>
          <w:spacing w:val="-20"/>
          <w:sz w:val="28"/>
          <w:szCs w:val="28"/>
        </w:rPr>
        <w:tab/>
      </w:r>
    </w:p>
    <w:p w14:paraId="777042A4" w14:textId="2747DE0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532F3C">
        <w:rPr>
          <w:sz w:val="28"/>
          <w:szCs w:val="28"/>
        </w:rPr>
        <w:t>Bùi Viết Trung</w:t>
      </w:r>
    </w:p>
    <w:p w14:paraId="5A33E7DA" w14:textId="77777777" w:rsidR="00005A70" w:rsidRDefault="0047605E" w:rsidP="00F902C9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005A70">
        <w:rPr>
          <w:sz w:val="28"/>
          <w:szCs w:val="28"/>
        </w:rPr>
        <w:t>Phan Anh Trà</w:t>
      </w:r>
      <w:r w:rsidRPr="0047605E">
        <w:rPr>
          <w:sz w:val="28"/>
          <w:szCs w:val="28"/>
        </w:rPr>
        <w:tab/>
        <w:t xml:space="preserve"> </w:t>
      </w:r>
    </w:p>
    <w:p w14:paraId="2E6E09A8" w14:textId="39AC5A6D" w:rsidR="0047605E" w:rsidRPr="0047605E" w:rsidRDefault="00005A70" w:rsidP="00005A70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05E" w:rsidRPr="0047605E">
        <w:rPr>
          <w:sz w:val="28"/>
          <w:szCs w:val="28"/>
        </w:rPr>
        <w:t>- Địa điểm:</w:t>
      </w:r>
      <w:r w:rsidR="004D6422">
        <w:rPr>
          <w:sz w:val="28"/>
          <w:szCs w:val="28"/>
        </w:rPr>
        <w:t xml:space="preserve"> </w:t>
      </w:r>
      <w:r w:rsidR="00F902C9">
        <w:rPr>
          <w:sz w:val="28"/>
          <w:szCs w:val="28"/>
        </w:rPr>
        <w:t xml:space="preserve">Hội trường C, </w:t>
      </w:r>
      <w:r w:rsidR="0047605E" w:rsidRPr="0047605E">
        <w:rPr>
          <w:sz w:val="28"/>
          <w:szCs w:val="28"/>
        </w:rPr>
        <w:t>Trường chính trị (tại phường Bình Phước)</w:t>
      </w:r>
    </w:p>
    <w:p w14:paraId="4E7542E1" w14:textId="785FFDC1" w:rsidR="0047605E" w:rsidRPr="00821630" w:rsidRDefault="00D02DE9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7605E" w:rsidRPr="00821630">
        <w:rPr>
          <w:b/>
          <w:sz w:val="28"/>
          <w:szCs w:val="28"/>
        </w:rPr>
        <w:t xml:space="preserve">. Lớp TC163 (TCT): Học Phần I.2. Nội dung cơ bản của chủ nghĩa duy vật lịch sử </w:t>
      </w:r>
      <w:r w:rsidR="0047605E" w:rsidRPr="00821630">
        <w:rPr>
          <w:b/>
          <w:sz w:val="28"/>
          <w:szCs w:val="28"/>
        </w:rPr>
        <w:tab/>
      </w:r>
    </w:p>
    <w:p w14:paraId="03938B35" w14:textId="65B4668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15657">
        <w:rPr>
          <w:sz w:val="28"/>
          <w:szCs w:val="28"/>
        </w:rPr>
        <w:t>Nguyễn Ngọc Thắm</w:t>
      </w:r>
      <w:r w:rsidRPr="0047605E">
        <w:rPr>
          <w:sz w:val="28"/>
          <w:szCs w:val="28"/>
        </w:rPr>
        <w:t xml:space="preserve"> (cả ngày)</w:t>
      </w:r>
    </w:p>
    <w:p w14:paraId="4E501F15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72C5569F" w14:textId="4E331918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70618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51934B09" w14:textId="132D5B15" w:rsidR="0051123E" w:rsidRPr="0047605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1799047B" w14:textId="1596D29F" w:rsidR="0047605E" w:rsidRPr="00821630" w:rsidRDefault="00D02DE9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605E" w:rsidRPr="00821630">
        <w:rPr>
          <w:b/>
          <w:sz w:val="28"/>
          <w:szCs w:val="28"/>
        </w:rPr>
        <w:t>. Lớp TC164 (TCT): Học Phần I.7. Nội dung cơ bản của tư tưởng Hồ Chí Minh</w:t>
      </w:r>
      <w:r w:rsidR="0047605E" w:rsidRPr="00821630">
        <w:rPr>
          <w:b/>
          <w:sz w:val="28"/>
          <w:szCs w:val="28"/>
        </w:rPr>
        <w:tab/>
      </w:r>
    </w:p>
    <w:p w14:paraId="644D99C1" w14:textId="740E573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15657">
        <w:rPr>
          <w:sz w:val="28"/>
          <w:szCs w:val="28"/>
        </w:rPr>
        <w:t>Phan Anh Trà</w:t>
      </w:r>
      <w:r w:rsidRPr="0047605E">
        <w:rPr>
          <w:sz w:val="28"/>
          <w:szCs w:val="28"/>
        </w:rPr>
        <w:t xml:space="preserve"> </w:t>
      </w:r>
    </w:p>
    <w:p w14:paraId="10106E5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616692D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371B3C22" w14:textId="16A747D8" w:rsidR="0047605E" w:rsidRPr="00821630" w:rsidRDefault="00D02DE9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7605E" w:rsidRPr="00821630">
        <w:rPr>
          <w:b/>
          <w:sz w:val="28"/>
          <w:szCs w:val="28"/>
        </w:rPr>
        <w:t>. Lớp TC165 (TCT): Học Phần I.3.Kinh tế chính trị về phương thức sản xuất TBCN</w:t>
      </w:r>
    </w:p>
    <w:p w14:paraId="2ADEC6E2" w14:textId="6C038130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</w:t>
      </w:r>
      <w:r w:rsidR="00715657">
        <w:rPr>
          <w:sz w:val="28"/>
          <w:szCs w:val="28"/>
        </w:rPr>
        <w:t>g viên: Chống Nguyệt Ánh (ôn tập</w:t>
      </w:r>
      <w:r w:rsidRPr="0047605E">
        <w:rPr>
          <w:sz w:val="28"/>
          <w:szCs w:val="28"/>
        </w:rPr>
        <w:t>)</w:t>
      </w:r>
    </w:p>
    <w:p w14:paraId="3F80A07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449909AA" w14:textId="5103177E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821630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Phòng 201E, Trường chính trị (tại phường Bình Phước)</w:t>
      </w:r>
    </w:p>
    <w:p w14:paraId="3B275638" w14:textId="29B708E4" w:rsidR="0051123E" w:rsidRPr="0047605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E149214" w14:textId="77777777" w:rsidR="0047605E" w:rsidRDefault="0047605E" w:rsidP="0047605E">
      <w:pPr>
        <w:ind w:left="-142"/>
        <w:rPr>
          <w:b/>
          <w:sz w:val="28"/>
          <w:szCs w:val="28"/>
        </w:rPr>
      </w:pPr>
      <w:r w:rsidRPr="004D6422">
        <w:rPr>
          <w:b/>
          <w:sz w:val="28"/>
          <w:szCs w:val="28"/>
          <w:u w:val="single"/>
        </w:rPr>
        <w:t>Chiều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3634E282" w14:textId="6E537083" w:rsidR="0047605E" w:rsidRPr="0047605E" w:rsidRDefault="00D02DE9" w:rsidP="0047605E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7605E" w:rsidRPr="00821630">
        <w:rPr>
          <w:b/>
          <w:sz w:val="28"/>
          <w:szCs w:val="28"/>
        </w:rPr>
        <w:t>. Lớp TC150 (TCT): Chiều: Học phần II.2. Đường lối, chính sách của Đảng, Nhà nước</w:t>
      </w:r>
      <w:r w:rsidR="0047605E" w:rsidRPr="0047605E">
        <w:rPr>
          <w:sz w:val="28"/>
          <w:szCs w:val="28"/>
        </w:rPr>
        <w:t xml:space="preserve"> </w:t>
      </w:r>
      <w:r w:rsidR="0047605E" w:rsidRPr="00D02EB2">
        <w:rPr>
          <w:b/>
          <w:sz w:val="28"/>
          <w:szCs w:val="28"/>
        </w:rPr>
        <w:t>Việt Nam</w:t>
      </w:r>
      <w:r w:rsidR="0047605E" w:rsidRPr="0047605E">
        <w:rPr>
          <w:sz w:val="28"/>
          <w:szCs w:val="28"/>
        </w:rPr>
        <w:tab/>
      </w:r>
    </w:p>
    <w:p w14:paraId="25E25584" w14:textId="3A73706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70CC9">
        <w:rPr>
          <w:sz w:val="28"/>
          <w:szCs w:val="28"/>
        </w:rPr>
        <w:t>Lương Thị Hồng Vân</w:t>
      </w:r>
    </w:p>
    <w:p w14:paraId="76F77CF2" w14:textId="1510921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6CBAD9C9" w14:textId="2E0FD9BF" w:rsidR="0047605E" w:rsidRPr="0047605E" w:rsidRDefault="0047605E" w:rsidP="0086410C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821630">
        <w:rPr>
          <w:sz w:val="28"/>
          <w:szCs w:val="28"/>
        </w:rPr>
        <w:t xml:space="preserve"> </w:t>
      </w:r>
      <w:r w:rsidR="0086410C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5741F1C0" w14:textId="1604F72B" w:rsidR="0047605E" w:rsidRPr="00821630" w:rsidRDefault="00D02DE9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605E" w:rsidRPr="00821630">
        <w:rPr>
          <w:b/>
          <w:sz w:val="28"/>
          <w:szCs w:val="28"/>
        </w:rPr>
        <w:t>. Lớp TC164 (TCT): Thi Phần I.3&amp;I.4</w:t>
      </w:r>
      <w:r w:rsidR="0047605E" w:rsidRPr="00821630">
        <w:rPr>
          <w:b/>
          <w:sz w:val="28"/>
          <w:szCs w:val="28"/>
        </w:rPr>
        <w:tab/>
      </w:r>
    </w:p>
    <w:p w14:paraId="17E424C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ành phần: Theo Quyết định</w:t>
      </w:r>
    </w:p>
    <w:p w14:paraId="26647BF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77F505C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0DEC7D77" w14:textId="561ADAD4" w:rsidR="0047605E" w:rsidRPr="00821630" w:rsidRDefault="00D02DE9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7605E" w:rsidRPr="00821630">
        <w:rPr>
          <w:b/>
          <w:sz w:val="28"/>
          <w:szCs w:val="28"/>
        </w:rPr>
        <w:t>. Lớp TC165 (TCT): Học phần I.4. Kinh tế chính trị về thời kỳ quá độ lên CNXH</w:t>
      </w:r>
      <w:r w:rsidR="0047605E" w:rsidRPr="00821630">
        <w:rPr>
          <w:b/>
          <w:sz w:val="28"/>
          <w:szCs w:val="28"/>
        </w:rPr>
        <w:tab/>
      </w:r>
    </w:p>
    <w:p w14:paraId="4495F89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Kim Dự</w:t>
      </w:r>
    </w:p>
    <w:p w14:paraId="486EF28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635B02E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358C2ECA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4D6422">
        <w:rPr>
          <w:b/>
          <w:sz w:val="28"/>
          <w:szCs w:val="28"/>
          <w:u w:val="single"/>
        </w:rPr>
        <w:t>Thứ năm, ngày 25/9/2025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5DEBDC6A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4D6422">
        <w:rPr>
          <w:b/>
          <w:sz w:val="28"/>
          <w:szCs w:val="28"/>
          <w:u w:val="single"/>
        </w:rPr>
        <w:t>Sáng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3C73B0F7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>1. Lớp TC91 (TCT): Học phần V.2. Kiến thức bổ trợ</w:t>
      </w:r>
      <w:r w:rsidRPr="00821630">
        <w:rPr>
          <w:b/>
          <w:sz w:val="28"/>
          <w:szCs w:val="28"/>
        </w:rPr>
        <w:tab/>
      </w:r>
    </w:p>
    <w:p w14:paraId="3D58C12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Mời Ngô Hoàng Kiệt (cả ngày)</w:t>
      </w:r>
    </w:p>
    <w:p w14:paraId="10F6012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Chiều</w:t>
      </w:r>
    </w:p>
    <w:p w14:paraId="489814A8" w14:textId="37AD5815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86410C">
        <w:rPr>
          <w:sz w:val="28"/>
          <w:szCs w:val="28"/>
        </w:rPr>
        <w:t xml:space="preserve">Hội trường số 1, </w:t>
      </w:r>
      <w:r w:rsidRPr="0047605E">
        <w:rPr>
          <w:sz w:val="28"/>
          <w:szCs w:val="28"/>
        </w:rPr>
        <w:t>Trường chính trị (tại phường Tam Hiệp)</w:t>
      </w:r>
    </w:p>
    <w:p w14:paraId="0D5D4DCC" w14:textId="5F49D24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2. Lớp TC94 (TCT): Học phần IV.1 Quản lý hành chính Nhà nước </w:t>
      </w:r>
      <w:r w:rsidRPr="00821630">
        <w:rPr>
          <w:b/>
          <w:sz w:val="28"/>
          <w:szCs w:val="28"/>
        </w:rPr>
        <w:tab/>
      </w:r>
    </w:p>
    <w:p w14:paraId="4F7E39A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Nguyễn Sỹ Tuấn (cả ngày)</w:t>
      </w:r>
    </w:p>
    <w:p w14:paraId="38761AB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25EB21D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487EF726" w14:textId="77777777" w:rsidR="0047605E" w:rsidRPr="004D4662" w:rsidRDefault="0047605E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 xml:space="preserve">3. Lớp TC 95 (TCT):   Học phần II.2. Đường lối, chính sách của Đảng, Nhà nước Việt Nam </w:t>
      </w:r>
      <w:r w:rsidRPr="004D4662">
        <w:rPr>
          <w:b/>
          <w:spacing w:val="-20"/>
          <w:sz w:val="28"/>
          <w:szCs w:val="28"/>
        </w:rPr>
        <w:tab/>
      </w:r>
    </w:p>
    <w:p w14:paraId="49DC3ACE" w14:textId="2AC94C30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4D6422">
        <w:rPr>
          <w:sz w:val="28"/>
          <w:szCs w:val="28"/>
        </w:rPr>
        <w:t xml:space="preserve"> </w:t>
      </w:r>
      <w:r w:rsidR="00715657">
        <w:rPr>
          <w:sz w:val="28"/>
          <w:szCs w:val="28"/>
        </w:rPr>
        <w:t>Ngô Minh Vương</w:t>
      </w:r>
      <w:r w:rsidRPr="0047605E">
        <w:rPr>
          <w:sz w:val="28"/>
          <w:szCs w:val="28"/>
        </w:rPr>
        <w:t xml:space="preserve"> (cả ngày)</w:t>
      </w:r>
    </w:p>
    <w:p w14:paraId="20C8CE0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52957AB3" w14:textId="0BF716C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lastRenderedPageBreak/>
        <w:tab/>
        <w:t xml:space="preserve"> - Địa điểm: </w:t>
      </w:r>
      <w:r w:rsidR="0086410C">
        <w:rPr>
          <w:sz w:val="28"/>
          <w:szCs w:val="28"/>
        </w:rPr>
        <w:t>Phòng học số 5</w:t>
      </w:r>
      <w:r w:rsidRPr="0047605E">
        <w:rPr>
          <w:sz w:val="28"/>
          <w:szCs w:val="28"/>
        </w:rPr>
        <w:t>, Trường chính trị (tại phường Tam Hiệp)</w:t>
      </w:r>
    </w:p>
    <w:p w14:paraId="4B9104C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 xml:space="preserve">4. Lớp TC 96 (TCT): Học Phần III.3. Mặt trận Tổ quốc Việt Nam và các tổ chức chính trị </w:t>
      </w:r>
      <w:r w:rsidRPr="00D02EB2">
        <w:rPr>
          <w:sz w:val="28"/>
          <w:szCs w:val="28"/>
        </w:rPr>
        <w:t>-</w:t>
      </w:r>
      <w:r w:rsidRPr="0047605E">
        <w:rPr>
          <w:sz w:val="28"/>
          <w:szCs w:val="28"/>
        </w:rPr>
        <w:t xml:space="preserve"> </w:t>
      </w:r>
      <w:r w:rsidRPr="00D02EB2">
        <w:rPr>
          <w:b/>
          <w:sz w:val="28"/>
          <w:szCs w:val="28"/>
        </w:rPr>
        <w:t>xã hội</w:t>
      </w:r>
      <w:r w:rsidRPr="0047605E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ab/>
      </w:r>
    </w:p>
    <w:p w14:paraId="1571721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Đỗ Thị Thu Phương (cả ngày)</w:t>
      </w:r>
    </w:p>
    <w:p w14:paraId="3C333C8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Hằng</w:t>
      </w:r>
    </w:p>
    <w:p w14:paraId="14A665F5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 - Địa điểm: Phòng học số 6, Trường chính trị (tại phường Tam Hiệp)</w:t>
      </w:r>
    </w:p>
    <w:p w14:paraId="4EA22A17" w14:textId="2E14D0C6" w:rsidR="0047605E" w:rsidRPr="0047605E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>5. Lớp TC 97 (TCT): Học phần I.6. Nhận thức về CNXH và con đường đi lên CNXH ở</w:t>
      </w:r>
      <w:r w:rsidRPr="0047605E">
        <w:rPr>
          <w:sz w:val="28"/>
          <w:szCs w:val="28"/>
        </w:rPr>
        <w:t xml:space="preserve"> </w:t>
      </w:r>
      <w:r w:rsidRPr="00D02EB2">
        <w:rPr>
          <w:b/>
          <w:sz w:val="28"/>
          <w:szCs w:val="28"/>
        </w:rPr>
        <w:t>Việt Nam</w:t>
      </w:r>
      <w:r w:rsidRPr="0047605E">
        <w:rPr>
          <w:sz w:val="28"/>
          <w:szCs w:val="28"/>
        </w:rPr>
        <w:t xml:space="preserve">  </w:t>
      </w:r>
      <w:r w:rsidRPr="0047605E">
        <w:rPr>
          <w:sz w:val="28"/>
          <w:szCs w:val="28"/>
        </w:rPr>
        <w:tab/>
      </w:r>
    </w:p>
    <w:p w14:paraId="3E35962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Ngọc Thắm (cả ngày)</w:t>
      </w:r>
    </w:p>
    <w:p w14:paraId="28CD982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7251F48A" w14:textId="4BCCCB5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86410C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4D1F481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>6. Lớp TC149 (Lộc Ninh):  Học phần III.2. Nội dung cơ bản về Nhà nước và pháp luật Việt</w:t>
      </w:r>
      <w:r w:rsidRPr="0047605E">
        <w:rPr>
          <w:sz w:val="28"/>
          <w:szCs w:val="28"/>
        </w:rPr>
        <w:t xml:space="preserve"> </w:t>
      </w:r>
      <w:r w:rsidRPr="00D02EB2">
        <w:rPr>
          <w:b/>
          <w:sz w:val="28"/>
          <w:szCs w:val="28"/>
        </w:rPr>
        <w:t>Nam</w:t>
      </w:r>
      <w:r w:rsidRPr="0047605E">
        <w:rPr>
          <w:sz w:val="28"/>
          <w:szCs w:val="28"/>
        </w:rPr>
        <w:tab/>
      </w:r>
    </w:p>
    <w:p w14:paraId="441CB0C8" w14:textId="017BBA5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</w:t>
      </w:r>
      <w:r w:rsidR="00005A70">
        <w:rPr>
          <w:sz w:val="28"/>
          <w:szCs w:val="28"/>
        </w:rPr>
        <w:t>: Lê Trọng Đức</w:t>
      </w:r>
      <w:r w:rsidRPr="0047605E">
        <w:rPr>
          <w:sz w:val="28"/>
          <w:szCs w:val="28"/>
        </w:rPr>
        <w:t xml:space="preserve"> (cả ngày)</w:t>
      </w:r>
    </w:p>
    <w:p w14:paraId="1BB6C51F" w14:textId="4DF60DB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86410C">
        <w:rPr>
          <w:sz w:val="28"/>
          <w:szCs w:val="28"/>
        </w:rPr>
        <w:t>Phan Anh Trà</w:t>
      </w:r>
    </w:p>
    <w:p w14:paraId="4DB4EF4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Tại cơ sở Lộc Ninh</w:t>
      </w:r>
    </w:p>
    <w:p w14:paraId="314C7FC3" w14:textId="75F38A5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</w:t>
      </w:r>
      <w:r w:rsidR="0086410C">
        <w:rPr>
          <w:sz w:val="28"/>
          <w:szCs w:val="28"/>
        </w:rPr>
        <w:t>Xe thuê</w:t>
      </w:r>
    </w:p>
    <w:p w14:paraId="5ECE372D" w14:textId="44371A39" w:rsidR="0047605E" w:rsidRPr="00D02EB2" w:rsidRDefault="004D6422" w:rsidP="0047605E">
      <w:pPr>
        <w:ind w:left="-142"/>
        <w:rPr>
          <w:b/>
          <w:spacing w:val="-20"/>
          <w:sz w:val="28"/>
          <w:szCs w:val="28"/>
        </w:rPr>
      </w:pPr>
      <w:r w:rsidRPr="00D02EB2">
        <w:rPr>
          <w:b/>
          <w:spacing w:val="-20"/>
          <w:sz w:val="28"/>
          <w:szCs w:val="28"/>
        </w:rPr>
        <w:t>7</w:t>
      </w:r>
      <w:r w:rsidR="0047605E" w:rsidRPr="00D02EB2">
        <w:rPr>
          <w:b/>
          <w:spacing w:val="-20"/>
          <w:sz w:val="28"/>
          <w:szCs w:val="28"/>
        </w:rPr>
        <w:t xml:space="preserve">. </w:t>
      </w:r>
      <w:r w:rsidR="00391F23">
        <w:rPr>
          <w:b/>
          <w:spacing w:val="-20"/>
          <w:sz w:val="28"/>
          <w:szCs w:val="28"/>
        </w:rPr>
        <w:t xml:space="preserve"> </w:t>
      </w:r>
      <w:r w:rsidR="0047605E" w:rsidRPr="00D02EB2">
        <w:rPr>
          <w:b/>
          <w:spacing w:val="-20"/>
          <w:sz w:val="28"/>
          <w:szCs w:val="28"/>
        </w:rPr>
        <w:t>Lớp TC150 (TCT): Học phần II.2. Đường lối, chính sách của Đảng, Nhà nước</w:t>
      </w:r>
      <w:r w:rsidR="0047605E" w:rsidRPr="00D02EB2">
        <w:rPr>
          <w:spacing w:val="-20"/>
          <w:sz w:val="28"/>
          <w:szCs w:val="28"/>
        </w:rPr>
        <w:t xml:space="preserve"> </w:t>
      </w:r>
      <w:r w:rsidR="0047605E" w:rsidRPr="00D02EB2">
        <w:rPr>
          <w:b/>
          <w:spacing w:val="-20"/>
          <w:sz w:val="28"/>
          <w:szCs w:val="28"/>
        </w:rPr>
        <w:t>Việt Nam</w:t>
      </w:r>
      <w:r w:rsidR="0047605E" w:rsidRPr="00D02EB2">
        <w:rPr>
          <w:b/>
          <w:spacing w:val="-20"/>
          <w:sz w:val="28"/>
          <w:szCs w:val="28"/>
        </w:rPr>
        <w:tab/>
      </w:r>
    </w:p>
    <w:p w14:paraId="2827A34C" w14:textId="385D1A8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70CC9">
        <w:rPr>
          <w:sz w:val="28"/>
          <w:szCs w:val="28"/>
        </w:rPr>
        <w:t>Lương Thị Hồng Vân</w:t>
      </w:r>
    </w:p>
    <w:p w14:paraId="13B06E4F" w14:textId="0EBE51B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5F97F721" w14:textId="25BD3C9F" w:rsidR="0047605E" w:rsidRPr="0047605E" w:rsidRDefault="0047605E" w:rsidP="0086410C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4D6422">
        <w:rPr>
          <w:sz w:val="28"/>
          <w:szCs w:val="28"/>
        </w:rPr>
        <w:t xml:space="preserve"> </w:t>
      </w:r>
      <w:r w:rsidR="0086410C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63F0A94B" w14:textId="588B960C" w:rsidR="0047605E" w:rsidRPr="00821630" w:rsidRDefault="004D6422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7605E" w:rsidRPr="00821630">
        <w:rPr>
          <w:b/>
          <w:sz w:val="28"/>
          <w:szCs w:val="28"/>
        </w:rPr>
        <w:t xml:space="preserve">. Lớp TC163 (TCT): Học Phần I.2. Nội dung cơ bản của chủ nghĩa duy vật lịch sử </w:t>
      </w:r>
      <w:r w:rsidR="0047605E" w:rsidRPr="00821630">
        <w:rPr>
          <w:b/>
          <w:sz w:val="28"/>
          <w:szCs w:val="28"/>
        </w:rPr>
        <w:tab/>
      </w:r>
    </w:p>
    <w:p w14:paraId="229B8933" w14:textId="6EF52E3C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15657">
        <w:rPr>
          <w:sz w:val="28"/>
          <w:szCs w:val="28"/>
        </w:rPr>
        <w:t>Phạm Thị Minh nguyệt</w:t>
      </w:r>
      <w:r w:rsidRPr="0047605E">
        <w:rPr>
          <w:sz w:val="28"/>
          <w:szCs w:val="28"/>
        </w:rPr>
        <w:t xml:space="preserve"> (cả ngày)</w:t>
      </w:r>
    </w:p>
    <w:p w14:paraId="43EB330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31119B04" w14:textId="37224766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86410C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4DD52049" w14:textId="65919639" w:rsidR="0051123E" w:rsidRPr="0047605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0B74AB84" w14:textId="6240688B" w:rsidR="0047605E" w:rsidRPr="00821630" w:rsidRDefault="004D6422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605E" w:rsidRPr="00821630">
        <w:rPr>
          <w:b/>
          <w:sz w:val="28"/>
          <w:szCs w:val="28"/>
        </w:rPr>
        <w:t>. Lớp TC164 (TCT):  Học Phần I.7. Nội dung cơ bản của tư tưởng Hồ Chí Minh</w:t>
      </w:r>
      <w:r w:rsidR="0047605E" w:rsidRPr="00821630">
        <w:rPr>
          <w:b/>
          <w:sz w:val="28"/>
          <w:szCs w:val="28"/>
        </w:rPr>
        <w:tab/>
      </w:r>
    </w:p>
    <w:p w14:paraId="15E4B03C" w14:textId="734D00D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005A70">
        <w:rPr>
          <w:sz w:val="28"/>
          <w:szCs w:val="28"/>
        </w:rPr>
        <w:t>Phan Anh Trà</w:t>
      </w:r>
    </w:p>
    <w:p w14:paraId="0149BA0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0471616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0CB35AC2" w14:textId="70A88005" w:rsidR="0047605E" w:rsidRPr="00821630" w:rsidRDefault="004D6422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7605E" w:rsidRPr="00821630">
        <w:rPr>
          <w:b/>
          <w:sz w:val="28"/>
          <w:szCs w:val="28"/>
        </w:rPr>
        <w:t>. Lớp TC165 (TCT):  Học phần I.4. Kinh tế chính trị về thời kỳ quá độ lên CNXH</w:t>
      </w:r>
      <w:r w:rsidR="0047605E" w:rsidRPr="00821630">
        <w:rPr>
          <w:b/>
          <w:sz w:val="28"/>
          <w:szCs w:val="28"/>
        </w:rPr>
        <w:tab/>
      </w:r>
    </w:p>
    <w:p w14:paraId="57AD8060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Kim Dự</w:t>
      </w:r>
    </w:p>
    <w:p w14:paraId="3622D0C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70B02F8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321CCBC0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4D6422">
        <w:rPr>
          <w:b/>
          <w:sz w:val="28"/>
          <w:szCs w:val="28"/>
          <w:u w:val="single"/>
        </w:rPr>
        <w:t>Chiều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15C16017" w14:textId="54DA2BAB" w:rsidR="0047605E" w:rsidRPr="0047605E" w:rsidRDefault="004D6422" w:rsidP="0047605E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7605E" w:rsidRPr="00821630">
        <w:rPr>
          <w:b/>
          <w:sz w:val="28"/>
          <w:szCs w:val="28"/>
        </w:rPr>
        <w:t>. Lớp TC150 (TCT): Chiều: Học phần II.2. Đường lối, chính sách của Đảng, Nhà nước</w:t>
      </w:r>
      <w:r w:rsidR="0047605E" w:rsidRPr="0047605E">
        <w:rPr>
          <w:sz w:val="28"/>
          <w:szCs w:val="28"/>
        </w:rPr>
        <w:t xml:space="preserve"> </w:t>
      </w:r>
      <w:r w:rsidR="0047605E" w:rsidRPr="00821630">
        <w:rPr>
          <w:b/>
          <w:sz w:val="28"/>
          <w:szCs w:val="28"/>
        </w:rPr>
        <w:t>Việt Nam</w:t>
      </w:r>
      <w:r w:rsidR="0047605E" w:rsidRPr="0047605E">
        <w:rPr>
          <w:sz w:val="28"/>
          <w:szCs w:val="28"/>
        </w:rPr>
        <w:tab/>
      </w:r>
    </w:p>
    <w:p w14:paraId="369015F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Bùi Viết Trung</w:t>
      </w:r>
    </w:p>
    <w:p w14:paraId="50A6923F" w14:textId="788F947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2145509B" w14:textId="7544E5E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821630">
        <w:rPr>
          <w:sz w:val="28"/>
          <w:szCs w:val="28"/>
        </w:rPr>
        <w:t xml:space="preserve"> </w:t>
      </w:r>
      <w:r w:rsidR="00EB75B2">
        <w:rPr>
          <w:sz w:val="28"/>
          <w:szCs w:val="28"/>
        </w:rPr>
        <w:t xml:space="preserve">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7B321C5A" w14:textId="14C739C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</w:r>
      <w:r w:rsidR="00581789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- Phương tiện:</w:t>
      </w:r>
    </w:p>
    <w:p w14:paraId="4C76A4ED" w14:textId="750F7CD2" w:rsidR="0047605E" w:rsidRPr="00821630" w:rsidRDefault="004D6422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605E" w:rsidRPr="00821630">
        <w:rPr>
          <w:b/>
          <w:sz w:val="28"/>
          <w:szCs w:val="28"/>
        </w:rPr>
        <w:t>. Lớp TC164 (TCT):  Học Phần I.7. Nội dung cơ bản của tư tưởng Hồ Chí Minh</w:t>
      </w:r>
      <w:r w:rsidR="0047605E" w:rsidRPr="00821630">
        <w:rPr>
          <w:b/>
          <w:sz w:val="28"/>
          <w:szCs w:val="28"/>
        </w:rPr>
        <w:tab/>
      </w:r>
    </w:p>
    <w:p w14:paraId="7EA1F83A" w14:textId="5C19B77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15657">
        <w:rPr>
          <w:sz w:val="28"/>
          <w:szCs w:val="28"/>
        </w:rPr>
        <w:t>Vũ Minh Thanh</w:t>
      </w:r>
      <w:r w:rsidRPr="0047605E">
        <w:rPr>
          <w:sz w:val="28"/>
          <w:szCs w:val="28"/>
        </w:rPr>
        <w:t xml:space="preserve"> (ôn tập)</w:t>
      </w:r>
    </w:p>
    <w:p w14:paraId="26BCCAF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Phạm Xuân Quyền</w:t>
      </w:r>
    </w:p>
    <w:p w14:paraId="33C4714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123A8611" w14:textId="6CEEA86C" w:rsidR="0047605E" w:rsidRPr="00821630" w:rsidRDefault="004D6422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7605E" w:rsidRPr="00821630">
        <w:rPr>
          <w:b/>
          <w:sz w:val="28"/>
          <w:szCs w:val="28"/>
        </w:rPr>
        <w:t>. Lớp TC165 (TCT): Học phần I.4. Kinh tế chính trị về thời kỳ quá độ lên CNXH</w:t>
      </w:r>
      <w:r w:rsidR="0047605E" w:rsidRPr="00821630">
        <w:rPr>
          <w:b/>
          <w:sz w:val="28"/>
          <w:szCs w:val="28"/>
        </w:rPr>
        <w:tab/>
      </w:r>
    </w:p>
    <w:p w14:paraId="6A35E26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an Anh Trà</w:t>
      </w:r>
    </w:p>
    <w:p w14:paraId="303BC4B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7FF7646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50D35972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575ADD">
        <w:rPr>
          <w:b/>
          <w:sz w:val="28"/>
          <w:szCs w:val="28"/>
          <w:u w:val="single"/>
        </w:rPr>
        <w:t>Thứ sáu, ngày 26/9/2025</w:t>
      </w:r>
      <w:r w:rsidRPr="00821630">
        <w:rPr>
          <w:b/>
          <w:sz w:val="28"/>
          <w:szCs w:val="28"/>
        </w:rPr>
        <w:t xml:space="preserve">: </w:t>
      </w:r>
      <w:r w:rsidRPr="00821630">
        <w:rPr>
          <w:b/>
          <w:sz w:val="28"/>
          <w:szCs w:val="28"/>
        </w:rPr>
        <w:tab/>
      </w:r>
    </w:p>
    <w:p w14:paraId="571B53D6" w14:textId="77777777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575ADD">
        <w:rPr>
          <w:b/>
          <w:sz w:val="28"/>
          <w:szCs w:val="28"/>
          <w:u w:val="single"/>
        </w:rPr>
        <w:t>Sáng</w:t>
      </w:r>
      <w:r w:rsidRPr="00821630">
        <w:rPr>
          <w:b/>
          <w:sz w:val="28"/>
          <w:szCs w:val="28"/>
        </w:rPr>
        <w:t>:</w:t>
      </w:r>
      <w:r w:rsidRPr="00821630">
        <w:rPr>
          <w:b/>
          <w:sz w:val="28"/>
          <w:szCs w:val="28"/>
        </w:rPr>
        <w:tab/>
      </w:r>
    </w:p>
    <w:p w14:paraId="4E6C2863" w14:textId="2A8608AB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1. Lớp TC91 (TCT): </w:t>
      </w:r>
      <w:r w:rsidR="00715657" w:rsidRPr="00821630">
        <w:rPr>
          <w:b/>
          <w:sz w:val="28"/>
          <w:szCs w:val="28"/>
        </w:rPr>
        <w:t>Học phần V.2. Kiến thức bổ trợ</w:t>
      </w:r>
    </w:p>
    <w:p w14:paraId="26562A2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T. Nguyễn Minh Thanh (cả ngày)</w:t>
      </w:r>
    </w:p>
    <w:p w14:paraId="529C830B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Chiều</w:t>
      </w:r>
    </w:p>
    <w:p w14:paraId="595C2B84" w14:textId="3BAF76E1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Hội trường số 1, </w:t>
      </w:r>
      <w:r w:rsidRPr="0047605E">
        <w:rPr>
          <w:sz w:val="28"/>
          <w:szCs w:val="28"/>
        </w:rPr>
        <w:t>Trường chính trị (tại phường Tam Hiệp)</w:t>
      </w:r>
    </w:p>
    <w:p w14:paraId="3FFE3DB8" w14:textId="04F45BBC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2. Lớp TC94 (TCT): Học phần IV.1 Quản lý hành chính Nhà nước </w:t>
      </w:r>
      <w:r w:rsidRPr="00821630">
        <w:rPr>
          <w:b/>
          <w:sz w:val="28"/>
          <w:szCs w:val="28"/>
        </w:rPr>
        <w:tab/>
      </w:r>
    </w:p>
    <w:p w14:paraId="1792A2B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Nguyễn Sỹ Tuấn</w:t>
      </w:r>
    </w:p>
    <w:p w14:paraId="6F7955B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1CDB3F4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22166360" w14:textId="10F5D799" w:rsidR="0047605E" w:rsidRPr="004D4662" w:rsidRDefault="0047605E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 xml:space="preserve">3. </w:t>
      </w:r>
      <w:r w:rsidR="00391F23">
        <w:rPr>
          <w:b/>
          <w:spacing w:val="-20"/>
          <w:sz w:val="28"/>
          <w:szCs w:val="28"/>
        </w:rPr>
        <w:t xml:space="preserve"> </w:t>
      </w:r>
      <w:r w:rsidRPr="004D4662">
        <w:rPr>
          <w:b/>
          <w:spacing w:val="-20"/>
          <w:sz w:val="28"/>
          <w:szCs w:val="28"/>
        </w:rPr>
        <w:t xml:space="preserve">Lớp TC 95 (TCT):  Học phần II.2. Đường lối, chính sách của Đảng, Nhà nước Việt Nam </w:t>
      </w:r>
      <w:r w:rsidRPr="004D4662">
        <w:rPr>
          <w:b/>
          <w:spacing w:val="-20"/>
          <w:sz w:val="28"/>
          <w:szCs w:val="28"/>
        </w:rPr>
        <w:tab/>
      </w:r>
    </w:p>
    <w:p w14:paraId="4FEF2DA5" w14:textId="7C5756C5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 w:rsidR="00715657">
        <w:rPr>
          <w:sz w:val="28"/>
          <w:szCs w:val="28"/>
        </w:rPr>
        <w:t>Ngô Minh Vương</w:t>
      </w:r>
    </w:p>
    <w:p w14:paraId="25B6EFA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7613C169" w14:textId="3AAE6C8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>Phòng học số 5</w:t>
      </w:r>
      <w:r w:rsidRPr="0047605E">
        <w:rPr>
          <w:sz w:val="28"/>
          <w:szCs w:val="28"/>
        </w:rPr>
        <w:t>, Trường chính trị (tại phường Tam Hiệp)</w:t>
      </w:r>
    </w:p>
    <w:p w14:paraId="6EEFD5B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>4. Lớp TC 96 (TCT): Học Phần III.3. Mặt trận Tổ quốc Việt Nam và các tổ chức chính trị -</w:t>
      </w:r>
      <w:r w:rsidRPr="0047605E">
        <w:rPr>
          <w:sz w:val="28"/>
          <w:szCs w:val="28"/>
        </w:rPr>
        <w:t xml:space="preserve"> </w:t>
      </w:r>
      <w:r w:rsidRPr="00821630">
        <w:rPr>
          <w:b/>
          <w:sz w:val="28"/>
          <w:szCs w:val="28"/>
        </w:rPr>
        <w:t>xã hội</w:t>
      </w:r>
      <w:r w:rsidRPr="0047605E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ab/>
      </w:r>
    </w:p>
    <w:p w14:paraId="01E8034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Vũ Thị Hồng (cả ngày) </w:t>
      </w:r>
    </w:p>
    <w:p w14:paraId="3CD2EDF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Thị Hằng</w:t>
      </w:r>
    </w:p>
    <w:p w14:paraId="02FF4260" w14:textId="2184320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15A1FEBF" w14:textId="37BB24EC" w:rsidR="0047605E" w:rsidRPr="00821630" w:rsidRDefault="0047605E" w:rsidP="0047605E">
      <w:pPr>
        <w:ind w:left="-142"/>
        <w:rPr>
          <w:b/>
          <w:sz w:val="28"/>
          <w:szCs w:val="28"/>
        </w:rPr>
      </w:pPr>
      <w:r w:rsidRPr="00821630">
        <w:rPr>
          <w:b/>
          <w:sz w:val="28"/>
          <w:szCs w:val="28"/>
        </w:rPr>
        <w:t xml:space="preserve">5. Lớp TC 97 (TCT):  Học phần I.5. Nội dung cơ bản của CNXH khoa học </w:t>
      </w:r>
      <w:r w:rsidRPr="00821630">
        <w:rPr>
          <w:b/>
          <w:sz w:val="28"/>
          <w:szCs w:val="28"/>
        </w:rPr>
        <w:tab/>
      </w:r>
    </w:p>
    <w:p w14:paraId="02B69CC4" w14:textId="77777777" w:rsidR="0047605E" w:rsidRPr="00821630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ab/>
        <w:t xml:space="preserve"> </w:t>
      </w:r>
      <w:r w:rsidRPr="00821630">
        <w:rPr>
          <w:sz w:val="28"/>
          <w:szCs w:val="28"/>
        </w:rPr>
        <w:t>- Giảng viên: Phạm T. Minh Nguyệt (ôn tập)</w:t>
      </w:r>
    </w:p>
    <w:p w14:paraId="32A8B83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0DB0B603" w14:textId="61E3765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4F433DE5" w14:textId="5811A386" w:rsidR="0047605E" w:rsidRPr="0047605E" w:rsidRDefault="0047605E" w:rsidP="0047605E">
      <w:pPr>
        <w:ind w:left="-142"/>
        <w:rPr>
          <w:sz w:val="28"/>
          <w:szCs w:val="28"/>
        </w:rPr>
      </w:pPr>
      <w:r w:rsidRPr="00821630">
        <w:rPr>
          <w:b/>
          <w:sz w:val="28"/>
          <w:szCs w:val="28"/>
        </w:rPr>
        <w:t>6.</w:t>
      </w:r>
      <w:r w:rsidR="00821630">
        <w:rPr>
          <w:b/>
          <w:sz w:val="28"/>
          <w:szCs w:val="28"/>
        </w:rPr>
        <w:t xml:space="preserve"> </w:t>
      </w:r>
      <w:r w:rsidRPr="00821630">
        <w:rPr>
          <w:b/>
          <w:sz w:val="28"/>
          <w:szCs w:val="28"/>
        </w:rPr>
        <w:t>Lớp TC149 (Lộc Ninh):  Học phần III.2. Nội dung cơ bản về Nhà nước và pháp luật Việt</w:t>
      </w:r>
      <w:r w:rsidRPr="0047605E">
        <w:rPr>
          <w:sz w:val="28"/>
          <w:szCs w:val="28"/>
        </w:rPr>
        <w:t xml:space="preserve"> </w:t>
      </w:r>
      <w:r w:rsidRPr="00D02EB2">
        <w:rPr>
          <w:b/>
          <w:sz w:val="28"/>
          <w:szCs w:val="28"/>
        </w:rPr>
        <w:t>Nam</w:t>
      </w:r>
      <w:r w:rsidRPr="0047605E">
        <w:rPr>
          <w:sz w:val="28"/>
          <w:szCs w:val="28"/>
        </w:rPr>
        <w:tab/>
      </w:r>
    </w:p>
    <w:p w14:paraId="61AA6BDB" w14:textId="54C8A50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 </w:t>
      </w:r>
      <w:r w:rsidR="000D467B" w:rsidRPr="000D467B">
        <w:rPr>
          <w:color w:val="FF0000"/>
          <w:sz w:val="28"/>
          <w:szCs w:val="28"/>
        </w:rPr>
        <w:t>Trần Thị Hạnh Dung</w:t>
      </w:r>
      <w:r w:rsidRPr="000D467B">
        <w:rPr>
          <w:color w:val="FF0000"/>
          <w:sz w:val="28"/>
          <w:szCs w:val="28"/>
        </w:rPr>
        <w:t xml:space="preserve"> (cả ngày)</w:t>
      </w:r>
    </w:p>
    <w:p w14:paraId="61F89F73" w14:textId="707408F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EB75B2">
        <w:rPr>
          <w:sz w:val="28"/>
          <w:szCs w:val="28"/>
        </w:rPr>
        <w:t>Phan Anh Trà</w:t>
      </w:r>
    </w:p>
    <w:p w14:paraId="1A09F863" w14:textId="6197D90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Lộc Ninh</w:t>
      </w:r>
    </w:p>
    <w:p w14:paraId="0B8AC03D" w14:textId="3813DA1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 </w:t>
      </w:r>
      <w:r w:rsidR="00EB75B2">
        <w:rPr>
          <w:sz w:val="28"/>
          <w:szCs w:val="28"/>
        </w:rPr>
        <w:t>Xe thuê</w:t>
      </w:r>
    </w:p>
    <w:p w14:paraId="64FDA891" w14:textId="425CC8B9" w:rsidR="0047605E" w:rsidRPr="004D4662" w:rsidRDefault="00575ADD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7</w:t>
      </w:r>
      <w:r w:rsidR="0047605E" w:rsidRPr="004D4662">
        <w:rPr>
          <w:b/>
          <w:spacing w:val="-20"/>
          <w:sz w:val="28"/>
          <w:szCs w:val="28"/>
        </w:rPr>
        <w:t>.</w:t>
      </w:r>
      <w:r w:rsidR="00391F23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 xml:space="preserve"> Lớp TC150 (TCT)</w:t>
      </w:r>
      <w:r w:rsidR="00651B85" w:rsidRPr="004D4662">
        <w:rPr>
          <w:b/>
          <w:spacing w:val="-20"/>
          <w:sz w:val="28"/>
          <w:szCs w:val="28"/>
        </w:rPr>
        <w:t xml:space="preserve">: </w:t>
      </w:r>
      <w:r w:rsidR="0047605E" w:rsidRPr="004D4662">
        <w:rPr>
          <w:b/>
          <w:spacing w:val="-20"/>
          <w:sz w:val="28"/>
          <w:szCs w:val="28"/>
        </w:rPr>
        <w:t>Học phần II.2. Đường lối, chính sách của Đảng, Nhà nước Việt Nam</w:t>
      </w:r>
    </w:p>
    <w:p w14:paraId="7238BCA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Bùi Viết Trung (cả ngày)</w:t>
      </w:r>
    </w:p>
    <w:p w14:paraId="05AA6E26" w14:textId="42A5A22D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CB5CED" w:rsidRPr="00FB0A41">
        <w:rPr>
          <w:color w:val="0D0D0D"/>
          <w:sz w:val="28"/>
          <w:szCs w:val="28"/>
        </w:rPr>
        <w:t>Phan Anh Trà</w:t>
      </w:r>
    </w:p>
    <w:p w14:paraId="0340B10A" w14:textId="5A021F1A" w:rsidR="0047605E" w:rsidRPr="0047605E" w:rsidRDefault="0047605E" w:rsidP="00EB75B2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</w:t>
      </w:r>
      <w:r w:rsidR="00651B85">
        <w:rPr>
          <w:sz w:val="28"/>
          <w:szCs w:val="28"/>
        </w:rPr>
        <w:t xml:space="preserve"> </w:t>
      </w:r>
      <w:r w:rsidR="00EB75B2">
        <w:rPr>
          <w:sz w:val="28"/>
          <w:szCs w:val="28"/>
        </w:rPr>
        <w:t>Phòng</w:t>
      </w:r>
      <w:r w:rsidR="00063F5E">
        <w:rPr>
          <w:sz w:val="28"/>
          <w:szCs w:val="28"/>
        </w:rPr>
        <w:t xml:space="preserve"> 102D</w:t>
      </w:r>
      <w:r w:rsidR="00EB75B2">
        <w:rPr>
          <w:sz w:val="28"/>
          <w:szCs w:val="28"/>
        </w:rPr>
        <w:t xml:space="preserve">, </w:t>
      </w:r>
      <w:r w:rsidRPr="0047605E">
        <w:rPr>
          <w:sz w:val="28"/>
          <w:szCs w:val="28"/>
        </w:rPr>
        <w:t>Trường chính trị (tại phường Bình Phước)</w:t>
      </w:r>
    </w:p>
    <w:p w14:paraId="63D485CD" w14:textId="0A520A76" w:rsidR="0047605E" w:rsidRPr="00D02EB2" w:rsidRDefault="00575ADD" w:rsidP="0047605E">
      <w:pPr>
        <w:ind w:left="-142"/>
        <w:rPr>
          <w:b/>
          <w:spacing w:val="-20"/>
          <w:sz w:val="28"/>
          <w:szCs w:val="28"/>
        </w:rPr>
      </w:pPr>
      <w:r w:rsidRPr="00D02EB2">
        <w:rPr>
          <w:b/>
          <w:spacing w:val="-20"/>
          <w:sz w:val="28"/>
          <w:szCs w:val="28"/>
        </w:rPr>
        <w:t>8</w:t>
      </w:r>
      <w:r w:rsidR="0047605E" w:rsidRPr="00D02EB2">
        <w:rPr>
          <w:b/>
          <w:spacing w:val="-20"/>
          <w:sz w:val="28"/>
          <w:szCs w:val="28"/>
        </w:rPr>
        <w:t>. Lớp TC158 (TCT): Học Phần I.1. Nội dung cơ bản của chủ nghĩa duy vật biện chứng</w:t>
      </w:r>
      <w:r w:rsidR="0047605E" w:rsidRPr="00D02EB2">
        <w:rPr>
          <w:b/>
          <w:spacing w:val="-20"/>
          <w:sz w:val="28"/>
          <w:szCs w:val="28"/>
        </w:rPr>
        <w:tab/>
      </w:r>
    </w:p>
    <w:p w14:paraId="6B1DFA04" w14:textId="3335F02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Nguyễn Kim Dự (cả ngày và tối)</w:t>
      </w:r>
    </w:p>
    <w:p w14:paraId="780D558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3297E3DB" w14:textId="1DED0853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Trực tuyến tại 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080D161D" w14:textId="3986FAD8" w:rsidR="0047605E" w:rsidRPr="00651B85" w:rsidRDefault="00575AD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7605E" w:rsidRPr="00651B85">
        <w:rPr>
          <w:b/>
          <w:sz w:val="28"/>
          <w:szCs w:val="28"/>
        </w:rPr>
        <w:t>. Lớp TC159 (TCT): Học phần IV.2: Kỹ năng lãnh đạo, quản lý</w:t>
      </w:r>
      <w:r w:rsidR="0047605E" w:rsidRPr="00651B85">
        <w:rPr>
          <w:b/>
          <w:sz w:val="28"/>
          <w:szCs w:val="28"/>
        </w:rPr>
        <w:tab/>
      </w:r>
    </w:p>
    <w:p w14:paraId="791609EF" w14:textId="374BFF0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Lương Thị Hồng Vân (cả ngày)</w:t>
      </w:r>
    </w:p>
    <w:p w14:paraId="5D8806E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467D366A" w14:textId="240616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</w:t>
      </w:r>
      <w:r w:rsidR="00EB75B2">
        <w:rPr>
          <w:sz w:val="28"/>
          <w:szCs w:val="28"/>
        </w:rPr>
        <w:t>1</w:t>
      </w:r>
      <w:r w:rsidRPr="0047605E">
        <w:rPr>
          <w:sz w:val="28"/>
          <w:szCs w:val="28"/>
        </w:rPr>
        <w:t>01E, Trường chính trị (tại phường Bình Phước)</w:t>
      </w:r>
    </w:p>
    <w:p w14:paraId="4C9D5554" w14:textId="204F3E62" w:rsidR="0047605E" w:rsidRPr="00651B85" w:rsidRDefault="00575AD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7605E" w:rsidRPr="00651B85">
        <w:rPr>
          <w:b/>
          <w:sz w:val="28"/>
          <w:szCs w:val="28"/>
        </w:rPr>
        <w:t>. Lớp TC161 (TCT):  Học phần III.1. Xây dựng Đảng</w:t>
      </w:r>
      <w:r w:rsidR="0047605E" w:rsidRPr="00651B85">
        <w:rPr>
          <w:b/>
          <w:sz w:val="28"/>
          <w:szCs w:val="28"/>
        </w:rPr>
        <w:tab/>
      </w:r>
    </w:p>
    <w:p w14:paraId="720D7B13" w14:textId="5F5411DD" w:rsidR="0047605E" w:rsidRPr="0047605E" w:rsidRDefault="0047605E" w:rsidP="002D13FD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</w:r>
      <w:r w:rsidR="00243E05">
        <w:rPr>
          <w:sz w:val="28"/>
          <w:szCs w:val="28"/>
        </w:rPr>
        <w:t xml:space="preserve"> </w:t>
      </w:r>
      <w:r w:rsidR="00E63F61">
        <w:rPr>
          <w:sz w:val="28"/>
          <w:szCs w:val="28"/>
        </w:rPr>
        <w:t>- Giảng viên: Tào Thị Thoa (c</w:t>
      </w:r>
      <w:r w:rsidRPr="0047605E">
        <w:rPr>
          <w:sz w:val="28"/>
          <w:szCs w:val="28"/>
        </w:rPr>
        <w:t>ả ngày)</w:t>
      </w:r>
    </w:p>
    <w:p w14:paraId="0A3789C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Văn Thành</w:t>
      </w:r>
    </w:p>
    <w:p w14:paraId="681F5289" w14:textId="147F3DE5" w:rsidR="0047605E" w:rsidRDefault="0047605E" w:rsidP="002D13FD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</w:t>
      </w:r>
      <w:r w:rsidR="00EB75B2">
        <w:rPr>
          <w:sz w:val="28"/>
          <w:szCs w:val="28"/>
        </w:rPr>
        <w:t>2E</w:t>
      </w:r>
      <w:r w:rsidRPr="0047605E">
        <w:rPr>
          <w:sz w:val="28"/>
          <w:szCs w:val="28"/>
        </w:rPr>
        <w:t>, Trường chính trị (tại phường Bình Phước)</w:t>
      </w:r>
    </w:p>
    <w:p w14:paraId="6C2BA462" w14:textId="00C7D7C3" w:rsidR="005E6FC4" w:rsidRDefault="005E6FC4" w:rsidP="002D13F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771674B6" w14:textId="7469D52B" w:rsidR="00654211" w:rsidRPr="00654211" w:rsidRDefault="00654211" w:rsidP="0065421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654211">
        <w:rPr>
          <w:b/>
          <w:sz w:val="28"/>
          <w:szCs w:val="28"/>
        </w:rPr>
        <w:t xml:space="preserve">Lớp TC162 (TCT): Học phần </w:t>
      </w:r>
      <w:r>
        <w:rPr>
          <w:b/>
          <w:sz w:val="28"/>
          <w:szCs w:val="28"/>
        </w:rPr>
        <w:t xml:space="preserve">V.1. </w:t>
      </w:r>
      <w:r w:rsidRPr="00654211">
        <w:rPr>
          <w:b/>
          <w:sz w:val="28"/>
          <w:szCs w:val="28"/>
        </w:rPr>
        <w:t>Thực tiễn và kinh nghiệm xây dựng, phát triển địa phương</w:t>
      </w:r>
    </w:p>
    <w:p w14:paraId="33886A19" w14:textId="3F7B5F4F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PHT. Vũ Thị Nghĩa (cả ngày</w:t>
      </w:r>
      <w:r w:rsidRPr="00654211">
        <w:rPr>
          <w:sz w:val="28"/>
          <w:szCs w:val="28"/>
        </w:rPr>
        <w:t>)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135AFDDA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24C95396" w14:textId="77777777" w:rsid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59EAF883" w14:textId="4A6FB509" w:rsidR="005E6FC4" w:rsidRPr="00654211" w:rsidRDefault="005E6FC4" w:rsidP="0065421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Phương tiện: Tự túc </w:t>
      </w:r>
    </w:p>
    <w:p w14:paraId="72955156" w14:textId="7D43D232" w:rsidR="00575ADD" w:rsidRPr="00575ADD" w:rsidRDefault="00575ADD" w:rsidP="002D13FD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54211">
        <w:rPr>
          <w:b/>
          <w:sz w:val="28"/>
          <w:szCs w:val="28"/>
        </w:rPr>
        <w:t>2</w:t>
      </w:r>
      <w:r w:rsidRPr="00575ADD">
        <w:rPr>
          <w:b/>
          <w:sz w:val="28"/>
          <w:szCs w:val="28"/>
        </w:rPr>
        <w:t>. Lớp TC163 (TCT): Học Phần I.1. Nội dung cơ bản của chủ nghĩa duy vật biện chứng</w:t>
      </w:r>
      <w:r w:rsidRPr="00575ADD">
        <w:rPr>
          <w:b/>
          <w:sz w:val="28"/>
          <w:szCs w:val="28"/>
        </w:rPr>
        <w:tab/>
      </w:r>
    </w:p>
    <w:p w14:paraId="14AE4A7B" w14:textId="0254958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</w:t>
      </w:r>
      <w:r w:rsidR="00C25E4A">
        <w:rPr>
          <w:sz w:val="28"/>
          <w:szCs w:val="28"/>
        </w:rPr>
        <w:t>Thị Thanh Hiền</w:t>
      </w:r>
      <w:r w:rsidRPr="0047605E">
        <w:rPr>
          <w:sz w:val="28"/>
          <w:szCs w:val="28"/>
        </w:rPr>
        <w:t xml:space="preserve"> (ôn tập)</w:t>
      </w:r>
    </w:p>
    <w:p w14:paraId="7D6C1C0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377D6150" w14:textId="7BC2FBF9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7F38D251" w14:textId="58AF5781" w:rsidR="005E6FC4" w:rsidRPr="0047605E" w:rsidRDefault="005E6FC4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2469EDD" w14:textId="77777777" w:rsidR="00F34BBC" w:rsidRPr="00821630" w:rsidRDefault="00575ADD" w:rsidP="00F34BB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7605E" w:rsidRPr="00651B85">
        <w:rPr>
          <w:b/>
          <w:sz w:val="28"/>
          <w:szCs w:val="28"/>
        </w:rPr>
        <w:t xml:space="preserve">. </w:t>
      </w:r>
      <w:r w:rsidR="00F34BBC" w:rsidRPr="00821630">
        <w:rPr>
          <w:b/>
          <w:sz w:val="28"/>
          <w:szCs w:val="28"/>
        </w:rPr>
        <w:t>Lớp TC165 (TCT): Học phần I.4. Kinh tế chính trị về thời kỳ quá độ lên CNXH</w:t>
      </w:r>
      <w:r w:rsidR="00F34BBC" w:rsidRPr="00821630">
        <w:rPr>
          <w:b/>
          <w:sz w:val="28"/>
          <w:szCs w:val="28"/>
        </w:rPr>
        <w:tab/>
      </w:r>
    </w:p>
    <w:p w14:paraId="5A494B64" w14:textId="3606B493" w:rsidR="00F34BBC" w:rsidRPr="0047605E" w:rsidRDefault="00F34BBC" w:rsidP="00F34BBC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an Anh Trà</w:t>
      </w:r>
      <w:r>
        <w:rPr>
          <w:sz w:val="28"/>
          <w:szCs w:val="28"/>
        </w:rPr>
        <w:t xml:space="preserve"> (cả ngày)</w:t>
      </w:r>
    </w:p>
    <w:p w14:paraId="48DE23A1" w14:textId="77777777" w:rsidR="00F34BBC" w:rsidRPr="0047605E" w:rsidRDefault="00F34BBC" w:rsidP="00F34BBC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Lê Trọng Đức</w:t>
      </w:r>
    </w:p>
    <w:p w14:paraId="0D09AB56" w14:textId="5F6E2A17" w:rsidR="00F34BBC" w:rsidRDefault="00F34BBC" w:rsidP="00F34BBC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20</w:t>
      </w:r>
      <w:r w:rsidR="007E4A83">
        <w:rPr>
          <w:sz w:val="28"/>
          <w:szCs w:val="28"/>
        </w:rPr>
        <w:t>2</w:t>
      </w:r>
      <w:r w:rsidRPr="0047605E">
        <w:rPr>
          <w:sz w:val="28"/>
          <w:szCs w:val="28"/>
        </w:rPr>
        <w:t>E, Trường chính trị (tại phường Bình Phước)</w:t>
      </w:r>
    </w:p>
    <w:p w14:paraId="29F94C2B" w14:textId="3D7F5BF9" w:rsidR="00772CD4" w:rsidRDefault="00772CD4" w:rsidP="00F34BBC">
      <w:pPr>
        <w:ind w:left="-142"/>
        <w:rPr>
          <w:b/>
          <w:bCs/>
          <w:sz w:val="28"/>
          <w:szCs w:val="28"/>
        </w:rPr>
      </w:pPr>
      <w:r w:rsidRPr="00772CD4">
        <w:rPr>
          <w:b/>
          <w:bCs/>
          <w:sz w:val="28"/>
          <w:szCs w:val="28"/>
        </w:rPr>
        <w:t>13. Dự Hội nghị tập huấn quản</w:t>
      </w:r>
      <w:bookmarkStart w:id="0" w:name="_GoBack"/>
      <w:bookmarkEnd w:id="0"/>
      <w:r w:rsidRPr="00772CD4">
        <w:rPr>
          <w:b/>
          <w:bCs/>
          <w:sz w:val="28"/>
          <w:szCs w:val="28"/>
        </w:rPr>
        <w:t xml:space="preserve"> lý nhà nước về công tác bình đẳng giới năm 2025</w:t>
      </w:r>
      <w:r>
        <w:rPr>
          <w:b/>
          <w:bCs/>
          <w:sz w:val="28"/>
          <w:szCs w:val="28"/>
        </w:rPr>
        <w:t>:</w:t>
      </w:r>
    </w:p>
    <w:p w14:paraId="22C669C4" w14:textId="225D594A" w:rsidR="00772CD4" w:rsidRPr="00772CD4" w:rsidRDefault="00772CD4" w:rsidP="00F34BBC">
      <w:pPr>
        <w:ind w:left="-142"/>
        <w:rPr>
          <w:sz w:val="28"/>
          <w:szCs w:val="28"/>
        </w:rPr>
      </w:pPr>
      <w:r w:rsidRPr="00772CD4">
        <w:rPr>
          <w:sz w:val="28"/>
          <w:szCs w:val="28"/>
        </w:rPr>
        <w:t>- Thành phần: GV Nguyễn Minh Huệ và GV Vũ Thị Ngọc Liên</w:t>
      </w:r>
    </w:p>
    <w:p w14:paraId="4CFF0170" w14:textId="1F28C66A" w:rsidR="00772CD4" w:rsidRPr="00772CD4" w:rsidRDefault="00772CD4" w:rsidP="00F34BBC">
      <w:pPr>
        <w:ind w:left="-142"/>
        <w:rPr>
          <w:sz w:val="28"/>
          <w:szCs w:val="28"/>
        </w:rPr>
      </w:pPr>
      <w:r w:rsidRPr="00772CD4">
        <w:rPr>
          <w:sz w:val="28"/>
          <w:szCs w:val="28"/>
        </w:rPr>
        <w:t>- Thời gian: 26/9/2025</w:t>
      </w:r>
    </w:p>
    <w:p w14:paraId="7F655AE3" w14:textId="2ACB8D60" w:rsidR="00772CD4" w:rsidRDefault="00772CD4" w:rsidP="00F34BBC">
      <w:pPr>
        <w:ind w:left="-142"/>
        <w:rPr>
          <w:sz w:val="28"/>
          <w:szCs w:val="28"/>
        </w:rPr>
      </w:pPr>
      <w:r w:rsidRPr="00772CD4">
        <w:rPr>
          <w:sz w:val="28"/>
          <w:szCs w:val="28"/>
        </w:rPr>
        <w:t>- Địa điểm: Hội trường tầng 6 - Sở Nội vụ</w:t>
      </w:r>
    </w:p>
    <w:p w14:paraId="698A08E3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2D13FD">
        <w:rPr>
          <w:b/>
          <w:sz w:val="28"/>
          <w:szCs w:val="28"/>
          <w:u w:val="single"/>
        </w:rPr>
        <w:t>Chiều</w:t>
      </w:r>
      <w:r w:rsidRPr="00651B85">
        <w:rPr>
          <w:b/>
          <w:sz w:val="28"/>
          <w:szCs w:val="28"/>
        </w:rPr>
        <w:t>:</w:t>
      </w:r>
      <w:r w:rsidRPr="00651B85">
        <w:rPr>
          <w:b/>
          <w:sz w:val="28"/>
          <w:szCs w:val="28"/>
        </w:rPr>
        <w:tab/>
      </w:r>
    </w:p>
    <w:p w14:paraId="6F83E925" w14:textId="5B611C04" w:rsidR="0047605E" w:rsidRPr="00651B85" w:rsidRDefault="002D13F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605E" w:rsidRPr="00651B85">
        <w:rPr>
          <w:b/>
          <w:sz w:val="28"/>
          <w:szCs w:val="28"/>
        </w:rPr>
        <w:t>. Lớp TC94 (TCT):  Thi Phần III.3</w:t>
      </w:r>
      <w:r w:rsidR="0047605E" w:rsidRPr="00651B85">
        <w:rPr>
          <w:b/>
          <w:sz w:val="28"/>
          <w:szCs w:val="28"/>
        </w:rPr>
        <w:tab/>
      </w:r>
    </w:p>
    <w:p w14:paraId="329413D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ành phần:  Theo Quyết định</w:t>
      </w:r>
    </w:p>
    <w:p w14:paraId="75CB2D5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Nhung</w:t>
      </w:r>
    </w:p>
    <w:p w14:paraId="0E97994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68E03300" w14:textId="08680A1E" w:rsidR="0047605E" w:rsidRPr="004D4662" w:rsidRDefault="002D13FD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2</w:t>
      </w:r>
      <w:r w:rsidR="0047605E" w:rsidRPr="004D4662">
        <w:rPr>
          <w:b/>
          <w:spacing w:val="-20"/>
          <w:sz w:val="28"/>
          <w:szCs w:val="28"/>
        </w:rPr>
        <w:t xml:space="preserve">. </w:t>
      </w:r>
      <w:r w:rsidR="00D02EB2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 xml:space="preserve">Lớp TC 95 (TCT):  Học phần II.2. Đường lối, chính sách của Đảng, Nhà nước Việt Nam </w:t>
      </w:r>
      <w:r w:rsidR="0047605E" w:rsidRPr="004D4662">
        <w:rPr>
          <w:b/>
          <w:spacing w:val="-20"/>
          <w:sz w:val="28"/>
          <w:szCs w:val="28"/>
        </w:rPr>
        <w:tab/>
      </w:r>
    </w:p>
    <w:p w14:paraId="7C116AA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Đỗ Thị Thu Phương</w:t>
      </w:r>
    </w:p>
    <w:p w14:paraId="433578D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Thị Thu Hoài</w:t>
      </w:r>
    </w:p>
    <w:p w14:paraId="7569806E" w14:textId="4A6A914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>Phòng học số 5</w:t>
      </w:r>
      <w:r w:rsidRPr="0047605E">
        <w:rPr>
          <w:sz w:val="28"/>
          <w:szCs w:val="28"/>
        </w:rPr>
        <w:t>, Trường chính trị (tại phường Tam Hiệp)</w:t>
      </w:r>
    </w:p>
    <w:p w14:paraId="6B71023B" w14:textId="2FF4C7A6" w:rsidR="0047605E" w:rsidRPr="0047605E" w:rsidRDefault="002D13FD" w:rsidP="0047605E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7605E" w:rsidRPr="00651B85">
        <w:rPr>
          <w:b/>
          <w:sz w:val="28"/>
          <w:szCs w:val="28"/>
        </w:rPr>
        <w:t>. Lớp TC 97 (TCT):  Học phần I.6. Nhận thức về CNXH và con đường đi lên CNXH ở</w:t>
      </w:r>
      <w:r w:rsidR="0047605E" w:rsidRPr="0047605E">
        <w:rPr>
          <w:sz w:val="28"/>
          <w:szCs w:val="28"/>
        </w:rPr>
        <w:t xml:space="preserve"> </w:t>
      </w:r>
      <w:r w:rsidR="0047605E" w:rsidRPr="004D6422">
        <w:rPr>
          <w:b/>
          <w:sz w:val="28"/>
          <w:szCs w:val="28"/>
        </w:rPr>
        <w:t>Việt Nam</w:t>
      </w:r>
      <w:r w:rsidR="0047605E" w:rsidRPr="0047605E">
        <w:rPr>
          <w:sz w:val="28"/>
          <w:szCs w:val="28"/>
        </w:rPr>
        <w:t xml:space="preserve">  </w:t>
      </w:r>
      <w:r w:rsidR="0047605E" w:rsidRPr="0047605E">
        <w:rPr>
          <w:sz w:val="28"/>
          <w:szCs w:val="28"/>
        </w:rPr>
        <w:tab/>
      </w:r>
    </w:p>
    <w:p w14:paraId="696F7E7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Ngọc Thắm (ôn tập)</w:t>
      </w:r>
    </w:p>
    <w:p w14:paraId="75530D1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0E2938B8" w14:textId="0C8BE3C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Phòng học số 10, </w:t>
      </w:r>
      <w:r w:rsidRPr="0047605E">
        <w:rPr>
          <w:sz w:val="28"/>
          <w:szCs w:val="28"/>
        </w:rPr>
        <w:t>Trường chính trị (tại phường Tam Hiệp)</w:t>
      </w:r>
    </w:p>
    <w:p w14:paraId="5E71A1EA" w14:textId="55CE7E1F" w:rsidR="0047605E" w:rsidRPr="00651B85" w:rsidRDefault="002D13F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7605E" w:rsidRPr="00651B85">
        <w:rPr>
          <w:b/>
          <w:sz w:val="28"/>
          <w:szCs w:val="28"/>
        </w:rPr>
        <w:t xml:space="preserve">. Lớp TC163 (TCT):  Học Phần I.2. Nội dung cơ bản của chủ nghĩa duy vật lịch sử </w:t>
      </w:r>
      <w:r w:rsidR="0047605E" w:rsidRPr="00651B85">
        <w:rPr>
          <w:b/>
          <w:sz w:val="28"/>
          <w:szCs w:val="28"/>
        </w:rPr>
        <w:tab/>
      </w:r>
    </w:p>
    <w:p w14:paraId="485D7B41" w14:textId="4DA3D2A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Nguyễn </w:t>
      </w:r>
      <w:r w:rsidR="00C25E4A">
        <w:rPr>
          <w:sz w:val="28"/>
          <w:szCs w:val="28"/>
        </w:rPr>
        <w:t>Thị Thanh Hiền</w:t>
      </w:r>
      <w:r w:rsidRPr="0047605E">
        <w:rPr>
          <w:sz w:val="28"/>
          <w:szCs w:val="28"/>
        </w:rPr>
        <w:t xml:space="preserve"> (ôn tập)</w:t>
      </w:r>
    </w:p>
    <w:p w14:paraId="454E400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Nguyễn Sỹ Tuấn</w:t>
      </w:r>
    </w:p>
    <w:p w14:paraId="65FA6CEF" w14:textId="2744EE60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EB75B2">
        <w:rPr>
          <w:sz w:val="28"/>
          <w:szCs w:val="28"/>
        </w:rPr>
        <w:t xml:space="preserve">Phòng 101D, </w:t>
      </w:r>
      <w:r w:rsidRPr="0047605E">
        <w:rPr>
          <w:sz w:val="28"/>
          <w:szCs w:val="28"/>
        </w:rPr>
        <w:t>Trường chính trị (tại phường Bình Phước)</w:t>
      </w:r>
    </w:p>
    <w:p w14:paraId="3BE320EF" w14:textId="785774B2" w:rsidR="005E6FC4" w:rsidRPr="0047605E" w:rsidRDefault="005E6FC4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B019C4A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2D13FD">
        <w:rPr>
          <w:b/>
          <w:sz w:val="28"/>
          <w:szCs w:val="28"/>
          <w:u w:val="single"/>
        </w:rPr>
        <w:t>Tối</w:t>
      </w:r>
      <w:r w:rsidRPr="00651B85">
        <w:rPr>
          <w:b/>
          <w:sz w:val="28"/>
          <w:szCs w:val="28"/>
        </w:rPr>
        <w:t xml:space="preserve">: </w:t>
      </w:r>
      <w:r w:rsidRPr="00651B85">
        <w:rPr>
          <w:b/>
          <w:sz w:val="28"/>
          <w:szCs w:val="28"/>
        </w:rPr>
        <w:tab/>
      </w:r>
    </w:p>
    <w:p w14:paraId="47D5A989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lastRenderedPageBreak/>
        <w:tab/>
        <w:t>1. Lớp TC71B (TCT):  Học phần IV.2: Kỹ năng lãnh đạo, quản lý</w:t>
      </w:r>
    </w:p>
    <w:p w14:paraId="6AD5C0C3" w14:textId="74B0E1B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2D13FD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Bùi Văn An</w:t>
      </w:r>
    </w:p>
    <w:p w14:paraId="2550EA6F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2C3E65E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70D78CD4" w14:textId="77BFEEFD" w:rsidR="0047605E" w:rsidRPr="00651B85" w:rsidRDefault="002D13F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605E" w:rsidRPr="00651B85">
        <w:rPr>
          <w:b/>
          <w:sz w:val="28"/>
          <w:szCs w:val="28"/>
        </w:rPr>
        <w:t>. Lớp TC 159 (TCT):  Học phần IV.2: Kỹ năng lãnh đạo, quản lý</w:t>
      </w:r>
      <w:r w:rsidR="0047605E" w:rsidRPr="00651B85">
        <w:rPr>
          <w:b/>
          <w:sz w:val="28"/>
          <w:szCs w:val="28"/>
        </w:rPr>
        <w:tab/>
      </w:r>
    </w:p>
    <w:p w14:paraId="18429947" w14:textId="0164021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2D13FD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Trần Thị Hạnh Dung</w:t>
      </w:r>
    </w:p>
    <w:p w14:paraId="4DFF00CC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4ACE814D" w14:textId="2ACE164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</w:t>
      </w:r>
      <w:r w:rsidR="00D426B0">
        <w:rPr>
          <w:sz w:val="28"/>
          <w:szCs w:val="28"/>
        </w:rPr>
        <w:t>1</w:t>
      </w:r>
      <w:r w:rsidRPr="0047605E">
        <w:rPr>
          <w:sz w:val="28"/>
          <w:szCs w:val="28"/>
        </w:rPr>
        <w:t>01E, Trường chính trị (tại phường Bình Phước)</w:t>
      </w:r>
    </w:p>
    <w:p w14:paraId="6F435617" w14:textId="5640E3DE" w:rsidR="0047605E" w:rsidRPr="00651B85" w:rsidRDefault="002D13FD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7605E" w:rsidRPr="00651B85">
        <w:rPr>
          <w:b/>
          <w:sz w:val="28"/>
          <w:szCs w:val="28"/>
        </w:rPr>
        <w:t>. Lớp TC161 (TCT):  Học phần III.1. Xây dựng Đảng</w:t>
      </w:r>
      <w:r w:rsidR="0047605E" w:rsidRPr="00651B85">
        <w:rPr>
          <w:b/>
          <w:sz w:val="28"/>
          <w:szCs w:val="28"/>
        </w:rPr>
        <w:tab/>
      </w:r>
    </w:p>
    <w:p w14:paraId="19C9794A" w14:textId="10D30A45" w:rsidR="0047605E" w:rsidRPr="0047605E" w:rsidRDefault="0047605E" w:rsidP="002D13FD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>- Giảng viên: Nguyễn Thị Khuyến (ôn tập)</w:t>
      </w:r>
    </w:p>
    <w:p w14:paraId="613EB8F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Văn Thành</w:t>
      </w:r>
    </w:p>
    <w:p w14:paraId="3E4BA916" w14:textId="33C3856F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</w:t>
      </w:r>
      <w:r w:rsidR="00D426B0">
        <w:rPr>
          <w:sz w:val="28"/>
          <w:szCs w:val="28"/>
        </w:rPr>
        <w:t>2E</w:t>
      </w:r>
      <w:r w:rsidRPr="0047605E">
        <w:rPr>
          <w:sz w:val="28"/>
          <w:szCs w:val="28"/>
        </w:rPr>
        <w:t>, Trường chính trị (tại phường Bình Phước)</w:t>
      </w:r>
    </w:p>
    <w:p w14:paraId="0FE4B94D" w14:textId="27E65859" w:rsidR="00654211" w:rsidRPr="00654211" w:rsidRDefault="00427FC9" w:rsidP="0065421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4211">
        <w:rPr>
          <w:b/>
          <w:sz w:val="28"/>
          <w:szCs w:val="28"/>
        </w:rPr>
        <w:t xml:space="preserve">. </w:t>
      </w:r>
      <w:r w:rsidR="00654211" w:rsidRPr="00654211">
        <w:rPr>
          <w:b/>
          <w:sz w:val="28"/>
          <w:szCs w:val="28"/>
        </w:rPr>
        <w:t xml:space="preserve">Lớp TC162 (TCT): Học phần </w:t>
      </w:r>
      <w:r w:rsidR="00654211">
        <w:rPr>
          <w:b/>
          <w:sz w:val="28"/>
          <w:szCs w:val="28"/>
        </w:rPr>
        <w:t xml:space="preserve">V.1. </w:t>
      </w:r>
      <w:r w:rsidR="00654211" w:rsidRPr="00654211">
        <w:rPr>
          <w:b/>
          <w:sz w:val="28"/>
          <w:szCs w:val="28"/>
        </w:rPr>
        <w:t>Thực tiễn và kinh nghiệm xây dựng, phát triển địa phương</w:t>
      </w:r>
    </w:p>
    <w:p w14:paraId="54A56722" w14:textId="3373FADE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Tào Thị Thoa</w:t>
      </w:r>
      <w:r w:rsidRPr="00654211">
        <w:rPr>
          <w:sz w:val="28"/>
          <w:szCs w:val="28"/>
        </w:rPr>
        <w:tab/>
      </w:r>
    </w:p>
    <w:p w14:paraId="68726AFA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087EDAAE" w14:textId="77777777" w:rsid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74D54D52" w14:textId="3E7DEF88" w:rsidR="005E6FC4" w:rsidRPr="00654211" w:rsidRDefault="005E6FC4" w:rsidP="0065421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Phương tiện: Tự túc </w:t>
      </w:r>
    </w:p>
    <w:p w14:paraId="77A28F66" w14:textId="77777777" w:rsidR="0047605E" w:rsidRPr="002D13FD" w:rsidRDefault="0047605E" w:rsidP="0047605E">
      <w:pPr>
        <w:ind w:left="-142"/>
        <w:rPr>
          <w:b/>
          <w:sz w:val="28"/>
          <w:szCs w:val="28"/>
          <w:u w:val="single"/>
        </w:rPr>
      </w:pPr>
      <w:r w:rsidRPr="002D13FD">
        <w:rPr>
          <w:b/>
          <w:sz w:val="28"/>
          <w:szCs w:val="28"/>
          <w:u w:val="single"/>
        </w:rPr>
        <w:t>Thứ bảy, ngày 27/9/2025</w:t>
      </w:r>
      <w:r w:rsidRPr="002D13FD">
        <w:rPr>
          <w:b/>
          <w:sz w:val="28"/>
          <w:szCs w:val="28"/>
          <w:u w:val="single"/>
        </w:rPr>
        <w:tab/>
      </w:r>
    </w:p>
    <w:p w14:paraId="3264372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2D13FD">
        <w:rPr>
          <w:b/>
          <w:sz w:val="28"/>
          <w:szCs w:val="28"/>
          <w:u w:val="single"/>
        </w:rPr>
        <w:t>Sáng</w:t>
      </w:r>
      <w:r w:rsidRPr="0047605E">
        <w:rPr>
          <w:sz w:val="28"/>
          <w:szCs w:val="28"/>
        </w:rPr>
        <w:t>:</w:t>
      </w:r>
      <w:r w:rsidRPr="0047605E">
        <w:rPr>
          <w:sz w:val="28"/>
          <w:szCs w:val="28"/>
        </w:rPr>
        <w:tab/>
      </w:r>
    </w:p>
    <w:p w14:paraId="49A50A84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>1. Lớp TC71B (TCT):  Thi Phần III.1</w:t>
      </w:r>
      <w:r w:rsidRPr="00651B85">
        <w:rPr>
          <w:b/>
          <w:sz w:val="28"/>
          <w:szCs w:val="28"/>
        </w:rPr>
        <w:tab/>
      </w:r>
    </w:p>
    <w:p w14:paraId="5B915600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ành phần:  Theo Quyết định</w:t>
      </w:r>
    </w:p>
    <w:p w14:paraId="719D14FD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323B29B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22BB47D7" w14:textId="75762FC8" w:rsidR="0047605E" w:rsidRPr="004D4662" w:rsidRDefault="002D13FD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2</w:t>
      </w:r>
      <w:r w:rsidR="0047605E" w:rsidRPr="004D4662">
        <w:rPr>
          <w:b/>
          <w:spacing w:val="-20"/>
          <w:sz w:val="28"/>
          <w:szCs w:val="28"/>
        </w:rPr>
        <w:t xml:space="preserve">. </w:t>
      </w:r>
      <w:r w:rsidR="00243E05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>Lớp TC158 (TCT):  Học Phần I.1. Nội dung cơ bản của chủ nghĩa duy vật biện chứng</w:t>
      </w:r>
      <w:r w:rsidR="0047605E" w:rsidRPr="004D4662">
        <w:rPr>
          <w:b/>
          <w:spacing w:val="-20"/>
          <w:sz w:val="28"/>
          <w:szCs w:val="28"/>
        </w:rPr>
        <w:tab/>
      </w:r>
    </w:p>
    <w:p w14:paraId="05BFC319" w14:textId="47713DAB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2D13FD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Nguyễn Kim Dự (cả ngày và tối)</w:t>
      </w:r>
    </w:p>
    <w:p w14:paraId="28AC4E3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7540FC9A" w14:textId="0B4C8CA2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D426B0">
        <w:rPr>
          <w:sz w:val="28"/>
          <w:szCs w:val="28"/>
        </w:rPr>
        <w:t xml:space="preserve">Trực tuyến tại 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5927865F" w14:textId="5B8AC78C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>3. Lớp TC159 (TCT): Học phần IV.2: Kỹ năng lãnh đạo, quản lý</w:t>
      </w:r>
      <w:r w:rsidRPr="00651B85">
        <w:rPr>
          <w:b/>
          <w:sz w:val="28"/>
          <w:szCs w:val="28"/>
        </w:rPr>
        <w:tab/>
      </w:r>
    </w:p>
    <w:p w14:paraId="5C5AD00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Trần Thị Hạnh Dung (cả ngày và tối)</w:t>
      </w:r>
    </w:p>
    <w:p w14:paraId="22EBEE3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Minh Thanh</w:t>
      </w:r>
    </w:p>
    <w:p w14:paraId="501DB07B" w14:textId="4CC952C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</w:t>
      </w:r>
      <w:r w:rsidR="00D426B0">
        <w:rPr>
          <w:sz w:val="28"/>
          <w:szCs w:val="28"/>
        </w:rPr>
        <w:t>1</w:t>
      </w:r>
      <w:r w:rsidRPr="0047605E">
        <w:rPr>
          <w:sz w:val="28"/>
          <w:szCs w:val="28"/>
        </w:rPr>
        <w:t>01E, Trường chính trị (tại phường Bình Phước)</w:t>
      </w:r>
    </w:p>
    <w:p w14:paraId="1E0840FE" w14:textId="7B86B3B3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>4. Lớp TC160 (Bù Gia Mập): Học Phần II.2. Đường lối, chính sách của Đảng, Nhà nước</w:t>
      </w:r>
      <w:r w:rsidRPr="0047605E">
        <w:rPr>
          <w:sz w:val="28"/>
          <w:szCs w:val="28"/>
        </w:rPr>
        <w:t xml:space="preserve"> </w:t>
      </w:r>
      <w:r w:rsidRPr="00651B85">
        <w:rPr>
          <w:b/>
          <w:sz w:val="28"/>
          <w:szCs w:val="28"/>
        </w:rPr>
        <w:t>Việt Nam</w:t>
      </w:r>
      <w:r w:rsidRPr="00651B85">
        <w:rPr>
          <w:b/>
          <w:sz w:val="28"/>
          <w:szCs w:val="28"/>
        </w:rPr>
        <w:tab/>
      </w:r>
    </w:p>
    <w:p w14:paraId="3DB20FBD" w14:textId="58623BFB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Lư</w:t>
      </w:r>
      <w:r w:rsidR="00E63F61">
        <w:rPr>
          <w:sz w:val="28"/>
          <w:szCs w:val="28"/>
        </w:rPr>
        <w:t>ơng Thị Hồng Vân (Cả ngày</w:t>
      </w:r>
      <w:r w:rsidRPr="0047605E">
        <w:rPr>
          <w:sz w:val="28"/>
          <w:szCs w:val="28"/>
        </w:rPr>
        <w:t>)</w:t>
      </w:r>
    </w:p>
    <w:p w14:paraId="731299B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Đoàn Thị Quế Chi</w:t>
      </w:r>
    </w:p>
    <w:p w14:paraId="2BA06D2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Bù Gia Mập</w:t>
      </w:r>
    </w:p>
    <w:p w14:paraId="44876ED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Xe thuê</w:t>
      </w:r>
    </w:p>
    <w:p w14:paraId="1AB5195C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>5. Lớp TC161 (TCT):  Học phần IV.2. Kỹ năng lãnh đạo, quản lý</w:t>
      </w:r>
      <w:r w:rsidRPr="00651B85">
        <w:rPr>
          <w:b/>
          <w:sz w:val="28"/>
          <w:szCs w:val="28"/>
        </w:rPr>
        <w:tab/>
      </w:r>
    </w:p>
    <w:p w14:paraId="3845CEEA" w14:textId="4F359616" w:rsidR="0047605E" w:rsidRPr="0047605E" w:rsidRDefault="0047605E" w:rsidP="00651B85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PHT. Đỗ Tất Thành (Cả ngày và tối)</w:t>
      </w:r>
    </w:p>
    <w:p w14:paraId="691FA73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Văn Thành</w:t>
      </w:r>
    </w:p>
    <w:p w14:paraId="7E5F02BB" w14:textId="13AA44D0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</w:t>
      </w:r>
      <w:r w:rsidR="00D426B0">
        <w:rPr>
          <w:sz w:val="28"/>
          <w:szCs w:val="28"/>
        </w:rPr>
        <w:t>2E</w:t>
      </w:r>
      <w:r w:rsidRPr="0047605E">
        <w:rPr>
          <w:sz w:val="28"/>
          <w:szCs w:val="28"/>
        </w:rPr>
        <w:t>, Trường chính trị (tại phường Bình Phước)</w:t>
      </w:r>
    </w:p>
    <w:p w14:paraId="4C1905C4" w14:textId="38889552" w:rsidR="00654211" w:rsidRPr="00654211" w:rsidRDefault="00654211" w:rsidP="0065421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54211">
        <w:rPr>
          <w:b/>
          <w:sz w:val="28"/>
          <w:szCs w:val="28"/>
        </w:rPr>
        <w:t xml:space="preserve">Lớp TC162 (TCT): Học phần </w:t>
      </w:r>
      <w:r>
        <w:rPr>
          <w:b/>
          <w:sz w:val="28"/>
          <w:szCs w:val="28"/>
        </w:rPr>
        <w:t xml:space="preserve">V.1. </w:t>
      </w:r>
      <w:r w:rsidRPr="00654211">
        <w:rPr>
          <w:b/>
          <w:sz w:val="28"/>
          <w:szCs w:val="28"/>
        </w:rPr>
        <w:t>Thực tiễn và kinh nghiệm xây dựng, phát triển địa phương</w:t>
      </w:r>
    </w:p>
    <w:p w14:paraId="76FF0864" w14:textId="0AEB26D3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</w:t>
      </w:r>
      <w:r w:rsidR="00F34BBC">
        <w:rPr>
          <w:sz w:val="28"/>
          <w:szCs w:val="28"/>
        </w:rPr>
        <w:t>Bùi Viết Trung</w:t>
      </w:r>
      <w:r>
        <w:rPr>
          <w:sz w:val="28"/>
          <w:szCs w:val="28"/>
        </w:rPr>
        <w:t xml:space="preserve"> (cả ngày</w:t>
      </w:r>
      <w:r w:rsidRPr="00654211">
        <w:rPr>
          <w:sz w:val="28"/>
          <w:szCs w:val="28"/>
        </w:rPr>
        <w:t>)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30F1DC84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lastRenderedPageBreak/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49A574EA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6EEDC8D0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  <w:u w:val="single"/>
        </w:rPr>
        <w:t>Chiều</w:t>
      </w:r>
      <w:r w:rsidRPr="00651B85">
        <w:rPr>
          <w:b/>
          <w:sz w:val="28"/>
          <w:szCs w:val="28"/>
        </w:rPr>
        <w:t>:</w:t>
      </w:r>
      <w:r w:rsidRPr="00651B85">
        <w:rPr>
          <w:b/>
          <w:sz w:val="28"/>
          <w:szCs w:val="28"/>
        </w:rPr>
        <w:tab/>
      </w:r>
    </w:p>
    <w:p w14:paraId="333DC9E0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>1. Lớp TC71B (TCT):  Thi Phần III.3</w:t>
      </w:r>
      <w:r w:rsidRPr="00651B85">
        <w:rPr>
          <w:b/>
          <w:sz w:val="28"/>
          <w:szCs w:val="28"/>
        </w:rPr>
        <w:tab/>
      </w:r>
    </w:p>
    <w:p w14:paraId="64766905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ành phần:  Theo Quyết định</w:t>
      </w:r>
    </w:p>
    <w:p w14:paraId="2DA7CC12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194C8D8E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28DF5136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  <w:u w:val="single"/>
        </w:rPr>
        <w:t>Tối</w:t>
      </w:r>
      <w:r w:rsidRPr="00651B85">
        <w:rPr>
          <w:b/>
          <w:sz w:val="28"/>
          <w:szCs w:val="28"/>
        </w:rPr>
        <w:t xml:space="preserve">: </w:t>
      </w:r>
      <w:r w:rsidRPr="00651B85">
        <w:rPr>
          <w:b/>
          <w:sz w:val="28"/>
          <w:szCs w:val="28"/>
        </w:rPr>
        <w:tab/>
      </w:r>
    </w:p>
    <w:p w14:paraId="1A3B492E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ab/>
        <w:t>1. Lớp TC71B (TCT):  Học phần IV.2: Kỹ năng lãnh đạo, quản lý</w:t>
      </w:r>
    </w:p>
    <w:p w14:paraId="6F7324E7" w14:textId="73873F96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Bùi Văn An</w:t>
      </w:r>
    </w:p>
    <w:p w14:paraId="2F5B9ECA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Bùi Phi Hổ</w:t>
      </w:r>
    </w:p>
    <w:p w14:paraId="68E7825F" w14:textId="77777777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6E589B6F" w14:textId="674A4E04" w:rsidR="00E63F61" w:rsidRPr="00651B85" w:rsidRDefault="00E63F61" w:rsidP="00E63F6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51B85">
        <w:rPr>
          <w:b/>
          <w:sz w:val="28"/>
          <w:szCs w:val="28"/>
        </w:rPr>
        <w:t>. Lớp TC160 (Bù Gia Mập): Học Phần II.2. Đường lối, chính sách của Đảng, Nhà nước</w:t>
      </w:r>
      <w:r w:rsidRPr="0047605E">
        <w:rPr>
          <w:sz w:val="28"/>
          <w:szCs w:val="28"/>
        </w:rPr>
        <w:t xml:space="preserve"> </w:t>
      </w:r>
      <w:r w:rsidRPr="00651B85">
        <w:rPr>
          <w:b/>
          <w:sz w:val="28"/>
          <w:szCs w:val="28"/>
        </w:rPr>
        <w:t>Việt Nam</w:t>
      </w:r>
      <w:r w:rsidRPr="00651B85">
        <w:rPr>
          <w:b/>
          <w:sz w:val="28"/>
          <w:szCs w:val="28"/>
        </w:rPr>
        <w:tab/>
      </w:r>
    </w:p>
    <w:p w14:paraId="584FDEDE" w14:textId="1A71F4F0" w:rsidR="00E63F61" w:rsidRPr="0047605E" w:rsidRDefault="00E63F61" w:rsidP="00E63F61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 </w:t>
      </w:r>
      <w:r>
        <w:rPr>
          <w:sz w:val="28"/>
          <w:szCs w:val="28"/>
        </w:rPr>
        <w:t>Phạm Xuân Quyền</w:t>
      </w:r>
    </w:p>
    <w:p w14:paraId="0B25DA12" w14:textId="78BEBAE3" w:rsidR="00E63F61" w:rsidRPr="0047605E" w:rsidRDefault="00E63F61" w:rsidP="00E63F61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4F361D">
        <w:rPr>
          <w:sz w:val="28"/>
          <w:szCs w:val="28"/>
        </w:rPr>
        <w:t>Vũ Thị Hằng</w:t>
      </w:r>
    </w:p>
    <w:p w14:paraId="462B9BD6" w14:textId="77777777" w:rsidR="00E63F61" w:rsidRPr="0047605E" w:rsidRDefault="00E63F61" w:rsidP="00E63F61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Bù Gia Mập</w:t>
      </w:r>
    </w:p>
    <w:p w14:paraId="12063C88" w14:textId="77777777" w:rsidR="00E63F61" w:rsidRDefault="00E63F61" w:rsidP="00E63F61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Xe thuê</w:t>
      </w:r>
    </w:p>
    <w:p w14:paraId="41F084ED" w14:textId="77777777" w:rsidR="00661AF6" w:rsidRPr="00654211" w:rsidRDefault="00661AF6" w:rsidP="00661AF6">
      <w:pPr>
        <w:ind w:left="-142"/>
        <w:rPr>
          <w:b/>
          <w:sz w:val="28"/>
          <w:szCs w:val="28"/>
        </w:rPr>
      </w:pPr>
      <w:r w:rsidRPr="00654211">
        <w:rPr>
          <w:b/>
          <w:sz w:val="28"/>
          <w:szCs w:val="28"/>
        </w:rPr>
        <w:t xml:space="preserve">Lớp TC162 (TCT): Học phần </w:t>
      </w:r>
      <w:r>
        <w:rPr>
          <w:b/>
          <w:sz w:val="28"/>
          <w:szCs w:val="28"/>
        </w:rPr>
        <w:t xml:space="preserve">V.1. </w:t>
      </w:r>
      <w:r w:rsidRPr="00654211">
        <w:rPr>
          <w:b/>
          <w:sz w:val="28"/>
          <w:szCs w:val="28"/>
        </w:rPr>
        <w:t>Thực tiễn và kinh nghiệm xây dựng, phát triển địa phương</w:t>
      </w:r>
    </w:p>
    <w:p w14:paraId="432842BA" w14:textId="21B1BB79" w:rsidR="00661AF6" w:rsidRPr="00654211" w:rsidRDefault="00661AF6" w:rsidP="00661AF6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Lương Thị Hồng Vân</w:t>
      </w:r>
      <w:r w:rsidRPr="00654211">
        <w:rPr>
          <w:sz w:val="28"/>
          <w:szCs w:val="28"/>
        </w:rPr>
        <w:tab/>
      </w:r>
    </w:p>
    <w:p w14:paraId="7A94B01C" w14:textId="77777777" w:rsidR="00661AF6" w:rsidRPr="00654211" w:rsidRDefault="00661AF6" w:rsidP="00661AF6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35351A82" w14:textId="77777777" w:rsidR="00661AF6" w:rsidRPr="00654211" w:rsidRDefault="00661AF6" w:rsidP="00661AF6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1481724C" w14:textId="77777777" w:rsidR="0047605E" w:rsidRPr="00651B85" w:rsidRDefault="0047605E" w:rsidP="0047605E">
      <w:pPr>
        <w:ind w:left="-142"/>
        <w:rPr>
          <w:b/>
          <w:sz w:val="28"/>
          <w:szCs w:val="28"/>
          <w:u w:val="single"/>
        </w:rPr>
      </w:pPr>
      <w:r w:rsidRPr="00651B85">
        <w:rPr>
          <w:b/>
          <w:sz w:val="28"/>
          <w:szCs w:val="28"/>
          <w:u w:val="single"/>
        </w:rPr>
        <w:t>Chủ nhật, ngày 28/9/2025</w:t>
      </w:r>
      <w:r w:rsidRPr="00651B85">
        <w:rPr>
          <w:b/>
          <w:sz w:val="28"/>
          <w:szCs w:val="28"/>
        </w:rPr>
        <w:tab/>
      </w:r>
    </w:p>
    <w:p w14:paraId="450A83C8" w14:textId="77777777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  <w:u w:val="single"/>
        </w:rPr>
        <w:t>Sáng</w:t>
      </w:r>
      <w:r w:rsidRPr="00651B85">
        <w:rPr>
          <w:b/>
          <w:sz w:val="28"/>
          <w:szCs w:val="28"/>
        </w:rPr>
        <w:t>:</w:t>
      </w:r>
      <w:r w:rsidRPr="00651B85">
        <w:rPr>
          <w:b/>
          <w:sz w:val="28"/>
          <w:szCs w:val="28"/>
        </w:rPr>
        <w:tab/>
      </w:r>
    </w:p>
    <w:p w14:paraId="3F6E7602" w14:textId="79A8DE33" w:rsidR="0047605E" w:rsidRPr="004D4662" w:rsidRDefault="00651B85" w:rsidP="0047605E">
      <w:pPr>
        <w:ind w:left="-142"/>
        <w:rPr>
          <w:b/>
          <w:spacing w:val="-20"/>
          <w:sz w:val="28"/>
          <w:szCs w:val="28"/>
        </w:rPr>
      </w:pPr>
      <w:r w:rsidRPr="004D4662">
        <w:rPr>
          <w:b/>
          <w:spacing w:val="-20"/>
          <w:sz w:val="28"/>
          <w:szCs w:val="28"/>
        </w:rPr>
        <w:t>1</w:t>
      </w:r>
      <w:r w:rsidR="0047605E" w:rsidRPr="004D4662">
        <w:rPr>
          <w:b/>
          <w:spacing w:val="-20"/>
          <w:sz w:val="28"/>
          <w:szCs w:val="28"/>
        </w:rPr>
        <w:t xml:space="preserve">. </w:t>
      </w:r>
      <w:r w:rsidR="00D02EB2">
        <w:rPr>
          <w:b/>
          <w:spacing w:val="-20"/>
          <w:sz w:val="28"/>
          <w:szCs w:val="28"/>
        </w:rPr>
        <w:t xml:space="preserve"> </w:t>
      </w:r>
      <w:r w:rsidR="0047605E" w:rsidRPr="004D4662">
        <w:rPr>
          <w:b/>
          <w:spacing w:val="-20"/>
          <w:sz w:val="28"/>
          <w:szCs w:val="28"/>
        </w:rPr>
        <w:t>Lớp TC 158 (TCT): Học Phần I.1. Nội dung cơ bản của chủ nghĩa duy vật biện chứng</w:t>
      </w:r>
      <w:r w:rsidR="0047605E" w:rsidRPr="004D4662">
        <w:rPr>
          <w:b/>
          <w:spacing w:val="-20"/>
          <w:sz w:val="28"/>
          <w:szCs w:val="28"/>
        </w:rPr>
        <w:tab/>
      </w:r>
    </w:p>
    <w:p w14:paraId="0BB20937" w14:textId="2A619B48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Nguyễn Kim Dự (ôn tập)</w:t>
      </w:r>
    </w:p>
    <w:p w14:paraId="4818385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6435D4F1" w14:textId="36DFEF6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D426B0">
        <w:rPr>
          <w:sz w:val="28"/>
          <w:szCs w:val="28"/>
        </w:rPr>
        <w:t xml:space="preserve">Trực tuyến tại 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00370702" w14:textId="094D25A8" w:rsidR="0047605E" w:rsidRPr="00651B85" w:rsidRDefault="00651B85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605E" w:rsidRPr="00651B85">
        <w:rPr>
          <w:b/>
          <w:sz w:val="28"/>
          <w:szCs w:val="28"/>
        </w:rPr>
        <w:t>. Lớp TC 159 (TCT): Học phần IV.2: Kỹ năng lãnh đạo, quản lý</w:t>
      </w:r>
      <w:r w:rsidR="0047605E" w:rsidRPr="00651B85">
        <w:rPr>
          <w:b/>
          <w:sz w:val="28"/>
          <w:szCs w:val="28"/>
        </w:rPr>
        <w:tab/>
      </w:r>
    </w:p>
    <w:p w14:paraId="5A1488F4" w14:textId="5749196F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Nguyễn Sỹ Tuấn (cả ngày và tối)</w:t>
      </w:r>
    </w:p>
    <w:p w14:paraId="60D6DF71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Vũ Minh Thanh</w:t>
      </w:r>
    </w:p>
    <w:p w14:paraId="2E46E25F" w14:textId="6A68FAB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</w:t>
      </w:r>
      <w:r w:rsidR="00D426B0">
        <w:rPr>
          <w:sz w:val="28"/>
          <w:szCs w:val="28"/>
        </w:rPr>
        <w:t>1</w:t>
      </w:r>
      <w:r w:rsidRPr="0047605E">
        <w:rPr>
          <w:sz w:val="28"/>
          <w:szCs w:val="28"/>
        </w:rPr>
        <w:t>01E, Trường chính trị (tại phường Bình Phước)</w:t>
      </w:r>
    </w:p>
    <w:p w14:paraId="706714B3" w14:textId="04714ABF" w:rsidR="0047605E" w:rsidRPr="0047605E" w:rsidRDefault="0047605E" w:rsidP="0047605E">
      <w:pPr>
        <w:ind w:left="-142"/>
        <w:rPr>
          <w:sz w:val="28"/>
          <w:szCs w:val="28"/>
        </w:rPr>
      </w:pPr>
      <w:r w:rsidRPr="00651B85">
        <w:rPr>
          <w:b/>
          <w:sz w:val="28"/>
          <w:szCs w:val="28"/>
        </w:rPr>
        <w:t xml:space="preserve"> </w:t>
      </w:r>
      <w:r w:rsidR="00651B85">
        <w:rPr>
          <w:b/>
          <w:sz w:val="28"/>
          <w:szCs w:val="28"/>
        </w:rPr>
        <w:t>3</w:t>
      </w:r>
      <w:r w:rsidRPr="00651B85">
        <w:rPr>
          <w:b/>
          <w:sz w:val="28"/>
          <w:szCs w:val="28"/>
        </w:rPr>
        <w:t>. Lớp TC 160 (Bù Gia Mập): Học Phần II.2. Đường lối, chính sách của Đảng, Nhà nước</w:t>
      </w:r>
      <w:r w:rsidRPr="0047605E">
        <w:rPr>
          <w:sz w:val="28"/>
          <w:szCs w:val="28"/>
        </w:rPr>
        <w:t xml:space="preserve"> </w:t>
      </w:r>
      <w:r w:rsidRPr="00D02EB2">
        <w:rPr>
          <w:b/>
          <w:sz w:val="28"/>
          <w:szCs w:val="28"/>
        </w:rPr>
        <w:t>Việt Nam</w:t>
      </w:r>
      <w:r w:rsidRPr="00D02EB2">
        <w:rPr>
          <w:b/>
          <w:sz w:val="28"/>
          <w:szCs w:val="28"/>
        </w:rPr>
        <w:tab/>
      </w:r>
    </w:p>
    <w:p w14:paraId="3D920E17" w14:textId="3094CA6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="00FC6AEF" w:rsidRPr="00FC6AEF">
        <w:rPr>
          <w:color w:val="FF0000"/>
          <w:sz w:val="28"/>
          <w:szCs w:val="28"/>
        </w:rPr>
        <w:t>Trần Thị Hạnh Dung</w:t>
      </w:r>
    </w:p>
    <w:p w14:paraId="273353F6" w14:textId="5A495FD5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4F361D">
        <w:rPr>
          <w:sz w:val="28"/>
          <w:szCs w:val="28"/>
        </w:rPr>
        <w:t>Vũ Thị Hằng</w:t>
      </w:r>
    </w:p>
    <w:p w14:paraId="7728C268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Bù Gia Mập</w:t>
      </w:r>
    </w:p>
    <w:p w14:paraId="71B6F8E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Xe thuê</w:t>
      </w:r>
    </w:p>
    <w:p w14:paraId="1377B021" w14:textId="49380053" w:rsidR="0047605E" w:rsidRPr="00651B85" w:rsidRDefault="00651B85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7605E" w:rsidRPr="00651B85">
        <w:rPr>
          <w:b/>
          <w:sz w:val="28"/>
          <w:szCs w:val="28"/>
        </w:rPr>
        <w:t>. Lớp TC161 (TCT):  Thi Học phần IV.1</w:t>
      </w:r>
      <w:r w:rsidR="0047605E" w:rsidRPr="00651B85">
        <w:rPr>
          <w:b/>
          <w:sz w:val="28"/>
          <w:szCs w:val="28"/>
        </w:rPr>
        <w:tab/>
      </w:r>
    </w:p>
    <w:p w14:paraId="066A36D6" w14:textId="6BA2A1A9" w:rsidR="0047605E" w:rsidRPr="0047605E" w:rsidRDefault="0047605E" w:rsidP="00651B85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>- Thành phần: theo Quyết định</w:t>
      </w:r>
    </w:p>
    <w:p w14:paraId="33C65C0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Văn Thành</w:t>
      </w:r>
    </w:p>
    <w:p w14:paraId="5BC5396E" w14:textId="603A9FB5" w:rsid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</w:t>
      </w:r>
      <w:r w:rsidR="00D426B0">
        <w:rPr>
          <w:sz w:val="28"/>
          <w:szCs w:val="28"/>
        </w:rPr>
        <w:t>2E</w:t>
      </w:r>
      <w:r w:rsidRPr="0047605E">
        <w:rPr>
          <w:sz w:val="28"/>
          <w:szCs w:val="28"/>
        </w:rPr>
        <w:t>, Trường chính trị (tại phường Bình Phước)</w:t>
      </w:r>
    </w:p>
    <w:p w14:paraId="6D91E102" w14:textId="5CF8B6DD" w:rsidR="00654211" w:rsidRPr="00654211" w:rsidRDefault="00654211" w:rsidP="0065421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54211">
        <w:rPr>
          <w:b/>
          <w:sz w:val="28"/>
          <w:szCs w:val="28"/>
        </w:rPr>
        <w:t xml:space="preserve">Lớp TC162 (TCT): Học phần </w:t>
      </w:r>
      <w:r>
        <w:rPr>
          <w:b/>
          <w:sz w:val="28"/>
          <w:szCs w:val="28"/>
        </w:rPr>
        <w:t xml:space="preserve">V.1. </w:t>
      </w:r>
      <w:r w:rsidRPr="00654211">
        <w:rPr>
          <w:b/>
          <w:sz w:val="28"/>
          <w:szCs w:val="28"/>
        </w:rPr>
        <w:t>Thực tiễn và kinh nghiệm xây dựng, phát triển địa phương</w:t>
      </w:r>
    </w:p>
    <w:p w14:paraId="1071FB52" w14:textId="7B1B1936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lastRenderedPageBreak/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</w:t>
      </w:r>
      <w:r w:rsidR="00661AF6">
        <w:rPr>
          <w:sz w:val="28"/>
          <w:szCs w:val="28"/>
        </w:rPr>
        <w:t>Lương Thị Hồng Vân</w:t>
      </w:r>
    </w:p>
    <w:p w14:paraId="7FC33A59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7FA2660F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38391657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</w:r>
      <w:r w:rsidRPr="00D02EB2">
        <w:rPr>
          <w:b/>
          <w:sz w:val="28"/>
          <w:szCs w:val="28"/>
          <w:u w:val="single"/>
        </w:rPr>
        <w:t>Chiều</w:t>
      </w:r>
      <w:r w:rsidRPr="0047605E">
        <w:rPr>
          <w:sz w:val="28"/>
          <w:szCs w:val="28"/>
        </w:rPr>
        <w:t>:</w:t>
      </w:r>
    </w:p>
    <w:p w14:paraId="011AD83C" w14:textId="6C136016" w:rsidR="0047605E" w:rsidRPr="00651B85" w:rsidRDefault="00651B85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7605E" w:rsidRPr="00651B85">
        <w:rPr>
          <w:b/>
          <w:sz w:val="28"/>
          <w:szCs w:val="28"/>
        </w:rPr>
        <w:t>. Lớp TC 158 (TCT):  Học phần I.2. Nội dung cơ bản của chủ nghĩa duy vật lịch sử</w:t>
      </w:r>
      <w:r w:rsidR="0047605E" w:rsidRPr="00651B85">
        <w:rPr>
          <w:b/>
          <w:sz w:val="28"/>
          <w:szCs w:val="28"/>
        </w:rPr>
        <w:tab/>
      </w:r>
    </w:p>
    <w:p w14:paraId="7DE613FD" w14:textId="4FFFDE4E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 w:rsidR="00651B85">
        <w:rPr>
          <w:sz w:val="28"/>
          <w:szCs w:val="28"/>
        </w:rPr>
        <w:t xml:space="preserve"> </w:t>
      </w:r>
      <w:r w:rsidRPr="0047605E">
        <w:rPr>
          <w:sz w:val="28"/>
          <w:szCs w:val="28"/>
        </w:rPr>
        <w:t>Nguyễn Kim Dự (chiều và tối)</w:t>
      </w:r>
    </w:p>
    <w:p w14:paraId="7E99D8D4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 Vũ Minh Thanh</w:t>
      </w:r>
    </w:p>
    <w:p w14:paraId="6F20356C" w14:textId="18863F09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</w:t>
      </w:r>
      <w:r w:rsidR="00D426B0">
        <w:rPr>
          <w:sz w:val="28"/>
          <w:szCs w:val="28"/>
        </w:rPr>
        <w:t xml:space="preserve">Trực tuyến tại Hội trường C, </w:t>
      </w:r>
      <w:r w:rsidRPr="0047605E">
        <w:rPr>
          <w:sz w:val="28"/>
          <w:szCs w:val="28"/>
        </w:rPr>
        <w:t>Trường chính trị (tại phường Bình Phước)</w:t>
      </w:r>
    </w:p>
    <w:p w14:paraId="41AE6C8A" w14:textId="6F157053" w:rsidR="0047605E" w:rsidRPr="00651B85" w:rsidRDefault="0047605E" w:rsidP="0047605E">
      <w:pPr>
        <w:ind w:left="-142"/>
        <w:rPr>
          <w:b/>
          <w:sz w:val="28"/>
          <w:szCs w:val="28"/>
        </w:rPr>
      </w:pPr>
      <w:r w:rsidRPr="00651B85">
        <w:rPr>
          <w:b/>
          <w:sz w:val="28"/>
          <w:szCs w:val="28"/>
        </w:rPr>
        <w:t xml:space="preserve"> </w:t>
      </w:r>
      <w:r w:rsidR="00651B85">
        <w:rPr>
          <w:b/>
          <w:sz w:val="28"/>
          <w:szCs w:val="28"/>
        </w:rPr>
        <w:t>2</w:t>
      </w:r>
      <w:r w:rsidRPr="00651B85">
        <w:rPr>
          <w:b/>
          <w:sz w:val="28"/>
          <w:szCs w:val="28"/>
        </w:rPr>
        <w:t xml:space="preserve">. Lớp TC 160 (Bù Gia Mập):  </w:t>
      </w:r>
      <w:r w:rsidR="003D6AD7">
        <w:rPr>
          <w:b/>
          <w:sz w:val="28"/>
          <w:szCs w:val="28"/>
        </w:rPr>
        <w:t>Thi Phần II.1</w:t>
      </w:r>
    </w:p>
    <w:p w14:paraId="5B86D128" w14:textId="55439764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</w:t>
      </w:r>
      <w:r w:rsidR="003D6AD7">
        <w:rPr>
          <w:sz w:val="28"/>
          <w:szCs w:val="28"/>
        </w:rPr>
        <w:t>Thành phần: Theo Quyết định</w:t>
      </w:r>
    </w:p>
    <w:p w14:paraId="5E12E25E" w14:textId="0E7807FA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 w:rsidR="004F361D">
        <w:rPr>
          <w:sz w:val="28"/>
          <w:szCs w:val="28"/>
        </w:rPr>
        <w:t>Vũ Thị Hằng</w:t>
      </w:r>
    </w:p>
    <w:p w14:paraId="15830D23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Bù Gia Mập</w:t>
      </w:r>
    </w:p>
    <w:p w14:paraId="5F9BBB26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Xe thuê</w:t>
      </w:r>
    </w:p>
    <w:p w14:paraId="74678CEC" w14:textId="4E561417" w:rsidR="0047605E" w:rsidRPr="00651B85" w:rsidRDefault="00651B85" w:rsidP="0047605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7605E" w:rsidRPr="00651B85">
        <w:rPr>
          <w:b/>
          <w:sz w:val="28"/>
          <w:szCs w:val="28"/>
        </w:rPr>
        <w:t>. Lớp TC161 (TCT): Học phần IV.2. Kỹ năng lãnh đạo, quản lý</w:t>
      </w:r>
      <w:r w:rsidR="0047605E" w:rsidRPr="00651B85">
        <w:rPr>
          <w:b/>
          <w:sz w:val="28"/>
          <w:szCs w:val="28"/>
        </w:rPr>
        <w:tab/>
      </w:r>
    </w:p>
    <w:p w14:paraId="75D796E5" w14:textId="51FD8546" w:rsidR="0047605E" w:rsidRPr="0047605E" w:rsidRDefault="0047605E" w:rsidP="00651B85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</w:t>
      </w:r>
      <w:r w:rsidR="00651B85">
        <w:rPr>
          <w:sz w:val="28"/>
          <w:szCs w:val="28"/>
        </w:rPr>
        <w:t xml:space="preserve"> Giảng viên</w:t>
      </w:r>
      <w:r w:rsidRPr="0047605E">
        <w:rPr>
          <w:sz w:val="28"/>
          <w:szCs w:val="28"/>
        </w:rPr>
        <w:t xml:space="preserve">: </w:t>
      </w:r>
      <w:r w:rsidR="003B5665">
        <w:rPr>
          <w:sz w:val="28"/>
          <w:szCs w:val="28"/>
        </w:rPr>
        <w:t>Bùi Văn An</w:t>
      </w:r>
      <w:r w:rsidRPr="0047605E">
        <w:rPr>
          <w:sz w:val="28"/>
          <w:szCs w:val="28"/>
        </w:rPr>
        <w:t xml:space="preserve"> (chiều và tối)</w:t>
      </w:r>
    </w:p>
    <w:p w14:paraId="6AC4BA09" w14:textId="77777777" w:rsidR="0047605E" w:rsidRPr="0047605E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Nguyễn Văn Thành</w:t>
      </w:r>
    </w:p>
    <w:p w14:paraId="44726770" w14:textId="17F0F7B7" w:rsidR="008D15D2" w:rsidRDefault="0047605E" w:rsidP="0047605E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Phòng 10</w:t>
      </w:r>
      <w:r w:rsidR="00D426B0">
        <w:rPr>
          <w:sz w:val="28"/>
          <w:szCs w:val="28"/>
        </w:rPr>
        <w:t>2E</w:t>
      </w:r>
      <w:r w:rsidRPr="0047605E">
        <w:rPr>
          <w:sz w:val="28"/>
          <w:szCs w:val="28"/>
        </w:rPr>
        <w:t>, Trường chính trị (tại phường Bình Phước)</w:t>
      </w:r>
    </w:p>
    <w:p w14:paraId="494F4708" w14:textId="5418B004" w:rsidR="0051123E" w:rsidRDefault="0051123E" w:rsidP="0047605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78F8066" w14:textId="08FE5E0A" w:rsidR="00654211" w:rsidRPr="00654211" w:rsidRDefault="00654211" w:rsidP="0065421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54211">
        <w:rPr>
          <w:b/>
          <w:sz w:val="28"/>
          <w:szCs w:val="28"/>
        </w:rPr>
        <w:t xml:space="preserve">Lớp TC162 (TCT): Học phần </w:t>
      </w:r>
      <w:r>
        <w:rPr>
          <w:b/>
          <w:sz w:val="28"/>
          <w:szCs w:val="28"/>
        </w:rPr>
        <w:t xml:space="preserve">V.1. </w:t>
      </w:r>
      <w:r w:rsidRPr="00654211">
        <w:rPr>
          <w:b/>
          <w:sz w:val="28"/>
          <w:szCs w:val="28"/>
        </w:rPr>
        <w:t>Thực tiễn và kinh nghiệm xây dựng, phát triển địa phương</w:t>
      </w:r>
    </w:p>
    <w:p w14:paraId="173D9542" w14:textId="64DB7BF2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b/>
          <w:sz w:val="28"/>
          <w:szCs w:val="28"/>
        </w:rPr>
        <w:t xml:space="preserve"> </w:t>
      </w:r>
      <w:r w:rsidRPr="0065421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</w:t>
      </w:r>
      <w:r w:rsidR="00661AF6">
        <w:rPr>
          <w:sz w:val="28"/>
          <w:szCs w:val="28"/>
        </w:rPr>
        <w:t>Ngô Minh Vương</w:t>
      </w:r>
      <w:r>
        <w:rPr>
          <w:sz w:val="28"/>
          <w:szCs w:val="28"/>
        </w:rPr>
        <w:t xml:space="preserve"> (chiều và tối</w:t>
      </w:r>
      <w:r w:rsidRPr="00654211">
        <w:rPr>
          <w:sz w:val="28"/>
          <w:szCs w:val="28"/>
        </w:rPr>
        <w:t>)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3093D467" w14:textId="77777777" w:rsidR="00654211" w:rsidRP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Theo dõi lớp:  Phạm Thị Như</w:t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  <w:r w:rsidRPr="00654211">
        <w:rPr>
          <w:sz w:val="28"/>
          <w:szCs w:val="28"/>
        </w:rPr>
        <w:tab/>
      </w:r>
    </w:p>
    <w:p w14:paraId="32483B93" w14:textId="77777777" w:rsidR="00654211" w:rsidRDefault="00654211" w:rsidP="00654211">
      <w:pPr>
        <w:ind w:left="-142"/>
        <w:rPr>
          <w:sz w:val="28"/>
          <w:szCs w:val="28"/>
        </w:rPr>
      </w:pPr>
      <w:r w:rsidRPr="00654211">
        <w:rPr>
          <w:sz w:val="28"/>
          <w:szCs w:val="28"/>
        </w:rPr>
        <w:t xml:space="preserve"> - Địa điểm:  Phòng 201E, Trường chính trị (tại phường Bình Phước)</w:t>
      </w:r>
    </w:p>
    <w:p w14:paraId="00FFD32B" w14:textId="67809E04" w:rsidR="0051123E" w:rsidRPr="00654211" w:rsidRDefault="0051123E" w:rsidP="0065421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Phương tiện: Tự túc</w:t>
      </w:r>
    </w:p>
    <w:p w14:paraId="7101D2D0" w14:textId="6E015A7D" w:rsidR="003D6AD7" w:rsidRPr="003D6AD7" w:rsidRDefault="003D6AD7" w:rsidP="0047605E">
      <w:pPr>
        <w:ind w:left="-142"/>
        <w:rPr>
          <w:b/>
          <w:sz w:val="28"/>
          <w:szCs w:val="28"/>
          <w:u w:val="single"/>
        </w:rPr>
      </w:pPr>
      <w:r w:rsidRPr="003D6AD7">
        <w:rPr>
          <w:b/>
          <w:sz w:val="28"/>
          <w:szCs w:val="28"/>
          <w:u w:val="single"/>
        </w:rPr>
        <w:t>Tối:</w:t>
      </w:r>
    </w:p>
    <w:p w14:paraId="18808713" w14:textId="19551B37" w:rsidR="003D6AD7" w:rsidRPr="00651B85" w:rsidRDefault="003D6AD7" w:rsidP="003D6AD7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51B85">
        <w:rPr>
          <w:b/>
          <w:sz w:val="28"/>
          <w:szCs w:val="28"/>
        </w:rPr>
        <w:t>. Lớp TC 160 (Bù Gia Mập):  Học Phần II.2. Đường lối, chính sách của Đảng, Nhà nước</w:t>
      </w:r>
      <w:r w:rsidRPr="0047605E">
        <w:rPr>
          <w:sz w:val="28"/>
          <w:szCs w:val="28"/>
        </w:rPr>
        <w:t xml:space="preserve"> </w:t>
      </w:r>
      <w:r w:rsidRPr="00651B85">
        <w:rPr>
          <w:b/>
          <w:sz w:val="28"/>
          <w:szCs w:val="28"/>
        </w:rPr>
        <w:t>Việt Nam</w:t>
      </w:r>
      <w:r w:rsidRPr="00651B85">
        <w:rPr>
          <w:b/>
          <w:sz w:val="28"/>
          <w:szCs w:val="28"/>
        </w:rPr>
        <w:tab/>
      </w:r>
    </w:p>
    <w:p w14:paraId="15CA9FFF" w14:textId="2EEFF116" w:rsidR="003D6AD7" w:rsidRPr="0047605E" w:rsidRDefault="003D6AD7" w:rsidP="003D6AD7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Giảng viên:</w:t>
      </w:r>
      <w:r>
        <w:rPr>
          <w:sz w:val="28"/>
          <w:szCs w:val="28"/>
        </w:rPr>
        <w:t xml:space="preserve"> Nguyễn Thị Khuyến (ôn tập)</w:t>
      </w:r>
    </w:p>
    <w:p w14:paraId="1968C70A" w14:textId="77777777" w:rsidR="003D6AD7" w:rsidRPr="0047605E" w:rsidRDefault="003D6AD7" w:rsidP="003D6AD7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Theo dõi lớp: </w:t>
      </w:r>
      <w:r>
        <w:rPr>
          <w:sz w:val="28"/>
          <w:szCs w:val="28"/>
        </w:rPr>
        <w:t>Vũ Thị Hằng</w:t>
      </w:r>
    </w:p>
    <w:p w14:paraId="63A89675" w14:textId="77777777" w:rsidR="003D6AD7" w:rsidRPr="0047605E" w:rsidRDefault="003D6AD7" w:rsidP="003D6AD7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Địa điểm: Bù Gia Mập</w:t>
      </w:r>
    </w:p>
    <w:p w14:paraId="55A0FFD0" w14:textId="77777777" w:rsidR="003D6AD7" w:rsidRPr="0047605E" w:rsidRDefault="003D6AD7" w:rsidP="003D6AD7">
      <w:pPr>
        <w:ind w:left="-142"/>
        <w:rPr>
          <w:sz w:val="28"/>
          <w:szCs w:val="28"/>
        </w:rPr>
      </w:pPr>
      <w:r w:rsidRPr="0047605E">
        <w:rPr>
          <w:sz w:val="28"/>
          <w:szCs w:val="28"/>
        </w:rPr>
        <w:tab/>
        <w:t xml:space="preserve"> - Phương tiện: Xe thuê</w:t>
      </w:r>
    </w:p>
    <w:p w14:paraId="12CE8993" w14:textId="77777777" w:rsidR="003D6AD7" w:rsidRPr="0047605E" w:rsidRDefault="003D6AD7" w:rsidP="0047605E">
      <w:pPr>
        <w:ind w:left="-142"/>
        <w:rPr>
          <w:sz w:val="28"/>
          <w:szCs w:val="28"/>
        </w:rPr>
      </w:pPr>
    </w:p>
    <w:p w14:paraId="73F70309" w14:textId="77777777" w:rsidR="008D15D2" w:rsidRDefault="008D15D2" w:rsidP="00F61265">
      <w:pPr>
        <w:tabs>
          <w:tab w:val="center" w:pos="7655"/>
        </w:tabs>
        <w:ind w:left="-142"/>
        <w:rPr>
          <w:b/>
          <w:sz w:val="28"/>
          <w:szCs w:val="28"/>
        </w:rPr>
      </w:pPr>
    </w:p>
    <w:p w14:paraId="7ABFF228" w14:textId="7272FCEE" w:rsidR="006A4955" w:rsidRPr="009F50AC" w:rsidRDefault="00917E63" w:rsidP="00F61265">
      <w:pPr>
        <w:tabs>
          <w:tab w:val="center" w:pos="7655"/>
        </w:tabs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ab/>
      </w:r>
      <w:r w:rsidR="006A4955" w:rsidRPr="009F50AC">
        <w:rPr>
          <w:b/>
          <w:sz w:val="28"/>
          <w:szCs w:val="28"/>
        </w:rPr>
        <w:t>T/L HIỆU TRƯỞNG</w:t>
      </w:r>
    </w:p>
    <w:p w14:paraId="30B9DBB3" w14:textId="63A4370C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9F50AC">
        <w:rPr>
          <w:sz w:val="28"/>
          <w:szCs w:val="28"/>
        </w:rPr>
        <w:tab/>
      </w:r>
      <w:r w:rsidRPr="009F50AC">
        <w:rPr>
          <w:sz w:val="28"/>
          <w:szCs w:val="28"/>
          <w:u w:val="single"/>
        </w:rPr>
        <w:t>Nơi nhận: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TRƯỞNG PHÒNG TC</w:t>
      </w:r>
      <w:r w:rsidR="0072392C" w:rsidRPr="009F50AC">
        <w:rPr>
          <w:b/>
          <w:sz w:val="28"/>
          <w:szCs w:val="28"/>
        </w:rPr>
        <w:t>-</w:t>
      </w:r>
      <w:r w:rsidRPr="009F50AC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Ban Giám hiệu,</w:t>
      </w:r>
      <w:r w:rsidRPr="009F50AC">
        <w:rPr>
          <w:sz w:val="28"/>
          <w:szCs w:val="28"/>
        </w:rPr>
        <w:tab/>
      </w:r>
    </w:p>
    <w:p w14:paraId="3509FB61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Các Phòng, Khoa,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(đã ký)</w:t>
      </w:r>
    </w:p>
    <w:p w14:paraId="5AFD8DE1" w14:textId="77777777" w:rsidR="006A4955" w:rsidRPr="009F50AC" w:rsidRDefault="006A4955" w:rsidP="00F61265">
      <w:pPr>
        <w:tabs>
          <w:tab w:val="center" w:pos="7655"/>
        </w:tabs>
        <w:ind w:left="-141" w:hanging="6"/>
        <w:rPr>
          <w:sz w:val="28"/>
          <w:szCs w:val="28"/>
        </w:rPr>
      </w:pPr>
      <w:r w:rsidRPr="009F50AC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9F50AC">
        <w:rPr>
          <w:sz w:val="28"/>
          <w:szCs w:val="28"/>
        </w:rPr>
        <w:tab/>
      </w:r>
    </w:p>
    <w:p w14:paraId="390E89C5" w14:textId="71908BFA" w:rsidR="00CB3D3E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50AC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FE8E792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508AED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9296AE5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4F68A6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7128D953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72636AB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00C1F28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C13FDA1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E85E2E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sectPr w:rsidR="00CB3D3E" w:rsidRPr="009F50AC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3297" w14:textId="77777777" w:rsidR="006D1830" w:rsidRDefault="006D1830">
      <w:r>
        <w:separator/>
      </w:r>
    </w:p>
  </w:endnote>
  <w:endnote w:type="continuationSeparator" w:id="0">
    <w:p w14:paraId="49C8FE91" w14:textId="77777777" w:rsidR="006D1830" w:rsidRDefault="006D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4123" w14:textId="72B181AE" w:rsidR="00F23E29" w:rsidRDefault="00F23E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A83">
      <w:rPr>
        <w:noProof/>
        <w:lang w:eastAsia="en-US"/>
      </w:rPr>
      <w:t>8</w:t>
    </w:r>
    <w:r>
      <w:rPr>
        <w:lang w:eastAsia="en-US"/>
      </w:rPr>
      <w:fldChar w:fldCharType="end"/>
    </w:r>
  </w:p>
  <w:p w14:paraId="47699CFA" w14:textId="77777777" w:rsidR="00F23E29" w:rsidRDefault="00F2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3E3F" w14:textId="77777777" w:rsidR="006D1830" w:rsidRDefault="006D1830">
      <w:r>
        <w:separator/>
      </w:r>
    </w:p>
  </w:footnote>
  <w:footnote w:type="continuationSeparator" w:id="0">
    <w:p w14:paraId="5B2BB220" w14:textId="77777777" w:rsidR="006D1830" w:rsidRDefault="006D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BDF024"/>
    <w:multiLevelType w:val="singleLevel"/>
    <w:tmpl w:val="97BDF0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B85C4BA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C675136"/>
    <w:multiLevelType w:val="singleLevel"/>
    <w:tmpl w:val="CC67513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91C573C"/>
    <w:multiLevelType w:val="singleLevel"/>
    <w:tmpl w:val="D91C573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3051B64"/>
    <w:multiLevelType w:val="singleLevel"/>
    <w:tmpl w:val="E3051B6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0E15B33"/>
    <w:multiLevelType w:val="hybridMultilevel"/>
    <w:tmpl w:val="87F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5ED10E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6547999"/>
    <w:multiLevelType w:val="hybridMultilevel"/>
    <w:tmpl w:val="7742AF52"/>
    <w:lvl w:ilvl="0" w:tplc="713C667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07F15D2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9037B19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C3031A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E1D2657"/>
    <w:multiLevelType w:val="hybridMultilevel"/>
    <w:tmpl w:val="B9A0BF5A"/>
    <w:lvl w:ilvl="0" w:tplc="8F94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6403C"/>
    <w:multiLevelType w:val="singleLevel"/>
    <w:tmpl w:val="0E9640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117316B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19410FD"/>
    <w:multiLevelType w:val="singleLevel"/>
    <w:tmpl w:val="119410F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1CDD13BC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46C7C9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278140AC"/>
    <w:multiLevelType w:val="hybridMultilevel"/>
    <w:tmpl w:val="6366D1CC"/>
    <w:lvl w:ilvl="0" w:tplc="B4D622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7D9696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2CD4712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2ECB6EA9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334A53B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41960E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344D2D2A"/>
    <w:multiLevelType w:val="hybridMultilevel"/>
    <w:tmpl w:val="8FDC76A2"/>
    <w:lvl w:ilvl="0" w:tplc="92C4D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7817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3710322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3897298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3D4664A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1A524D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420D233A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4AD47CB5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C011538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4C0803B8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517E140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1E0EDCF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9" w15:restartNumberingAfterBreak="0">
    <w:nsid w:val="61FCA0D2"/>
    <w:multiLevelType w:val="singleLevel"/>
    <w:tmpl w:val="61FCA0D2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631EF645"/>
    <w:multiLevelType w:val="singleLevel"/>
    <w:tmpl w:val="631EF645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6AA61FC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1B4541A"/>
    <w:multiLevelType w:val="hybridMultilevel"/>
    <w:tmpl w:val="30E4E03A"/>
    <w:lvl w:ilvl="0" w:tplc="43244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31AF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734D2FAE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45" w15:restartNumberingAfterBreak="0">
    <w:nsid w:val="74EE2E4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5C56A0D"/>
    <w:multiLevelType w:val="hybridMultilevel"/>
    <w:tmpl w:val="3DFC724E"/>
    <w:lvl w:ilvl="0" w:tplc="C7081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5E10E18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48" w15:restartNumberingAfterBreak="0">
    <w:nsid w:val="79D1176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7E24725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4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8"/>
  </w:num>
  <w:num w:numId="9">
    <w:abstractNumId w:val="16"/>
  </w:num>
  <w:num w:numId="10">
    <w:abstractNumId w:val="6"/>
  </w:num>
  <w:num w:numId="11">
    <w:abstractNumId w:val="3"/>
  </w:num>
  <w:num w:numId="12">
    <w:abstractNumId w:val="2"/>
  </w:num>
  <w:num w:numId="13">
    <w:abstractNumId w:val="18"/>
  </w:num>
  <w:num w:numId="14">
    <w:abstractNumId w:val="39"/>
  </w:num>
  <w:num w:numId="15">
    <w:abstractNumId w:val="44"/>
  </w:num>
  <w:num w:numId="16">
    <w:abstractNumId w:val="42"/>
  </w:num>
  <w:num w:numId="17">
    <w:abstractNumId w:val="7"/>
  </w:num>
  <w:num w:numId="18">
    <w:abstractNumId w:val="35"/>
  </w:num>
  <w:num w:numId="19">
    <w:abstractNumId w:val="12"/>
  </w:num>
  <w:num w:numId="20">
    <w:abstractNumId w:val="19"/>
  </w:num>
  <w:num w:numId="21">
    <w:abstractNumId w:val="30"/>
  </w:num>
  <w:num w:numId="22">
    <w:abstractNumId w:val="49"/>
  </w:num>
  <w:num w:numId="23">
    <w:abstractNumId w:val="26"/>
  </w:num>
  <w:num w:numId="24">
    <w:abstractNumId w:val="48"/>
  </w:num>
  <w:num w:numId="25">
    <w:abstractNumId w:val="25"/>
  </w:num>
  <w:num w:numId="26">
    <w:abstractNumId w:val="36"/>
  </w:num>
  <w:num w:numId="27">
    <w:abstractNumId w:val="24"/>
  </w:num>
  <w:num w:numId="28">
    <w:abstractNumId w:val="43"/>
  </w:num>
  <w:num w:numId="29">
    <w:abstractNumId w:val="31"/>
  </w:num>
  <w:num w:numId="30">
    <w:abstractNumId w:val="37"/>
  </w:num>
  <w:num w:numId="31">
    <w:abstractNumId w:val="33"/>
  </w:num>
  <w:num w:numId="32">
    <w:abstractNumId w:val="20"/>
  </w:num>
  <w:num w:numId="33">
    <w:abstractNumId w:val="23"/>
  </w:num>
  <w:num w:numId="34">
    <w:abstractNumId w:val="13"/>
  </w:num>
  <w:num w:numId="35">
    <w:abstractNumId w:val="22"/>
  </w:num>
  <w:num w:numId="36">
    <w:abstractNumId w:val="45"/>
  </w:num>
  <w:num w:numId="37">
    <w:abstractNumId w:val="9"/>
  </w:num>
  <w:num w:numId="38">
    <w:abstractNumId w:val="47"/>
  </w:num>
  <w:num w:numId="39">
    <w:abstractNumId w:val="11"/>
  </w:num>
  <w:num w:numId="40">
    <w:abstractNumId w:val="32"/>
  </w:num>
  <w:num w:numId="41">
    <w:abstractNumId w:val="41"/>
  </w:num>
  <w:num w:numId="42">
    <w:abstractNumId w:val="29"/>
  </w:num>
  <w:num w:numId="43">
    <w:abstractNumId w:val="17"/>
  </w:num>
  <w:num w:numId="44">
    <w:abstractNumId w:val="28"/>
  </w:num>
  <w:num w:numId="45">
    <w:abstractNumId w:val="34"/>
  </w:num>
  <w:num w:numId="46">
    <w:abstractNumId w:val="15"/>
  </w:num>
  <w:num w:numId="47">
    <w:abstractNumId w:val="46"/>
  </w:num>
  <w:num w:numId="48">
    <w:abstractNumId w:val="21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3D4D"/>
    <w:rsid w:val="0004433A"/>
    <w:rsid w:val="0004483A"/>
    <w:rsid w:val="0004523A"/>
    <w:rsid w:val="00050C33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3F5E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467B"/>
    <w:rsid w:val="000D5514"/>
    <w:rsid w:val="000D5BC1"/>
    <w:rsid w:val="000E01E3"/>
    <w:rsid w:val="000E27EE"/>
    <w:rsid w:val="000E5EDD"/>
    <w:rsid w:val="000E6CB1"/>
    <w:rsid w:val="000F0CA1"/>
    <w:rsid w:val="000F4C10"/>
    <w:rsid w:val="000F60DC"/>
    <w:rsid w:val="000F7070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2842"/>
    <w:rsid w:val="0015336E"/>
    <w:rsid w:val="00156876"/>
    <w:rsid w:val="00157A78"/>
    <w:rsid w:val="0016014D"/>
    <w:rsid w:val="00160E4D"/>
    <w:rsid w:val="00161016"/>
    <w:rsid w:val="00164D0B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44CB"/>
    <w:rsid w:val="00184DA2"/>
    <w:rsid w:val="001862D7"/>
    <w:rsid w:val="00186DA5"/>
    <w:rsid w:val="00187975"/>
    <w:rsid w:val="00190623"/>
    <w:rsid w:val="0019071A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4BB3"/>
    <w:rsid w:val="001F4E97"/>
    <w:rsid w:val="001F659E"/>
    <w:rsid w:val="001F65A5"/>
    <w:rsid w:val="0020000B"/>
    <w:rsid w:val="00200696"/>
    <w:rsid w:val="002019FF"/>
    <w:rsid w:val="002027F2"/>
    <w:rsid w:val="002029CB"/>
    <w:rsid w:val="00205EF1"/>
    <w:rsid w:val="0020691E"/>
    <w:rsid w:val="00207445"/>
    <w:rsid w:val="00212260"/>
    <w:rsid w:val="00212FED"/>
    <w:rsid w:val="002133B0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22AA"/>
    <w:rsid w:val="00282813"/>
    <w:rsid w:val="002828C8"/>
    <w:rsid w:val="00282925"/>
    <w:rsid w:val="0028349E"/>
    <w:rsid w:val="00284073"/>
    <w:rsid w:val="00284DDA"/>
    <w:rsid w:val="002875F3"/>
    <w:rsid w:val="00293C8B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402CF"/>
    <w:rsid w:val="00342728"/>
    <w:rsid w:val="00342E75"/>
    <w:rsid w:val="0034451B"/>
    <w:rsid w:val="00345E4A"/>
    <w:rsid w:val="00347E98"/>
    <w:rsid w:val="00350807"/>
    <w:rsid w:val="00351FB7"/>
    <w:rsid w:val="00352CF4"/>
    <w:rsid w:val="0035697B"/>
    <w:rsid w:val="0035717E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1238"/>
    <w:rsid w:val="00481891"/>
    <w:rsid w:val="004819F3"/>
    <w:rsid w:val="004833E1"/>
    <w:rsid w:val="004837B7"/>
    <w:rsid w:val="0048462F"/>
    <w:rsid w:val="00484A72"/>
    <w:rsid w:val="004858E7"/>
    <w:rsid w:val="00485C1E"/>
    <w:rsid w:val="004865CF"/>
    <w:rsid w:val="00487DAF"/>
    <w:rsid w:val="00487DC0"/>
    <w:rsid w:val="004953B0"/>
    <w:rsid w:val="00497D49"/>
    <w:rsid w:val="004A0AE6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6422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503212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40912"/>
    <w:rsid w:val="00542D8F"/>
    <w:rsid w:val="00545854"/>
    <w:rsid w:val="00545E8D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7196"/>
    <w:rsid w:val="005D7A3D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913"/>
    <w:rsid w:val="00635742"/>
    <w:rsid w:val="00637B8E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AB9"/>
    <w:rsid w:val="00684226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830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F0612"/>
    <w:rsid w:val="006F0CDA"/>
    <w:rsid w:val="006F228F"/>
    <w:rsid w:val="006F2AF5"/>
    <w:rsid w:val="006F2DD7"/>
    <w:rsid w:val="006F458C"/>
    <w:rsid w:val="006F61D0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657"/>
    <w:rsid w:val="007158A1"/>
    <w:rsid w:val="00715FE6"/>
    <w:rsid w:val="0072392C"/>
    <w:rsid w:val="00724C1C"/>
    <w:rsid w:val="00724E83"/>
    <w:rsid w:val="007255CB"/>
    <w:rsid w:val="007265CD"/>
    <w:rsid w:val="00726B57"/>
    <w:rsid w:val="0073082B"/>
    <w:rsid w:val="0073183B"/>
    <w:rsid w:val="00731B5F"/>
    <w:rsid w:val="00732AEC"/>
    <w:rsid w:val="00733C94"/>
    <w:rsid w:val="00734A36"/>
    <w:rsid w:val="0073688D"/>
    <w:rsid w:val="00740624"/>
    <w:rsid w:val="00744722"/>
    <w:rsid w:val="00744EE6"/>
    <w:rsid w:val="00747769"/>
    <w:rsid w:val="00750049"/>
    <w:rsid w:val="007514DD"/>
    <w:rsid w:val="00751559"/>
    <w:rsid w:val="00752064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B8D"/>
    <w:rsid w:val="0078291F"/>
    <w:rsid w:val="00783A0B"/>
    <w:rsid w:val="00785744"/>
    <w:rsid w:val="0078586D"/>
    <w:rsid w:val="00790615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789F"/>
    <w:rsid w:val="007E0EE5"/>
    <w:rsid w:val="007E140D"/>
    <w:rsid w:val="007E2D84"/>
    <w:rsid w:val="007E3A21"/>
    <w:rsid w:val="007E4A83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CDF"/>
    <w:rsid w:val="008176AC"/>
    <w:rsid w:val="00820422"/>
    <w:rsid w:val="00821343"/>
    <w:rsid w:val="00821630"/>
    <w:rsid w:val="00822D49"/>
    <w:rsid w:val="0082618F"/>
    <w:rsid w:val="00827087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50C45"/>
    <w:rsid w:val="00851947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618BC"/>
    <w:rsid w:val="00861D74"/>
    <w:rsid w:val="00861E71"/>
    <w:rsid w:val="00861F76"/>
    <w:rsid w:val="008625C5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6C57"/>
    <w:rsid w:val="008C6D44"/>
    <w:rsid w:val="008C6D69"/>
    <w:rsid w:val="008D15D2"/>
    <w:rsid w:val="008D1F3B"/>
    <w:rsid w:val="008D3A8F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58FC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4C4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1648"/>
    <w:rsid w:val="00AC1B01"/>
    <w:rsid w:val="00AC1BA3"/>
    <w:rsid w:val="00AC2A1A"/>
    <w:rsid w:val="00AD167C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20AC2"/>
    <w:rsid w:val="00B21687"/>
    <w:rsid w:val="00B21EDE"/>
    <w:rsid w:val="00B23CD9"/>
    <w:rsid w:val="00B25DD0"/>
    <w:rsid w:val="00B273B8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80610"/>
    <w:rsid w:val="00B81DBF"/>
    <w:rsid w:val="00B82F58"/>
    <w:rsid w:val="00B835B3"/>
    <w:rsid w:val="00B83A4B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AE7"/>
    <w:rsid w:val="00BD5CE7"/>
    <w:rsid w:val="00BD5DD8"/>
    <w:rsid w:val="00BD5E1A"/>
    <w:rsid w:val="00BD6E33"/>
    <w:rsid w:val="00BD7C0D"/>
    <w:rsid w:val="00BD7EA1"/>
    <w:rsid w:val="00BE0D3D"/>
    <w:rsid w:val="00BE4D38"/>
    <w:rsid w:val="00BE6386"/>
    <w:rsid w:val="00BF660E"/>
    <w:rsid w:val="00BF6CA4"/>
    <w:rsid w:val="00BF7D6B"/>
    <w:rsid w:val="00C00072"/>
    <w:rsid w:val="00C04863"/>
    <w:rsid w:val="00C04E8A"/>
    <w:rsid w:val="00C0744F"/>
    <w:rsid w:val="00C10FE6"/>
    <w:rsid w:val="00C127EA"/>
    <w:rsid w:val="00C15297"/>
    <w:rsid w:val="00C203EE"/>
    <w:rsid w:val="00C2101B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5CED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CBB"/>
    <w:rsid w:val="00D021C6"/>
    <w:rsid w:val="00D0250F"/>
    <w:rsid w:val="00D02DE9"/>
    <w:rsid w:val="00D02EB2"/>
    <w:rsid w:val="00D03D93"/>
    <w:rsid w:val="00D04349"/>
    <w:rsid w:val="00D051E4"/>
    <w:rsid w:val="00D05BA5"/>
    <w:rsid w:val="00D079F5"/>
    <w:rsid w:val="00D12978"/>
    <w:rsid w:val="00D12D91"/>
    <w:rsid w:val="00D15EF7"/>
    <w:rsid w:val="00D17F3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271B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235"/>
    <w:rsid w:val="00DD3CDB"/>
    <w:rsid w:val="00DD4244"/>
    <w:rsid w:val="00DD4D69"/>
    <w:rsid w:val="00DD51AE"/>
    <w:rsid w:val="00DD7813"/>
    <w:rsid w:val="00DE119D"/>
    <w:rsid w:val="00DE1C43"/>
    <w:rsid w:val="00DE2C28"/>
    <w:rsid w:val="00DE4A37"/>
    <w:rsid w:val="00DF20D2"/>
    <w:rsid w:val="00DF52AD"/>
    <w:rsid w:val="00DF6A84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32731"/>
    <w:rsid w:val="00E35104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476D6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9D5"/>
    <w:rsid w:val="00E75275"/>
    <w:rsid w:val="00E757BA"/>
    <w:rsid w:val="00E77542"/>
    <w:rsid w:val="00E779F0"/>
    <w:rsid w:val="00E77DED"/>
    <w:rsid w:val="00E800A3"/>
    <w:rsid w:val="00E85BD4"/>
    <w:rsid w:val="00E865C6"/>
    <w:rsid w:val="00E86642"/>
    <w:rsid w:val="00E86756"/>
    <w:rsid w:val="00E86B7F"/>
    <w:rsid w:val="00E87F82"/>
    <w:rsid w:val="00E90240"/>
    <w:rsid w:val="00E932F6"/>
    <w:rsid w:val="00E94CD2"/>
    <w:rsid w:val="00E957A9"/>
    <w:rsid w:val="00EA0B4C"/>
    <w:rsid w:val="00EA29CD"/>
    <w:rsid w:val="00EA717D"/>
    <w:rsid w:val="00EB0069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28F"/>
    <w:rsid w:val="00F06DD5"/>
    <w:rsid w:val="00F07A73"/>
    <w:rsid w:val="00F07EB1"/>
    <w:rsid w:val="00F10A2B"/>
    <w:rsid w:val="00F1208A"/>
    <w:rsid w:val="00F125AB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7B3C"/>
    <w:rsid w:val="00F46E78"/>
    <w:rsid w:val="00F5191B"/>
    <w:rsid w:val="00F51F89"/>
    <w:rsid w:val="00F547B2"/>
    <w:rsid w:val="00F54FA5"/>
    <w:rsid w:val="00F55BB8"/>
    <w:rsid w:val="00F603B0"/>
    <w:rsid w:val="00F61265"/>
    <w:rsid w:val="00F64CC8"/>
    <w:rsid w:val="00F65F71"/>
    <w:rsid w:val="00F66AFD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D75"/>
    <w:rsid w:val="00F82733"/>
    <w:rsid w:val="00F828D4"/>
    <w:rsid w:val="00F82BCE"/>
    <w:rsid w:val="00F834C9"/>
    <w:rsid w:val="00F83F59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59B899"/>
  <w15:docId w15:val="{B53DF7C6-AC13-4FC6-A5F9-CB226B5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1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5AEDF-24B6-469E-A4F4-E2E4DC7D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B70D0-59E6-42B3-9F29-42CD4A59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374</Words>
  <Characters>19237</Characters>
  <Application>Microsoft Office Word</Application>
  <DocSecurity>0</DocSecurity>
  <PresentationFormat/>
  <Lines>160</Lines>
  <Paragraphs>4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</cp:lastModifiedBy>
  <cp:revision>29</cp:revision>
  <cp:lastPrinted>2025-03-03T02:45:00Z</cp:lastPrinted>
  <dcterms:created xsi:type="dcterms:W3CDTF">2025-09-20T03:47:00Z</dcterms:created>
  <dcterms:modified xsi:type="dcterms:W3CDTF">2025-09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